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425F" w14:textId="77777777" w:rsidR="00193F9B" w:rsidRPr="00A81E99" w:rsidRDefault="005F720C" w:rsidP="003669F3">
      <w:pPr>
        <w:pStyle w:val="1"/>
        <w:spacing w:line="0" w:lineRule="atLeast"/>
        <w:ind w:left="137"/>
      </w:pPr>
      <w:bookmarkStart w:id="0" w:name="_GoBack"/>
      <w:bookmarkEnd w:id="0"/>
      <w:r w:rsidRPr="00A81E99">
        <w:rPr>
          <w:rFonts w:eastAsia="A-OTF 中ゴシックBBB Pro Medium"/>
          <w:color w:val="4F4F51"/>
        </w:rPr>
        <w:t>（</w:t>
      </w:r>
      <w:r w:rsidRPr="00A81E99">
        <w:rPr>
          <w:rFonts w:eastAsia="A-OTF 中ゴシックBBB Pro Medium"/>
          <w:color w:val="4F4F51"/>
        </w:rPr>
        <w:t>1</w:t>
      </w:r>
      <w:r w:rsidRPr="00A81E99">
        <w:rPr>
          <w:rFonts w:eastAsia="A-OTF 中ゴシックBBB Pro Medium"/>
          <w:color w:val="4F4F51"/>
          <w:spacing w:val="-138"/>
        </w:rPr>
        <w:t>）</w:t>
      </w:r>
      <w:r w:rsidRPr="00A81E99">
        <w:rPr>
          <w:color w:val="4F4F51"/>
          <w:cs/>
          <w:lang w:bidi="my-MM"/>
        </w:rPr>
        <w:t>ေနထိုင္ရန္ေလွ်ာက္လႊာ</w:t>
      </w:r>
    </w:p>
    <w:p w14:paraId="1C57E3D9" w14:textId="3620C0F3" w:rsidR="00193F9B" w:rsidRPr="00A81E99" w:rsidRDefault="005F720C" w:rsidP="003669F3">
      <w:pPr>
        <w:tabs>
          <w:tab w:val="left" w:pos="3570"/>
          <w:tab w:val="left" w:pos="5812"/>
          <w:tab w:val="left" w:pos="6663"/>
          <w:tab w:val="left" w:pos="7371"/>
          <w:tab w:val="left" w:pos="8505"/>
          <w:tab w:val="right" w:pos="9923"/>
        </w:tabs>
        <w:spacing w:before="188" w:line="0" w:lineRule="atLeast"/>
        <w:ind w:left="359"/>
        <w:rPr>
          <w:rFonts w:eastAsia="Times New Roman"/>
          <w:sz w:val="24"/>
          <w:szCs w:val="24"/>
        </w:rPr>
      </w:pPr>
      <w:r w:rsidRPr="00A81E99">
        <w:rPr>
          <w:color w:val="4F4F51"/>
          <w:sz w:val="24"/>
          <w:szCs w:val="24"/>
          <w:cs/>
          <w:lang w:bidi="my-MM"/>
        </w:rPr>
        <w:t>အမည္</w:t>
      </w:r>
      <w:r w:rsidRPr="00A81E99">
        <w:rPr>
          <w:color w:val="4F4F51"/>
          <w:spacing w:val="30"/>
          <w:sz w:val="24"/>
          <w:szCs w:val="24"/>
        </w:rPr>
        <w:t xml:space="preserve"> </w:t>
      </w:r>
      <w:r w:rsidRPr="00A81E99">
        <w:rPr>
          <w:rFonts w:eastAsia="Times New Roman"/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rFonts w:eastAsia="Times New Roman"/>
          <w:color w:val="4F4F51"/>
          <w:sz w:val="24"/>
          <w:szCs w:val="24"/>
          <w:u w:val="single" w:color="4F4F51"/>
        </w:rPr>
        <w:tab/>
      </w:r>
      <w:r w:rsidR="001A5465" w:rsidRPr="001A5465">
        <w:rPr>
          <w:rFonts w:cs="Myanmar Text" w:hint="cs"/>
          <w:color w:val="4F4F51"/>
          <w:spacing w:val="-5"/>
          <w:sz w:val="24"/>
          <w:szCs w:val="24"/>
          <w:cs/>
          <w:lang w:bidi="my-MM"/>
        </w:rPr>
        <w:t>လျှောက်လွှာနေ့စွဲ။</w:t>
      </w:r>
      <w:r w:rsidR="001A5465" w:rsidRPr="001A5465">
        <w:rPr>
          <w:rFonts w:cs="Myanmar Text"/>
          <w:color w:val="4F4F51"/>
          <w:spacing w:val="-5"/>
          <w:sz w:val="24"/>
          <w:szCs w:val="24"/>
          <w:cs/>
          <w:lang w:bidi="my-MM"/>
        </w:rPr>
        <w:t xml:space="preserve">: </w:t>
      </w:r>
      <w:r w:rsidRPr="00A81E99">
        <w:rPr>
          <w:color w:val="4F4F51"/>
          <w:sz w:val="24"/>
          <w:szCs w:val="24"/>
          <w:cs/>
          <w:lang w:bidi="my-MM"/>
        </w:rPr>
        <w:t>ႏွစ္</w:t>
      </w:r>
      <w:r w:rsidRPr="00A81E99">
        <w:rPr>
          <w:color w:val="4F4F51"/>
          <w:sz w:val="24"/>
          <w:szCs w:val="24"/>
        </w:rPr>
        <w:tab/>
      </w:r>
      <w:r w:rsidRPr="00A81E99">
        <w:rPr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color w:val="4F4F51"/>
          <w:sz w:val="24"/>
          <w:szCs w:val="24"/>
          <w:u w:val="single" w:color="4F4F51"/>
        </w:rPr>
        <w:tab/>
      </w:r>
      <w:r w:rsidR="001A5465">
        <w:rPr>
          <w:color w:val="4F4F51"/>
          <w:sz w:val="24"/>
          <w:szCs w:val="24"/>
          <w:u w:val="single" w:color="4F4F51"/>
        </w:rPr>
        <w:t xml:space="preserve">    </w:t>
      </w:r>
      <w:r w:rsidRPr="001A5465">
        <w:rPr>
          <w:color w:val="4F4F51"/>
          <w:sz w:val="24"/>
          <w:szCs w:val="24"/>
          <w:cs/>
          <w:lang w:bidi="my-MM"/>
        </w:rPr>
        <w:t>လ</w:t>
      </w:r>
      <w:r w:rsidRPr="00A81E99">
        <w:rPr>
          <w:color w:val="4F4F51"/>
          <w:sz w:val="24"/>
          <w:szCs w:val="24"/>
        </w:rPr>
        <w:tab/>
      </w:r>
      <w:r w:rsidRPr="00A81E99">
        <w:rPr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color w:val="4F4F51"/>
          <w:sz w:val="24"/>
          <w:szCs w:val="24"/>
          <w:u w:val="single" w:color="4F4F51"/>
        </w:rPr>
        <w:tab/>
      </w:r>
      <w:r w:rsidRPr="001A5465">
        <w:rPr>
          <w:color w:val="4F4F51"/>
          <w:sz w:val="24"/>
          <w:szCs w:val="24"/>
          <w:cs/>
          <w:lang w:bidi="my-MM"/>
        </w:rPr>
        <w:t>ရ</w:t>
      </w:r>
      <w:r w:rsidRPr="00A81E99">
        <w:rPr>
          <w:color w:val="4F4F51"/>
          <w:sz w:val="24"/>
          <w:szCs w:val="24"/>
          <w:cs/>
          <w:lang w:bidi="my-MM"/>
        </w:rPr>
        <w:t>က္</w:t>
      </w:r>
      <w:r w:rsidR="00966CE6">
        <w:rPr>
          <w:rFonts w:eastAsia="Times New Roman"/>
          <w:color w:val="4F4F51"/>
          <w:sz w:val="24"/>
          <w:szCs w:val="24"/>
          <w:u w:val="single" w:color="4F4F51"/>
        </w:rPr>
        <w:tab/>
      </w:r>
      <w:r w:rsidR="001A5465">
        <w:rPr>
          <w:rFonts w:eastAsia="Times New Roman"/>
          <w:color w:val="4F4F51"/>
          <w:sz w:val="24"/>
          <w:szCs w:val="24"/>
          <w:u w:val="single" w:color="4F4F51"/>
        </w:rPr>
        <w:t xml:space="preserve"> </w:t>
      </w:r>
    </w:p>
    <w:p w14:paraId="72CCAB2F" w14:textId="77777777" w:rsidR="00193F9B" w:rsidRPr="00A81E99" w:rsidRDefault="00193F9B" w:rsidP="003669F3">
      <w:pPr>
        <w:spacing w:line="0" w:lineRule="atLeast"/>
        <w:rPr>
          <w:rFonts w:eastAsia="Times New Roman"/>
          <w:sz w:val="24"/>
          <w:szCs w:val="24"/>
        </w:rPr>
        <w:sectPr w:rsidR="00193F9B" w:rsidRPr="00A81E99" w:rsidSect="001A5465">
          <w:type w:val="continuous"/>
          <w:pgSz w:w="11910" w:h="16840"/>
          <w:pgMar w:top="760" w:right="720" w:bottom="280" w:left="760" w:header="720" w:footer="720" w:gutter="0"/>
          <w:cols w:space="720"/>
        </w:sectPr>
      </w:pPr>
    </w:p>
    <w:p w14:paraId="30D0227C" w14:textId="77777777" w:rsidR="00193F9B" w:rsidRPr="00A81E99" w:rsidRDefault="00193F9B" w:rsidP="003669F3">
      <w:pPr>
        <w:pStyle w:val="a3"/>
        <w:spacing w:before="11" w:line="0" w:lineRule="atLeast"/>
        <w:rPr>
          <w:sz w:val="14"/>
        </w:rPr>
      </w:pPr>
    </w:p>
    <w:p w14:paraId="3BC7C4FD" w14:textId="0B9B58A2" w:rsidR="00193F9B" w:rsidRPr="006101E3" w:rsidRDefault="006101E3" w:rsidP="006101E3">
      <w:pPr>
        <w:spacing w:before="1"/>
        <w:ind w:left="183"/>
        <w:jc w:val="center"/>
        <w:rPr>
          <w:rFonts w:eastAsiaTheme="minorEastAsia" w:cs="Myanmar Text"/>
          <w:b/>
          <w:bCs/>
          <w:sz w:val="28"/>
          <w:szCs w:val="28"/>
          <w:shd w:val="clear" w:color="auto" w:fill="000000" w:themeFill="text1"/>
          <w:lang w:eastAsia="ja-JP" w:bidi="my-MM"/>
        </w:rPr>
      </w:pPr>
      <w:r>
        <w:rPr>
          <w:b/>
          <w:bCs/>
          <w:color w:val="FFFFFF"/>
          <w:sz w:val="28"/>
          <w:szCs w:val="28"/>
          <w:shd w:val="clear" w:color="auto" w:fill="000000" w:themeFill="text1"/>
          <w:lang w:bidi="my-MM"/>
        </w:rPr>
        <w:t xml:space="preserve">  </w:t>
      </w:r>
      <w:r w:rsidRPr="006101E3">
        <w:rPr>
          <w:b/>
          <w:bCs/>
          <w:color w:val="FFFFFF"/>
          <w:sz w:val="28"/>
          <w:szCs w:val="28"/>
          <w:shd w:val="clear" w:color="auto" w:fill="000000" w:themeFill="text1"/>
          <w:cs/>
          <w:lang w:bidi="my-MM"/>
        </w:rPr>
        <w:t>ေနထိုင္ရန္ေလွ်ာက္လႊာ</w:t>
      </w:r>
      <w:r>
        <w:rPr>
          <w:b/>
          <w:bCs/>
          <w:color w:val="FFFFFF"/>
          <w:sz w:val="28"/>
          <w:szCs w:val="28"/>
          <w:shd w:val="clear" w:color="auto" w:fill="000000" w:themeFill="text1"/>
          <w:lang w:bidi="my-MM"/>
        </w:rPr>
        <w:t xml:space="preserve">  </w:t>
      </w:r>
    </w:p>
    <w:p w14:paraId="79DD04DC" w14:textId="4DCBACD8" w:rsidR="00193F9B" w:rsidRPr="00A81E99" w:rsidRDefault="005F720C" w:rsidP="003669F3">
      <w:pPr>
        <w:tabs>
          <w:tab w:val="right" w:pos="9923"/>
        </w:tabs>
        <w:spacing w:before="107" w:line="0" w:lineRule="atLeast"/>
        <w:ind w:left="4886"/>
        <w:rPr>
          <w:rFonts w:eastAsia="Times New Roman"/>
          <w:sz w:val="24"/>
          <w:szCs w:val="24"/>
        </w:rPr>
      </w:pPr>
      <w:r w:rsidRPr="00A81E99">
        <w:rPr>
          <w:color w:val="4F4F51"/>
          <w:sz w:val="24"/>
          <w:szCs w:val="24"/>
          <w:cs/>
          <w:lang w:bidi="my-MM"/>
        </w:rPr>
        <w:t>ေလွ်ာက္ထားသူ၏လက္မွတ</w:t>
      </w:r>
      <w:r w:rsidRPr="00A81E99">
        <w:rPr>
          <w:color w:val="4F4F51"/>
          <w:spacing w:val="-20"/>
          <w:sz w:val="24"/>
          <w:szCs w:val="24"/>
        </w:rPr>
        <w:t xml:space="preserve"> </w:t>
      </w:r>
      <w:r w:rsidRPr="00A81E99">
        <w:rPr>
          <w:rFonts w:eastAsia="Times New Roman"/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rFonts w:eastAsia="Times New Roman"/>
          <w:color w:val="4F4F51"/>
          <w:sz w:val="24"/>
          <w:szCs w:val="24"/>
          <w:u w:val="single" w:color="4F4F51"/>
        </w:rPr>
        <w:tab/>
      </w:r>
    </w:p>
    <w:p w14:paraId="219E3591" w14:textId="43D8754D" w:rsidR="00193F9B" w:rsidRPr="00BE5CD5" w:rsidRDefault="005F720C" w:rsidP="003669F3">
      <w:pPr>
        <w:spacing w:before="14" w:line="0" w:lineRule="atLeast"/>
        <w:ind w:left="561" w:right="-6" w:hanging="238"/>
        <w:rPr>
          <w:color w:val="4F4F51"/>
          <w:w w:val="85"/>
          <w:sz w:val="25"/>
          <w:szCs w:val="25"/>
          <w:lang w:bidi="my-MM"/>
        </w:rPr>
      </w:pPr>
      <w:r w:rsidRPr="004C2597">
        <w:rPr>
          <w:rFonts w:eastAsiaTheme="majorEastAsia"/>
          <w:color w:val="4F4F51"/>
          <w:sz w:val="25"/>
          <w:szCs w:val="25"/>
        </w:rPr>
        <w:t>＊</w:t>
      </w:r>
      <w:r w:rsidR="00BE5CD5" w:rsidRPr="00BE5CD5">
        <w:rPr>
          <w:color w:val="4F4F51"/>
          <w:w w:val="85"/>
          <w:sz w:val="25"/>
          <w:szCs w:val="25"/>
          <w:cs/>
          <w:lang w:bidi="my-MM"/>
        </w:rPr>
        <w:t>ယခုစာရြက္တြင္ျဖည့္ရမည့္ စကားလံုးမ်ားသည္ ဂ်ပန္ဘာသာ</w:t>
      </w:r>
      <w:r w:rsidR="00BE5CD5" w:rsidRPr="00BE5CD5">
        <w:rPr>
          <w:color w:val="4F4F51"/>
          <w:w w:val="85"/>
          <w:sz w:val="25"/>
          <w:szCs w:val="25"/>
          <w:lang w:bidi="my-MM"/>
        </w:rPr>
        <w:t xml:space="preserve"> </w:t>
      </w:r>
      <w:r w:rsidR="00BE5CD5" w:rsidRPr="00BE5CD5">
        <w:rPr>
          <w:color w:val="4F4F51"/>
          <w:w w:val="85"/>
          <w:sz w:val="25"/>
          <w:szCs w:val="25"/>
          <w:cs/>
          <w:lang w:bidi="my-MM"/>
        </w:rPr>
        <w:t>စကား (ဟိရာ့ဂါ့နာ့</w:t>
      </w:r>
      <w:r w:rsidR="00BE5CD5" w:rsidRPr="00BE5CD5">
        <w:rPr>
          <w:rFonts w:eastAsia="ＭＳ ゴシック"/>
          <w:color w:val="4F4F51"/>
          <w:w w:val="85"/>
          <w:sz w:val="25"/>
          <w:szCs w:val="25"/>
        </w:rPr>
        <w:t>・</w:t>
      </w:r>
      <w:r w:rsidR="00BE5CD5" w:rsidRPr="00BE5CD5">
        <w:rPr>
          <w:color w:val="4F4F51"/>
          <w:w w:val="85"/>
          <w:sz w:val="25"/>
          <w:szCs w:val="25"/>
          <w:cs/>
          <w:lang w:bidi="my-MM"/>
        </w:rPr>
        <w:t>ခါ့တာ့ခါ့နာ့</w:t>
      </w:r>
      <w:r w:rsidR="00BE5CD5" w:rsidRPr="00BE5CD5">
        <w:rPr>
          <w:rFonts w:eastAsia="ＭＳ ゴシック"/>
          <w:color w:val="4F4F51"/>
          <w:w w:val="85"/>
          <w:sz w:val="25"/>
          <w:szCs w:val="25"/>
        </w:rPr>
        <w:t>・</w:t>
      </w:r>
      <w:r w:rsidR="00BE5CD5" w:rsidRPr="00BE5CD5">
        <w:rPr>
          <w:color w:val="4F4F51"/>
          <w:w w:val="85"/>
          <w:sz w:val="25"/>
          <w:szCs w:val="25"/>
          <w:cs/>
          <w:lang w:bidi="my-MM"/>
        </w:rPr>
        <w:t>ခန္းဂ်ိ)</w:t>
      </w:r>
      <w:r w:rsidR="00BE5CD5" w:rsidRPr="00BE5CD5">
        <w:rPr>
          <w:color w:val="4F4F51"/>
          <w:w w:val="85"/>
          <w:sz w:val="25"/>
          <w:szCs w:val="25"/>
          <w:lang w:bidi="my-MM"/>
        </w:rPr>
        <w:t xml:space="preserve"> </w:t>
      </w:r>
      <w:r w:rsidR="00BE5CD5" w:rsidRPr="00BE5CD5">
        <w:rPr>
          <w:color w:val="4F4F51"/>
          <w:w w:val="85"/>
          <w:sz w:val="25"/>
          <w:szCs w:val="25"/>
          <w:cs/>
          <w:lang w:bidi="my-MM"/>
        </w:rPr>
        <w:t>သို႔မဟုတ္</w:t>
      </w:r>
      <w:r w:rsidR="00BE5CD5">
        <w:rPr>
          <w:rFonts w:eastAsia="ＭＳ ゴシック" w:hint="eastAsia"/>
          <w:color w:val="4F4F51"/>
          <w:w w:val="85"/>
          <w:sz w:val="25"/>
          <w:szCs w:val="25"/>
          <w:lang w:eastAsia="ja-JP"/>
        </w:rPr>
        <w:t xml:space="preserve"> </w:t>
      </w:r>
      <w:r w:rsidR="00BE5CD5" w:rsidRPr="00BE5CD5">
        <w:rPr>
          <w:color w:val="4F4F51"/>
          <w:w w:val="85"/>
          <w:sz w:val="25"/>
          <w:szCs w:val="25"/>
          <w:cs/>
          <w:lang w:bidi="my-MM"/>
        </w:rPr>
        <w:t>အဂၤလိပ္ဘာသာစကား (</w:t>
      </w:r>
      <w:r w:rsidR="00BE5CD5" w:rsidRPr="00BE5CD5">
        <w:rPr>
          <w:color w:val="4F4F51"/>
          <w:w w:val="85"/>
          <w:sz w:val="25"/>
          <w:szCs w:val="25"/>
        </w:rPr>
        <w:t>alphabet)</w:t>
      </w:r>
      <w:r w:rsidR="00BE5CD5" w:rsidRPr="00BE5CD5">
        <w:rPr>
          <w:color w:val="4F4F51"/>
          <w:w w:val="85"/>
          <w:sz w:val="25"/>
          <w:szCs w:val="25"/>
          <w:cs/>
          <w:lang w:bidi="my-MM"/>
        </w:rPr>
        <w:t xml:space="preserve"> ျဖင့္ ျဖည့္ေပးပါရန္။</w:t>
      </w:r>
    </w:p>
    <w:p w14:paraId="4D79C5B4" w14:textId="3D489AE4" w:rsidR="00193F9B" w:rsidRPr="00966CE6" w:rsidRDefault="005F720C" w:rsidP="003669F3">
      <w:pPr>
        <w:tabs>
          <w:tab w:val="right" w:leader="dot" w:pos="9900"/>
        </w:tabs>
        <w:spacing w:line="0" w:lineRule="atLeast"/>
        <w:ind w:left="357"/>
        <w:rPr>
          <w:sz w:val="26"/>
          <w:szCs w:val="26"/>
        </w:rPr>
      </w:pPr>
      <w:r w:rsidRPr="00A81E99">
        <w:rPr>
          <w:color w:val="4F4F51"/>
          <w:sz w:val="26"/>
        </w:rPr>
        <w:t>1.</w:t>
      </w:r>
      <w:r w:rsidR="00BE5CD5" w:rsidRPr="00BE5CD5">
        <w:rPr>
          <w:color w:val="4F4F51"/>
          <w:sz w:val="26"/>
          <w:szCs w:val="26"/>
          <w:cs/>
          <w:lang w:bidi="my-MM"/>
        </w:rPr>
        <w:t xml:space="preserve"> အိမ္ျခံေျမအေၾကာင္းအရာအက်ဥ္းခ်ဳပ္</w:t>
      </w:r>
      <w:r w:rsidR="00BE5CD5">
        <w:rPr>
          <w:color w:val="4F4F51"/>
          <w:sz w:val="26"/>
          <w:szCs w:val="26"/>
          <w:lang w:bidi="my-MM"/>
        </w:rPr>
        <w:tab/>
      </w:r>
    </w:p>
    <w:p w14:paraId="531729D8" w14:textId="71C3B0D3" w:rsidR="001A229A" w:rsidRDefault="004C2597" w:rsidP="003669F3">
      <w:pPr>
        <w:tabs>
          <w:tab w:val="right" w:pos="6272"/>
          <w:tab w:val="right" w:pos="9900"/>
        </w:tabs>
        <w:spacing w:before="44" w:line="0" w:lineRule="atLeast"/>
        <w:ind w:left="359"/>
        <w:rPr>
          <w:rFonts w:eastAsia="Times New Roman"/>
          <w:color w:val="4F4F51"/>
          <w:sz w:val="24"/>
          <w:szCs w:val="24"/>
          <w:u w:val="single" w:color="4F4F51"/>
        </w:rPr>
      </w:pPr>
      <w:r w:rsidRPr="00A81E99">
        <w:rPr>
          <w:color w:val="4F4F51"/>
          <w:sz w:val="24"/>
          <w:szCs w:val="24"/>
          <w:cs/>
          <w:lang w:bidi="my-MM"/>
        </w:rPr>
        <w:t>အိမ္ျခံေျမအမည္</w:t>
      </w:r>
      <w:r w:rsidRPr="00A81E99">
        <w:rPr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color w:val="4F4F51"/>
          <w:sz w:val="24"/>
          <w:szCs w:val="24"/>
          <w:u w:val="single" w:color="4F4F51"/>
        </w:rPr>
        <w:tab/>
      </w:r>
      <w:r w:rsidRPr="00A81E99">
        <w:rPr>
          <w:color w:val="4F4F51"/>
          <w:sz w:val="24"/>
          <w:szCs w:val="24"/>
          <w:cs/>
          <w:lang w:bidi="my-MM"/>
        </w:rPr>
        <w:t>အခန္းနံပါတ္</w:t>
      </w:r>
      <w:r w:rsidRPr="00A81E99">
        <w:rPr>
          <w:rFonts w:eastAsia="Times New Roman"/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rFonts w:eastAsia="Times New Roman"/>
          <w:color w:val="4F4F51"/>
          <w:sz w:val="24"/>
          <w:szCs w:val="24"/>
          <w:u w:val="single" w:color="4F4F51"/>
        </w:rPr>
        <w:tab/>
      </w:r>
    </w:p>
    <w:p w14:paraId="7B6393F2" w14:textId="362FB083" w:rsidR="001A229A" w:rsidRDefault="001A229A" w:rsidP="003669F3">
      <w:pPr>
        <w:tabs>
          <w:tab w:val="right" w:pos="6272"/>
          <w:tab w:val="right" w:pos="9900"/>
        </w:tabs>
        <w:spacing w:before="44" w:line="0" w:lineRule="atLeast"/>
        <w:ind w:left="359"/>
        <w:rPr>
          <w:sz w:val="11"/>
        </w:rPr>
      </w:pPr>
    </w:p>
    <w:tbl>
      <w:tblPr>
        <w:tblStyle w:val="a5"/>
        <w:tblW w:w="0" w:type="auto"/>
        <w:tblInd w:w="357" w:type="dxa"/>
        <w:tblBorders>
          <w:top w:val="none" w:sz="0" w:space="0" w:color="auto"/>
          <w:left w:val="single" w:sz="48" w:space="0" w:color="auto"/>
          <w:bottom w:val="none" w:sz="0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992"/>
        <w:gridCol w:w="5021"/>
      </w:tblGrid>
      <w:tr w:rsidR="001A229A" w14:paraId="520B420C" w14:textId="77777777" w:rsidTr="003669F3">
        <w:trPr>
          <w:trHeight w:val="939"/>
        </w:trPr>
        <w:tc>
          <w:tcPr>
            <w:tcW w:w="5103" w:type="dxa"/>
            <w:tcBorders>
              <w:top w:val="nil"/>
              <w:bottom w:val="nil"/>
            </w:tcBorders>
          </w:tcPr>
          <w:p w14:paraId="5DB38555" w14:textId="7C662DA6" w:rsidR="001A229A" w:rsidRDefault="006B5209" w:rsidP="003669F3">
            <w:pPr>
              <w:tabs>
                <w:tab w:val="right" w:pos="4400"/>
              </w:tabs>
              <w:spacing w:before="44" w:line="0" w:lineRule="atLeast"/>
              <w:rPr>
                <w:color w:val="4F4F51"/>
                <w:spacing w:val="-3"/>
                <w:sz w:val="24"/>
                <w:szCs w:val="24"/>
                <w:lang w:bidi="my-MM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စဥ္ငွားရမ္းခ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pacing w:val="-3"/>
                <w:sz w:val="24"/>
                <w:szCs w:val="24"/>
                <w:cs/>
                <w:lang w:bidi="my-MM"/>
              </w:rPr>
              <w:t>ယန္း</w:t>
            </w:r>
            <w:r w:rsidRPr="00A81E99">
              <w:rPr>
                <w:color w:val="4F4F51"/>
                <w:spacing w:val="-3"/>
                <w:sz w:val="24"/>
                <w:szCs w:val="24"/>
              </w:rPr>
              <w:t>/</w:t>
            </w:r>
            <w:r w:rsidRPr="00A81E99">
              <w:rPr>
                <w:color w:val="4F4F51"/>
                <w:spacing w:val="-3"/>
                <w:sz w:val="24"/>
                <w:szCs w:val="24"/>
                <w:cs/>
                <w:lang w:bidi="my-MM"/>
              </w:rPr>
              <w:t>လ</w:t>
            </w:r>
          </w:p>
          <w:p w14:paraId="2AB6222A" w14:textId="1811DC79" w:rsidR="006B5209" w:rsidRPr="006B5209" w:rsidRDefault="006B5209" w:rsidP="003669F3">
            <w:pPr>
              <w:tabs>
                <w:tab w:val="right" w:pos="4400"/>
              </w:tabs>
              <w:spacing w:line="0" w:lineRule="atLeast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ထိန္းသိမ္းခ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ယန္း</w:t>
            </w: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7318C7E5" w14:textId="77777777" w:rsidR="001A229A" w:rsidRDefault="006B5209" w:rsidP="003669F3">
            <w:pPr>
              <w:tabs>
                <w:tab w:val="right" w:pos="4400"/>
              </w:tabs>
              <w:spacing w:before="44" w:line="0" w:lineRule="atLeast"/>
              <w:rPr>
                <w:color w:val="4F4F51"/>
                <w:spacing w:val="-5"/>
                <w:sz w:val="24"/>
                <w:szCs w:val="24"/>
                <w:lang w:bidi="my-MM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ထိန္းသိမ္းခ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pacing w:val="-5"/>
                <w:sz w:val="24"/>
                <w:szCs w:val="24"/>
                <w:cs/>
                <w:lang w:bidi="my-MM"/>
              </w:rPr>
              <w:t>ယန္း</w:t>
            </w:r>
          </w:p>
          <w:p w14:paraId="25D75CAE" w14:textId="2466B85E" w:rsidR="006B5209" w:rsidRDefault="006B5209" w:rsidP="003669F3">
            <w:pPr>
              <w:tabs>
                <w:tab w:val="right" w:pos="4400"/>
              </w:tabs>
              <w:spacing w:before="44" w:line="0" w:lineRule="atLeast"/>
              <w:rPr>
                <w:sz w:val="11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အျခား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pacing w:val="-5"/>
                <w:sz w:val="24"/>
                <w:szCs w:val="24"/>
                <w:cs/>
                <w:lang w:bidi="my-MM"/>
              </w:rPr>
              <w:t>ယန္း</w:t>
            </w:r>
          </w:p>
        </w:tc>
      </w:tr>
    </w:tbl>
    <w:p w14:paraId="55E6E675" w14:textId="76A915CF" w:rsidR="00193F9B" w:rsidRPr="00A81E99" w:rsidRDefault="005F720C" w:rsidP="003669F3">
      <w:pPr>
        <w:tabs>
          <w:tab w:val="left" w:pos="5043"/>
          <w:tab w:val="left" w:pos="7287"/>
          <w:tab w:val="left" w:pos="9394"/>
        </w:tabs>
        <w:spacing w:before="360" w:line="0" w:lineRule="atLeast"/>
        <w:ind w:left="357"/>
        <w:rPr>
          <w:sz w:val="24"/>
          <w:szCs w:val="24"/>
        </w:rPr>
      </w:pPr>
      <w:r w:rsidRPr="00A81E99">
        <w:rPr>
          <w:color w:val="4F4F51"/>
          <w:sz w:val="24"/>
          <w:szCs w:val="24"/>
          <w:cs/>
          <w:lang w:bidi="my-MM"/>
        </w:rPr>
        <w:t>ေနထိုင္ရန္စီစဥ္ထားသည့္ရက္စြ</w:t>
      </w:r>
      <w:r w:rsidRPr="00A81E99">
        <w:rPr>
          <w:color w:val="4F4F51"/>
          <w:spacing w:val="8"/>
          <w:sz w:val="24"/>
          <w:szCs w:val="24"/>
        </w:rPr>
        <w:t xml:space="preserve"> </w:t>
      </w:r>
      <w:r w:rsidRPr="00A81E99">
        <w:rPr>
          <w:color w:val="4F4F51"/>
          <w:sz w:val="24"/>
          <w:szCs w:val="24"/>
          <w:cs/>
          <w:lang w:bidi="my-MM"/>
        </w:rPr>
        <w:t>ဲ</w:t>
      </w:r>
      <w:r w:rsidRPr="00A81E99">
        <w:rPr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color w:val="4F4F51"/>
          <w:sz w:val="24"/>
          <w:szCs w:val="24"/>
          <w:u w:val="single" w:color="4F4F51"/>
        </w:rPr>
        <w:tab/>
      </w:r>
      <w:r w:rsidRPr="00A81E99">
        <w:rPr>
          <w:color w:val="4F4F51"/>
          <w:sz w:val="24"/>
          <w:szCs w:val="24"/>
          <w:cs/>
          <w:lang w:bidi="my-MM"/>
        </w:rPr>
        <w:t>ႏွစ္</w:t>
      </w:r>
      <w:r w:rsidRPr="00A81E99">
        <w:rPr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color w:val="4F4F51"/>
          <w:sz w:val="24"/>
          <w:szCs w:val="24"/>
          <w:u w:val="single" w:color="4F4F51"/>
        </w:rPr>
        <w:tab/>
      </w:r>
      <w:r w:rsidRPr="00A81E99">
        <w:rPr>
          <w:color w:val="4F4F51"/>
          <w:sz w:val="24"/>
          <w:szCs w:val="24"/>
          <w:cs/>
          <w:lang w:bidi="my-MM"/>
        </w:rPr>
        <w:t>လ</w:t>
      </w:r>
      <w:r w:rsidRPr="00A81E99">
        <w:rPr>
          <w:color w:val="4F4F51"/>
          <w:sz w:val="24"/>
          <w:szCs w:val="24"/>
          <w:u w:val="single" w:color="4F4F51"/>
        </w:rPr>
        <w:t xml:space="preserve"> </w:t>
      </w:r>
      <w:r w:rsidRPr="00A81E99">
        <w:rPr>
          <w:color w:val="4F4F51"/>
          <w:sz w:val="24"/>
          <w:szCs w:val="24"/>
          <w:u w:val="single" w:color="4F4F51"/>
        </w:rPr>
        <w:tab/>
      </w:r>
      <w:r w:rsidRPr="00A81E99">
        <w:rPr>
          <w:color w:val="4F4F51"/>
          <w:sz w:val="24"/>
          <w:szCs w:val="24"/>
          <w:cs/>
          <w:lang w:bidi="my-MM"/>
        </w:rPr>
        <w:t>ရက္</w:t>
      </w:r>
    </w:p>
    <w:p w14:paraId="1624051A" w14:textId="77777777" w:rsidR="00193F9B" w:rsidRPr="00A81E99" w:rsidRDefault="00193F9B" w:rsidP="003669F3">
      <w:pPr>
        <w:pStyle w:val="a3"/>
        <w:spacing w:before="5" w:line="0" w:lineRule="atLeast"/>
        <w:rPr>
          <w:sz w:val="7"/>
        </w:rPr>
      </w:pPr>
    </w:p>
    <w:p w14:paraId="58495A7C" w14:textId="59BCB2BF" w:rsidR="003669F3" w:rsidRPr="00A81E99" w:rsidRDefault="005F720C" w:rsidP="003669F3">
      <w:pPr>
        <w:tabs>
          <w:tab w:val="right" w:leader="dot" w:pos="9900"/>
        </w:tabs>
        <w:spacing w:line="0" w:lineRule="atLeast"/>
        <w:ind w:left="357"/>
        <w:rPr>
          <w:sz w:val="26"/>
          <w:szCs w:val="26"/>
        </w:rPr>
      </w:pPr>
      <w:r w:rsidRPr="00A81E99">
        <w:rPr>
          <w:color w:val="4F4F51"/>
          <w:sz w:val="26"/>
        </w:rPr>
        <w:t>2</w:t>
      </w:r>
      <w:r w:rsidR="003669F3">
        <w:rPr>
          <w:rFonts w:ascii="ＭＳ 明朝" w:eastAsia="ＭＳ 明朝" w:hAnsi="ＭＳ 明朝" w:cs="ＭＳ 明朝" w:hint="eastAsia"/>
          <w:color w:val="4F4F51"/>
          <w:sz w:val="26"/>
          <w:lang w:eastAsia="ja-JP"/>
        </w:rPr>
        <w:t>.</w:t>
      </w:r>
      <w:r w:rsidR="003669F3" w:rsidRPr="003669F3">
        <w:rPr>
          <w:cs/>
          <w:lang w:bidi="my-MM"/>
        </w:rPr>
        <w:t xml:space="preserve"> </w:t>
      </w:r>
      <w:r w:rsidR="003669F3" w:rsidRPr="003669F3">
        <w:rPr>
          <w:color w:val="4F4F51"/>
          <w:sz w:val="26"/>
          <w:szCs w:val="26"/>
          <w:cs/>
          <w:lang w:bidi="my-MM"/>
        </w:rPr>
        <w:t>ေလွ်ာက္ထားသူ</w:t>
      </w:r>
      <w:r w:rsidR="003669F3">
        <w:rPr>
          <w:color w:val="4F4F51"/>
          <w:sz w:val="26"/>
          <w:szCs w:val="26"/>
          <w:lang w:bidi="my-MM"/>
        </w:rPr>
        <w:tab/>
      </w:r>
    </w:p>
    <w:p w14:paraId="1C55CDAF" w14:textId="793A9A96" w:rsidR="00193F9B" w:rsidRPr="00A81E99" w:rsidRDefault="00193F9B" w:rsidP="003669F3">
      <w:pPr>
        <w:spacing w:before="55"/>
        <w:ind w:left="359"/>
        <w:rPr>
          <w:sz w:val="4"/>
        </w:rPr>
      </w:pPr>
    </w:p>
    <w:tbl>
      <w:tblPr>
        <w:tblStyle w:val="TableNormal"/>
        <w:tblW w:w="0" w:type="auto"/>
        <w:tblInd w:w="336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202"/>
        <w:gridCol w:w="1540"/>
        <w:gridCol w:w="4836"/>
        <w:gridCol w:w="995"/>
      </w:tblGrid>
      <w:tr w:rsidR="00193F9B" w:rsidRPr="00A81E99" w14:paraId="28254F57" w14:textId="77777777" w:rsidTr="00AE2315">
        <w:trPr>
          <w:trHeight w:val="20"/>
        </w:trPr>
        <w:tc>
          <w:tcPr>
            <w:tcW w:w="2202" w:type="dxa"/>
          </w:tcPr>
          <w:p w14:paraId="22C075A3" w14:textId="77777777" w:rsidR="00193F9B" w:rsidRPr="00A81E99" w:rsidRDefault="005F720C" w:rsidP="003669F3">
            <w:pPr>
              <w:pStyle w:val="TableParagraph"/>
              <w:spacing w:before="84" w:line="0" w:lineRule="atLeast"/>
              <w:ind w:left="385" w:right="51" w:hanging="289"/>
              <w:rPr>
                <w:sz w:val="24"/>
                <w:szCs w:val="24"/>
              </w:rPr>
            </w:pPr>
            <w:r w:rsidRPr="00677339">
              <w:rPr>
                <w:rFonts w:ascii="ＭＳ ゴシック" w:eastAsia="ＭＳ ゴシック" w:hAnsi="ＭＳ ゴシック" w:cs="ＭＳ ゴシック" w:hint="eastAsia"/>
                <w:color w:val="4F4F51"/>
                <w:sz w:val="20"/>
                <w:szCs w:val="20"/>
              </w:rPr>
              <w:t>①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ဆက္သြယ္ရမည့္</w:t>
            </w:r>
            <w:r w:rsidRPr="00A81E99">
              <w:rPr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ိပ္စာ</w:t>
            </w:r>
          </w:p>
        </w:tc>
        <w:tc>
          <w:tcPr>
            <w:tcW w:w="7371" w:type="dxa"/>
            <w:gridSpan w:val="3"/>
          </w:tcPr>
          <w:p w14:paraId="4C6DB77F" w14:textId="77777777" w:rsidR="00193F9B" w:rsidRPr="00A81E99" w:rsidRDefault="005F720C" w:rsidP="003669F3">
            <w:pPr>
              <w:pStyle w:val="TableParagraph"/>
              <w:tabs>
                <w:tab w:val="left" w:pos="2006"/>
                <w:tab w:val="left" w:pos="3041"/>
              </w:tabs>
              <w:spacing w:line="0" w:lineRule="atLeast"/>
              <w:ind w:left="181"/>
              <w:rPr>
                <w:rFonts w:eastAsia="A-OTF 中ゴシックBBB Pro Medium"/>
                <w:sz w:val="24"/>
                <w:szCs w:val="24"/>
              </w:rPr>
            </w:pPr>
            <w:r w:rsidRPr="00A81E99">
              <w:rPr>
                <w:color w:val="4F4F51"/>
                <w:spacing w:val="-4"/>
                <w:sz w:val="24"/>
                <w:szCs w:val="24"/>
                <w:cs/>
                <w:lang w:bidi="my-MM"/>
              </w:rPr>
              <w:t>လိပ္စာ</w:t>
            </w:r>
            <w:r w:rsidRPr="00A81E99">
              <w:rPr>
                <w:rFonts w:eastAsia="A-OTF 中ゴシックBBB Pro Medium"/>
                <w:color w:val="4F4F51"/>
                <w:spacing w:val="-4"/>
                <w:sz w:val="24"/>
                <w:szCs w:val="24"/>
              </w:rPr>
              <w:t>（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>〒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  <w:t>-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>）</w:t>
            </w:r>
          </w:p>
        </w:tc>
      </w:tr>
      <w:tr w:rsidR="00A81E99" w:rsidRPr="00A81E99" w14:paraId="51585794" w14:textId="77777777" w:rsidTr="00AE2315">
        <w:trPr>
          <w:trHeight w:val="20"/>
        </w:trPr>
        <w:tc>
          <w:tcPr>
            <w:tcW w:w="2202" w:type="dxa"/>
            <w:vMerge w:val="restart"/>
          </w:tcPr>
          <w:p w14:paraId="3A618C08" w14:textId="77777777" w:rsidR="00A81E99" w:rsidRPr="00A81E99" w:rsidRDefault="00A81E99" w:rsidP="003669F3">
            <w:pPr>
              <w:pStyle w:val="TableParagraph"/>
              <w:spacing w:line="0" w:lineRule="atLeast"/>
            </w:pPr>
          </w:p>
        </w:tc>
        <w:tc>
          <w:tcPr>
            <w:tcW w:w="7371" w:type="dxa"/>
            <w:gridSpan w:val="3"/>
          </w:tcPr>
          <w:p w14:paraId="4B45D710" w14:textId="77777777" w:rsidR="00A81E99" w:rsidRPr="00A81E99" w:rsidRDefault="00A81E99" w:rsidP="003669F3">
            <w:pPr>
              <w:pStyle w:val="TableParagraph"/>
              <w:tabs>
                <w:tab w:val="left" w:pos="1800"/>
                <w:tab w:val="left" w:pos="2574"/>
                <w:tab w:val="left" w:pos="3615"/>
                <w:tab w:val="left" w:pos="5970"/>
              </w:tabs>
              <w:spacing w:line="0" w:lineRule="atLeast"/>
              <w:ind w:left="187"/>
              <w:rPr>
                <w:rFonts w:eastAsia="SimSun"/>
                <w:sz w:val="24"/>
              </w:rPr>
            </w:pPr>
            <w:r w:rsidRPr="00A81E99">
              <w:rPr>
                <w:color w:val="4F4F51"/>
                <w:sz w:val="24"/>
                <w:szCs w:val="24"/>
              </w:rPr>
              <w:t>Tel 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နအိမ္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>（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>）</w:t>
            </w:r>
            <w:r>
              <w:rPr>
                <w:rFonts w:eastAsia="SimSun"/>
                <w:color w:val="4F4F51"/>
                <w:sz w:val="24"/>
                <w:szCs w:val="24"/>
              </w:rPr>
              <w:t xml:space="preserve">                </w:t>
            </w:r>
            <w:r w:rsidRPr="00A81E99">
              <w:rPr>
                <w:color w:val="4F4F51"/>
                <w:sz w:val="24"/>
                <w:szCs w:val="24"/>
              </w:rPr>
              <w:t>Tel</w:t>
            </w:r>
            <w:r w:rsidRPr="00A81E99">
              <w:rPr>
                <w:rFonts w:eastAsia="小塚ゴシック Pr6N R"/>
                <w:color w:val="4F4F51"/>
                <w:sz w:val="24"/>
                <w:szCs w:val="24"/>
              </w:rPr>
              <w:t>（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ိုဘိုင္းဖုန္း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>（</w:t>
            </w:r>
            <w:r>
              <w:rPr>
                <w:rFonts w:eastAsia="SimSun"/>
                <w:color w:val="4F4F51"/>
                <w:sz w:val="24"/>
              </w:rPr>
              <w:t xml:space="preserve">        </w:t>
            </w:r>
            <w:r w:rsidRPr="00A81E99">
              <w:rPr>
                <w:rFonts w:eastAsia="SimSun"/>
                <w:color w:val="4F4F51"/>
                <w:sz w:val="24"/>
              </w:rPr>
              <w:t>）</w:t>
            </w:r>
          </w:p>
        </w:tc>
      </w:tr>
      <w:tr w:rsidR="00193F9B" w:rsidRPr="00A81E99" w14:paraId="7825A08C" w14:textId="77777777" w:rsidTr="00AE2315">
        <w:trPr>
          <w:trHeight w:val="20"/>
        </w:trPr>
        <w:tc>
          <w:tcPr>
            <w:tcW w:w="2202" w:type="dxa"/>
            <w:vMerge/>
            <w:tcBorders>
              <w:top w:val="nil"/>
            </w:tcBorders>
          </w:tcPr>
          <w:p w14:paraId="4524AFA4" w14:textId="77777777" w:rsidR="00193F9B" w:rsidRPr="00A81E99" w:rsidRDefault="00193F9B" w:rsidP="003669F3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3"/>
          </w:tcPr>
          <w:p w14:paraId="2B730F7B" w14:textId="77777777" w:rsidR="00193F9B" w:rsidRPr="00A81E99" w:rsidRDefault="005F720C" w:rsidP="003669F3">
            <w:pPr>
              <w:pStyle w:val="TableParagraph"/>
              <w:tabs>
                <w:tab w:val="left" w:pos="2995"/>
                <w:tab w:val="left" w:pos="4495"/>
                <w:tab w:val="left" w:pos="5376"/>
                <w:tab w:val="left" w:pos="6150"/>
              </w:tabs>
              <w:spacing w:before="49" w:line="0" w:lineRule="atLeast"/>
              <w:ind w:left="187"/>
              <w:rPr>
                <w:rFonts w:eastAsia="SimSun"/>
                <w:sz w:val="24"/>
              </w:rPr>
            </w:pPr>
            <w:r w:rsidRPr="00A81E99">
              <w:rPr>
                <w:color w:val="4F4F51"/>
                <w:sz w:val="24"/>
              </w:rPr>
              <w:t>E-mail:</w:t>
            </w:r>
            <w:r w:rsidRPr="00A81E99">
              <w:rPr>
                <w:color w:val="4F4F51"/>
                <w:sz w:val="24"/>
              </w:rPr>
              <w:tab/>
            </w:r>
            <w:r w:rsidRPr="00A81E99">
              <w:rPr>
                <w:rFonts w:eastAsia="SimSun"/>
                <w:color w:val="4F4F51"/>
                <w:sz w:val="24"/>
              </w:rPr>
              <w:t>＠</w:t>
            </w:r>
            <w:r w:rsidRPr="00A81E99">
              <w:rPr>
                <w:rFonts w:eastAsia="SimSun"/>
                <w:color w:val="4F4F51"/>
                <w:sz w:val="24"/>
              </w:rPr>
              <w:tab/>
            </w:r>
            <w:r w:rsidRPr="00A81E99">
              <w:rPr>
                <w:color w:val="4F4F51"/>
                <w:sz w:val="24"/>
              </w:rPr>
              <w:t>Fax:</w:t>
            </w:r>
            <w:r w:rsidRPr="00A81E99">
              <w:rPr>
                <w:color w:val="4F4F51"/>
                <w:sz w:val="24"/>
              </w:rPr>
              <w:tab/>
            </w:r>
            <w:r w:rsidRPr="00A81E99">
              <w:rPr>
                <w:rFonts w:eastAsia="SimSun"/>
                <w:color w:val="4F4F51"/>
                <w:sz w:val="24"/>
              </w:rPr>
              <w:t>（</w:t>
            </w:r>
            <w:r w:rsidRPr="00A81E99">
              <w:rPr>
                <w:rFonts w:eastAsia="SimSun"/>
                <w:color w:val="4F4F51"/>
                <w:sz w:val="24"/>
              </w:rPr>
              <w:tab/>
            </w:r>
            <w:r w:rsidRPr="00A81E99">
              <w:rPr>
                <w:rFonts w:eastAsia="SimSun"/>
                <w:color w:val="4F4F51"/>
                <w:sz w:val="24"/>
              </w:rPr>
              <w:t>）</w:t>
            </w:r>
          </w:p>
        </w:tc>
      </w:tr>
      <w:tr w:rsidR="00193F9B" w:rsidRPr="00A81E99" w14:paraId="5D918BF6" w14:textId="77777777" w:rsidTr="00AE2315">
        <w:trPr>
          <w:trHeight w:val="20"/>
        </w:trPr>
        <w:tc>
          <w:tcPr>
            <w:tcW w:w="2202" w:type="dxa"/>
            <w:vMerge w:val="restart"/>
          </w:tcPr>
          <w:p w14:paraId="568D03E8" w14:textId="77777777" w:rsidR="00193F9B" w:rsidRPr="00A81E99" w:rsidRDefault="005F720C" w:rsidP="003669F3">
            <w:pPr>
              <w:pStyle w:val="TableParagraph"/>
              <w:spacing w:before="31" w:line="0" w:lineRule="atLeast"/>
              <w:ind w:left="90"/>
              <w:rPr>
                <w:sz w:val="24"/>
                <w:szCs w:val="24"/>
              </w:rPr>
            </w:pPr>
            <w:r w:rsidRPr="00677339">
              <w:rPr>
                <w:rFonts w:ascii="ＭＳ ゴシック" w:eastAsia="ＭＳ ゴシック" w:hAnsi="ＭＳ ゴシック" w:cs="ＭＳ ゴシック" w:hint="eastAsia"/>
                <w:color w:val="4F4F51"/>
                <w:sz w:val="20"/>
                <w:szCs w:val="20"/>
              </w:rPr>
              <w:t>②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position w:val="1"/>
                <w:sz w:val="24"/>
                <w:szCs w:val="24"/>
                <w:cs/>
                <w:lang w:bidi="my-MM"/>
              </w:rPr>
              <w:t>အမည္</w:t>
            </w:r>
          </w:p>
        </w:tc>
        <w:tc>
          <w:tcPr>
            <w:tcW w:w="7371" w:type="dxa"/>
            <w:gridSpan w:val="3"/>
            <w:tcBorders>
              <w:bottom w:val="dashed" w:sz="6" w:space="0" w:color="4F4F51"/>
            </w:tcBorders>
          </w:tcPr>
          <w:p w14:paraId="7ADBCE98" w14:textId="77777777" w:rsidR="00193F9B" w:rsidRPr="00A81E99" w:rsidRDefault="005F720C" w:rsidP="003669F3">
            <w:pPr>
              <w:pStyle w:val="TableParagraph"/>
              <w:spacing w:before="62" w:line="0" w:lineRule="atLeast"/>
              <w:ind w:left="184"/>
              <w:rPr>
                <w:sz w:val="24"/>
              </w:rPr>
            </w:pPr>
            <w:r w:rsidRPr="00A81E99">
              <w:rPr>
                <w:color w:val="4F4F51"/>
                <w:sz w:val="24"/>
              </w:rPr>
              <w:t>Alphabet</w:t>
            </w:r>
          </w:p>
        </w:tc>
      </w:tr>
      <w:tr w:rsidR="00193F9B" w:rsidRPr="00A81E99" w14:paraId="191D8340" w14:textId="77777777" w:rsidTr="00AE2315">
        <w:trPr>
          <w:trHeight w:val="20"/>
        </w:trPr>
        <w:tc>
          <w:tcPr>
            <w:tcW w:w="2202" w:type="dxa"/>
            <w:vMerge/>
            <w:tcBorders>
              <w:top w:val="nil"/>
            </w:tcBorders>
          </w:tcPr>
          <w:p w14:paraId="33B34831" w14:textId="77777777" w:rsidR="00193F9B" w:rsidRPr="00A81E99" w:rsidRDefault="00193F9B" w:rsidP="003669F3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3"/>
            <w:tcBorders>
              <w:top w:val="dashed" w:sz="6" w:space="0" w:color="4F4F51"/>
            </w:tcBorders>
          </w:tcPr>
          <w:p w14:paraId="7FE541E2" w14:textId="77777777" w:rsidR="00193F9B" w:rsidRPr="00A81E99" w:rsidRDefault="005F720C" w:rsidP="003669F3">
            <w:pPr>
              <w:pStyle w:val="TableParagraph"/>
              <w:spacing w:line="0" w:lineRule="atLeast"/>
              <w:ind w:right="76"/>
              <w:jc w:val="right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က်ား</w:t>
            </w:r>
            <w:r w:rsidRPr="00A81E99">
              <w:rPr>
                <w:rFonts w:eastAsia="小塚ゴシック Pr6N R"/>
                <w:color w:val="4F4F51"/>
                <w:sz w:val="24"/>
                <w:szCs w:val="24"/>
              </w:rPr>
              <w:t>・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</w:t>
            </w:r>
          </w:p>
        </w:tc>
      </w:tr>
      <w:tr w:rsidR="00A81E99" w:rsidRPr="00A81E99" w14:paraId="713F3381" w14:textId="77777777" w:rsidTr="00AE2315">
        <w:trPr>
          <w:trHeight w:val="20"/>
        </w:trPr>
        <w:tc>
          <w:tcPr>
            <w:tcW w:w="2202" w:type="dxa"/>
          </w:tcPr>
          <w:p w14:paraId="1C40E360" w14:textId="77777777" w:rsidR="00A81E99" w:rsidRPr="00A81E99" w:rsidRDefault="00A81E99" w:rsidP="003669F3">
            <w:pPr>
              <w:pStyle w:val="TableParagraph"/>
              <w:spacing w:before="46" w:line="0" w:lineRule="atLeast"/>
              <w:ind w:left="90"/>
              <w:rPr>
                <w:sz w:val="24"/>
                <w:szCs w:val="24"/>
              </w:rPr>
            </w:pPr>
            <w:r w:rsidRPr="00677339">
              <w:rPr>
                <w:rFonts w:ascii="ＭＳ ゴシック" w:eastAsia="ＭＳ ゴシック" w:hAnsi="ＭＳ ゴシック" w:cs="ＭＳ ゴシック" w:hint="eastAsia"/>
                <w:color w:val="4F4F51"/>
                <w:position w:val="1"/>
                <w:sz w:val="20"/>
                <w:szCs w:val="20"/>
              </w:rPr>
              <w:t>③</w:t>
            </w:r>
            <w:r w:rsidRPr="00A81E99">
              <w:rPr>
                <w:rFonts w:eastAsia="小塚ゴシック Pro R"/>
                <w:color w:val="4F4F51"/>
                <w:position w:val="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မြးသကၠရာဇ္</w:t>
            </w:r>
          </w:p>
        </w:tc>
        <w:tc>
          <w:tcPr>
            <w:tcW w:w="7371" w:type="dxa"/>
            <w:gridSpan w:val="3"/>
          </w:tcPr>
          <w:p w14:paraId="005FAB67" w14:textId="77777777" w:rsidR="00A81E99" w:rsidRPr="00A81E99" w:rsidRDefault="00A81E99" w:rsidP="005B2F8F">
            <w:pPr>
              <w:pStyle w:val="TableParagraph"/>
              <w:tabs>
                <w:tab w:val="left" w:pos="1672"/>
                <w:tab w:val="left" w:pos="2872"/>
                <w:tab w:val="left" w:pos="3952"/>
                <w:tab w:val="left" w:pos="4668"/>
                <w:tab w:val="left" w:pos="5832"/>
              </w:tabs>
              <w:spacing w:before="50" w:afterLines="50" w:after="120" w:line="0" w:lineRule="atLeast"/>
              <w:ind w:left="181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အဒီ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ရက္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မြးဖြား</w:t>
            </w:r>
            <w:r w:rsidRPr="00A81E99">
              <w:rPr>
                <w:color w:val="4F4F51"/>
                <w:sz w:val="24"/>
                <w:szCs w:val="24"/>
              </w:rPr>
              <w:tab/>
              <w:t>(</w:t>
            </w:r>
            <w:r>
              <w:rPr>
                <w:rFonts w:eastAsiaTheme="minorEastAsia" w:hint="eastAsia"/>
                <w:sz w:val="24"/>
                <w:szCs w:val="24"/>
                <w:lang w:eastAsia="ja-JP"/>
              </w:rPr>
              <w:t xml:space="preserve">            </w:t>
            </w:r>
            <w:r w:rsidRPr="00A81E99">
              <w:rPr>
                <w:color w:val="4F4F51"/>
                <w:sz w:val="24"/>
                <w:szCs w:val="24"/>
              </w:rPr>
              <w:t xml:space="preserve">)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</w:tr>
      <w:tr w:rsidR="00193F9B" w:rsidRPr="00A81E99" w14:paraId="6BCA21D0" w14:textId="77777777" w:rsidTr="00AE2315">
        <w:trPr>
          <w:trHeight w:val="20"/>
        </w:trPr>
        <w:tc>
          <w:tcPr>
            <w:tcW w:w="2202" w:type="dxa"/>
          </w:tcPr>
          <w:p w14:paraId="6230FE0D" w14:textId="70A09D0D" w:rsidR="00193F9B" w:rsidRPr="00B80EFE" w:rsidRDefault="005F720C" w:rsidP="007C7582">
            <w:pPr>
              <w:pStyle w:val="TableParagraph"/>
              <w:tabs>
                <w:tab w:val="left" w:pos="255"/>
              </w:tabs>
              <w:spacing w:line="0" w:lineRule="atLeast"/>
              <w:ind w:left="329" w:right="125" w:hanging="255"/>
            </w:pPr>
            <w:r w:rsidRPr="00677339">
              <w:rPr>
                <w:rFonts w:ascii="ＭＳ ゴシック" w:eastAsia="ＭＳ ゴシック" w:hAnsi="ＭＳ ゴシック" w:cs="ＭＳ ゴシック" w:hint="eastAsia"/>
                <w:color w:val="4F4F51"/>
                <w:sz w:val="20"/>
                <w:szCs w:val="20"/>
              </w:rPr>
              <w:t>④</w:t>
            </w:r>
            <w:r w:rsidR="007C7582" w:rsidRPr="00A81E99">
              <w:rPr>
                <w:color w:val="4F4F51"/>
                <w:sz w:val="24"/>
                <w:szCs w:val="24"/>
              </w:rPr>
              <w:tab/>
            </w:r>
            <w:r w:rsidR="00B80EFE" w:rsidRPr="00B80EFE">
              <w:rPr>
                <w:color w:val="4F4F51"/>
                <w:cs/>
                <w:lang w:bidi="my-MM"/>
              </w:rPr>
              <w:t>နားလည္ႏိုင္သည့္ ဘာသာစကား</w:t>
            </w:r>
          </w:p>
        </w:tc>
        <w:tc>
          <w:tcPr>
            <w:tcW w:w="7371" w:type="dxa"/>
            <w:gridSpan w:val="3"/>
          </w:tcPr>
          <w:p w14:paraId="0C8F2D51" w14:textId="77777777" w:rsidR="00193F9B" w:rsidRPr="00A81E99" w:rsidRDefault="005F720C" w:rsidP="003669F3">
            <w:pPr>
              <w:pStyle w:val="TableParagraph"/>
              <w:tabs>
                <w:tab w:val="left" w:pos="2915"/>
                <w:tab w:val="left" w:pos="5672"/>
              </w:tabs>
              <w:spacing w:before="2" w:line="0" w:lineRule="atLeast"/>
              <w:ind w:left="184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ပထမ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ဒုတိယ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တတိယ</w:t>
            </w:r>
          </w:p>
        </w:tc>
      </w:tr>
      <w:tr w:rsidR="00AE4BF2" w:rsidRPr="00A81E99" w14:paraId="107A05B4" w14:textId="77777777" w:rsidTr="00AE2315">
        <w:trPr>
          <w:trHeight w:val="20"/>
        </w:trPr>
        <w:tc>
          <w:tcPr>
            <w:tcW w:w="2202" w:type="dxa"/>
            <w:vMerge w:val="restart"/>
            <w:tcBorders>
              <w:bottom w:val="single" w:sz="6" w:space="0" w:color="4F4F51"/>
            </w:tcBorders>
          </w:tcPr>
          <w:p w14:paraId="44801AE7" w14:textId="77777777" w:rsidR="00234CBE" w:rsidRPr="00234CBE" w:rsidRDefault="00AE4BF2" w:rsidP="003669F3">
            <w:pPr>
              <w:pStyle w:val="TableParagraph"/>
              <w:tabs>
                <w:tab w:val="left" w:pos="385"/>
              </w:tabs>
              <w:spacing w:before="1" w:line="0" w:lineRule="atLeast"/>
              <w:ind w:left="90"/>
              <w:rPr>
                <w:color w:val="4F4F51"/>
                <w:w w:val="90"/>
                <w:sz w:val="24"/>
                <w:szCs w:val="24"/>
              </w:rPr>
            </w:pPr>
            <w:r w:rsidRPr="00AE2315">
              <w:rPr>
                <w:rFonts w:ascii="ＭＳ ゴシック" w:eastAsia="ＭＳ ゴシック" w:hAnsi="ＭＳ ゴシック" w:cs="ＭＳ ゴシック" w:hint="eastAsia"/>
                <w:color w:val="4F4F51"/>
                <w:position w:val="-2"/>
                <w:sz w:val="20"/>
                <w:szCs w:val="20"/>
              </w:rPr>
              <w:t>⑤</w:t>
            </w:r>
            <w:r w:rsidR="005E12A6" w:rsidRPr="005E12A6">
              <w:rPr>
                <w:rFonts w:ascii="ＭＳ ゴシック" w:eastAsia="ＭＳ ゴシック" w:hAnsi="ＭＳ ゴシック" w:cs="ＭＳ ゴシック"/>
                <w:color w:val="4F4F51"/>
                <w:w w:val="90"/>
                <w:position w:val="-2"/>
                <w:sz w:val="24"/>
                <w:szCs w:val="24"/>
              </w:rPr>
              <w:tab/>
            </w:r>
            <w:r w:rsidR="00234CBE" w:rsidRPr="00234CBE">
              <w:rPr>
                <w:color w:val="4F4F51"/>
                <w:w w:val="60"/>
                <w:sz w:val="24"/>
                <w:szCs w:val="24"/>
                <w:cs/>
                <w:lang w:bidi="my-MM"/>
              </w:rPr>
              <w:t>လက္ရွိေနထိုင္သည့္ေနရာသည္</w:t>
            </w:r>
          </w:p>
          <w:p w14:paraId="0194F0F4" w14:textId="77777777" w:rsidR="00AE4BF2" w:rsidRPr="00A81E99" w:rsidRDefault="00234CBE" w:rsidP="003669F3">
            <w:pPr>
              <w:pStyle w:val="TableParagraph"/>
              <w:spacing w:line="0" w:lineRule="atLeast"/>
              <w:ind w:left="396"/>
              <w:rPr>
                <w:sz w:val="24"/>
                <w:szCs w:val="24"/>
              </w:rPr>
            </w:pPr>
            <w:r w:rsidRPr="00234CBE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ငွားရမ္းထားသည့္ အေျခအေနျဖစ္ပါက</w:t>
            </w:r>
          </w:p>
        </w:tc>
        <w:tc>
          <w:tcPr>
            <w:tcW w:w="7371" w:type="dxa"/>
            <w:gridSpan w:val="3"/>
            <w:tcBorders>
              <w:bottom w:val="dashed" w:sz="6" w:space="0" w:color="4F4F51"/>
            </w:tcBorders>
          </w:tcPr>
          <w:p w14:paraId="49EC7CBC" w14:textId="77777777" w:rsidR="00AE4BF2" w:rsidRPr="00A81E99" w:rsidRDefault="00AE4BF2" w:rsidP="003669F3">
            <w:pPr>
              <w:pStyle w:val="TableParagraph"/>
              <w:tabs>
                <w:tab w:val="left" w:pos="5698"/>
              </w:tabs>
              <w:spacing w:before="79" w:line="0" w:lineRule="atLeast"/>
              <w:ind w:left="185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ယခုထက္ထိေနထိုင္ခဲ့တဲ့ႏွစ္အေရအတြက္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</w:tr>
      <w:tr w:rsidR="00AE4BF2" w:rsidRPr="00A81E99" w14:paraId="622D35E5" w14:textId="77777777" w:rsidTr="00AE2315">
        <w:trPr>
          <w:trHeight w:val="20"/>
        </w:trPr>
        <w:tc>
          <w:tcPr>
            <w:tcW w:w="2202" w:type="dxa"/>
            <w:vMerge/>
            <w:tcBorders>
              <w:bottom w:val="single" w:sz="6" w:space="0" w:color="4F4F51"/>
            </w:tcBorders>
          </w:tcPr>
          <w:p w14:paraId="34397B52" w14:textId="77777777" w:rsidR="00AE4BF2" w:rsidRPr="00A81E99" w:rsidRDefault="00AE4BF2" w:rsidP="003669F3">
            <w:pPr>
              <w:pStyle w:val="TableParagraph"/>
              <w:spacing w:line="0" w:lineRule="atLeast"/>
              <w:ind w:left="396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3"/>
            <w:tcBorders>
              <w:top w:val="dashed" w:sz="6" w:space="0" w:color="4F4F51"/>
              <w:bottom w:val="dashed" w:sz="6" w:space="0" w:color="4F4F51"/>
            </w:tcBorders>
          </w:tcPr>
          <w:p w14:paraId="1C3CC3B8" w14:textId="77777777" w:rsidR="00AE4BF2" w:rsidRPr="00A81E99" w:rsidRDefault="00AE4BF2" w:rsidP="003669F3">
            <w:pPr>
              <w:pStyle w:val="TableParagraph"/>
              <w:tabs>
                <w:tab w:val="left" w:pos="4495"/>
                <w:tab w:val="left" w:pos="5282"/>
                <w:tab w:val="left" w:pos="6056"/>
              </w:tabs>
              <w:spacing w:before="72" w:line="0" w:lineRule="atLeast"/>
              <w:ind w:left="187"/>
              <w:rPr>
                <w:rFonts w:eastAsia="SimSun"/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ငွားရမ္းသူ၏အမည္</w:t>
            </w:r>
            <w:r w:rsidRPr="00A81E99">
              <w:rPr>
                <w:color w:val="4F4F51"/>
                <w:sz w:val="24"/>
                <w:szCs w:val="24"/>
              </w:rPr>
              <w:tab/>
              <w:t>Tel: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>（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>）</w:t>
            </w:r>
          </w:p>
        </w:tc>
      </w:tr>
      <w:tr w:rsidR="00AE4BF2" w:rsidRPr="00A81E99" w14:paraId="6F4C0D9E" w14:textId="77777777" w:rsidTr="00AE2315">
        <w:trPr>
          <w:trHeight w:val="20"/>
        </w:trPr>
        <w:tc>
          <w:tcPr>
            <w:tcW w:w="2202" w:type="dxa"/>
            <w:vMerge/>
          </w:tcPr>
          <w:p w14:paraId="7B797A0A" w14:textId="77777777" w:rsidR="00AE4BF2" w:rsidRPr="00A81E99" w:rsidRDefault="00AE4BF2" w:rsidP="003669F3">
            <w:pPr>
              <w:pStyle w:val="TableParagraph"/>
              <w:spacing w:line="0" w:lineRule="atLeast"/>
              <w:ind w:left="396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dashed" w:sz="6" w:space="0" w:color="4F4F51"/>
              <w:bottom w:val="nil"/>
            </w:tcBorders>
            <w:vAlign w:val="bottom"/>
          </w:tcPr>
          <w:p w14:paraId="7E4BC864" w14:textId="77777777" w:rsidR="00AE4BF2" w:rsidRPr="00A81E99" w:rsidRDefault="00AE4BF2" w:rsidP="003669F3">
            <w:pPr>
              <w:pStyle w:val="TableParagraph"/>
              <w:spacing w:line="0" w:lineRule="atLeast"/>
              <w:ind w:left="147"/>
              <w:jc w:val="both"/>
              <w:rPr>
                <w:sz w:val="24"/>
                <w:szCs w:val="24"/>
              </w:rPr>
            </w:pP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အိ</w:t>
            </w:r>
            <w:r w:rsidRPr="00A81E99">
              <w:rPr>
                <w:color w:val="4F4F51"/>
                <w:spacing w:val="-1"/>
                <w:w w:val="75"/>
                <w:sz w:val="24"/>
                <w:szCs w:val="24"/>
                <w:cs/>
                <w:lang w:bidi="my-MM"/>
              </w:rPr>
              <w:t>မ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္ျခံေ</w:t>
            </w:r>
            <w:r w:rsidRPr="00A81E99">
              <w:rPr>
                <w:color w:val="4F4F51"/>
                <w:spacing w:val="-1"/>
                <w:w w:val="75"/>
                <w:sz w:val="24"/>
                <w:szCs w:val="24"/>
                <w:cs/>
                <w:lang w:bidi="my-MM"/>
              </w:rPr>
              <w:t>ျ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မစီမံခန္႔ခြ</w:t>
            </w:r>
            <w:r w:rsidRPr="00A81E99">
              <w:rPr>
                <w:color w:val="4F4F51"/>
                <w:spacing w:val="-46"/>
                <w:w w:val="75"/>
                <w:sz w:val="24"/>
                <w:szCs w:val="24"/>
                <w:cs/>
                <w:lang w:bidi="my-MM"/>
              </w:rPr>
              <w:t>မ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ဲ</w:t>
            </w:r>
            <w:r w:rsidRPr="00A81E99">
              <w:rPr>
                <w:color w:val="4F4F51"/>
                <w:spacing w:val="-30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ႈ</w:t>
            </w:r>
          </w:p>
        </w:tc>
        <w:tc>
          <w:tcPr>
            <w:tcW w:w="5831" w:type="dxa"/>
            <w:gridSpan w:val="2"/>
            <w:tcBorders>
              <w:top w:val="dashed" w:sz="6" w:space="0" w:color="4F4F51"/>
              <w:bottom w:val="dashed" w:sz="6" w:space="0" w:color="4F4F51"/>
            </w:tcBorders>
          </w:tcPr>
          <w:p w14:paraId="3C53A0C9" w14:textId="77777777" w:rsidR="00AE4BF2" w:rsidRPr="00A81E99" w:rsidRDefault="00AE4BF2" w:rsidP="003669F3">
            <w:pPr>
              <w:pStyle w:val="TableParagraph"/>
              <w:tabs>
                <w:tab w:val="left" w:pos="2940"/>
                <w:tab w:val="left" w:pos="3727"/>
                <w:tab w:val="left" w:pos="4501"/>
              </w:tabs>
              <w:spacing w:before="90" w:line="0" w:lineRule="atLeast"/>
              <w:ind w:left="143"/>
              <w:rPr>
                <w:rFonts w:eastAsia="SimSun"/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အမည္</w:t>
            </w:r>
            <w:r w:rsidRPr="00A81E99">
              <w:rPr>
                <w:color w:val="4F4F51"/>
                <w:sz w:val="24"/>
                <w:szCs w:val="24"/>
              </w:rPr>
              <w:tab/>
              <w:t>Tel: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>（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>）</w:t>
            </w:r>
          </w:p>
        </w:tc>
      </w:tr>
      <w:tr w:rsidR="00AE4BF2" w:rsidRPr="00A81E99" w14:paraId="62B6ECF5" w14:textId="77777777" w:rsidTr="00AE2315">
        <w:trPr>
          <w:trHeight w:val="33"/>
        </w:trPr>
        <w:tc>
          <w:tcPr>
            <w:tcW w:w="2202" w:type="dxa"/>
            <w:vMerge/>
            <w:tcBorders>
              <w:bottom w:val="nil"/>
            </w:tcBorders>
          </w:tcPr>
          <w:p w14:paraId="53B354FE" w14:textId="77777777" w:rsidR="00AE4BF2" w:rsidRPr="00A81E99" w:rsidRDefault="00AE4BF2" w:rsidP="003669F3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540" w:type="dxa"/>
            <w:vMerge/>
            <w:tcBorders>
              <w:top w:val="nil"/>
              <w:bottom w:val="nil"/>
            </w:tcBorders>
          </w:tcPr>
          <w:p w14:paraId="21D07203" w14:textId="77777777" w:rsidR="00AE4BF2" w:rsidRPr="00A81E99" w:rsidRDefault="00AE4BF2" w:rsidP="003669F3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5831" w:type="dxa"/>
            <w:gridSpan w:val="2"/>
            <w:vMerge w:val="restart"/>
            <w:tcBorders>
              <w:top w:val="dashed" w:sz="6" w:space="0" w:color="4F4F51"/>
            </w:tcBorders>
          </w:tcPr>
          <w:p w14:paraId="54B2997B" w14:textId="77777777" w:rsidR="00AE4BF2" w:rsidRPr="00A81E99" w:rsidRDefault="00AE4BF2" w:rsidP="003669F3">
            <w:pPr>
              <w:pStyle w:val="TableParagraph"/>
              <w:spacing w:before="62" w:line="0" w:lineRule="atLeast"/>
              <w:ind w:left="156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တည္ေနရာ</w:t>
            </w:r>
          </w:p>
        </w:tc>
      </w:tr>
      <w:tr w:rsidR="00193F9B" w:rsidRPr="00A81E99" w14:paraId="23ED6143" w14:textId="77777777" w:rsidTr="00AE2315">
        <w:trPr>
          <w:trHeight w:val="20"/>
        </w:trPr>
        <w:tc>
          <w:tcPr>
            <w:tcW w:w="2202" w:type="dxa"/>
            <w:tcBorders>
              <w:top w:val="nil"/>
            </w:tcBorders>
          </w:tcPr>
          <w:p w14:paraId="1EAD54B6" w14:textId="77777777" w:rsidR="00193F9B" w:rsidRPr="00A81E99" w:rsidRDefault="00193F9B" w:rsidP="003669F3">
            <w:pPr>
              <w:pStyle w:val="TableParagraph"/>
              <w:spacing w:line="0" w:lineRule="atLeast"/>
            </w:pPr>
          </w:p>
        </w:tc>
        <w:tc>
          <w:tcPr>
            <w:tcW w:w="1540" w:type="dxa"/>
            <w:tcBorders>
              <w:top w:val="nil"/>
            </w:tcBorders>
          </w:tcPr>
          <w:p w14:paraId="7A979E8F" w14:textId="77777777" w:rsidR="00193F9B" w:rsidRPr="00A81E99" w:rsidRDefault="005F720C" w:rsidP="003669F3">
            <w:pPr>
              <w:pStyle w:val="TableParagraph"/>
              <w:spacing w:line="0" w:lineRule="atLeast"/>
              <w:ind w:left="147"/>
              <w:rPr>
                <w:sz w:val="24"/>
                <w:szCs w:val="24"/>
              </w:rPr>
            </w:pP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ေအး</w:t>
            </w:r>
            <w:r w:rsidRPr="00A81E99">
              <w:rPr>
                <w:color w:val="4F4F51"/>
                <w:spacing w:val="-1"/>
                <w:w w:val="75"/>
                <w:sz w:val="24"/>
                <w:szCs w:val="24"/>
                <w:cs/>
                <w:lang w:bidi="my-MM"/>
              </w:rPr>
              <w:t>ဂ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်</w:t>
            </w:r>
            <w:r w:rsidRPr="00A81E99">
              <w:rPr>
                <w:color w:val="4F4F51"/>
                <w:spacing w:val="-1"/>
                <w:w w:val="75"/>
                <w:sz w:val="24"/>
                <w:szCs w:val="24"/>
                <w:cs/>
                <w:lang w:bidi="my-MM"/>
              </w:rPr>
              <w:t>င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့္အ</w:t>
            </w:r>
            <w:r w:rsidRPr="00A81E99">
              <w:rPr>
                <w:color w:val="4F4F51"/>
                <w:spacing w:val="-1"/>
                <w:w w:val="75"/>
                <w:sz w:val="24"/>
                <w:szCs w:val="24"/>
                <w:cs/>
                <w:lang w:bidi="my-MM"/>
              </w:rPr>
              <w:t>မ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ည္</w:t>
            </w:r>
          </w:p>
        </w:tc>
        <w:tc>
          <w:tcPr>
            <w:tcW w:w="5831" w:type="dxa"/>
            <w:gridSpan w:val="2"/>
            <w:vMerge/>
            <w:tcBorders>
              <w:top w:val="nil"/>
            </w:tcBorders>
          </w:tcPr>
          <w:p w14:paraId="25AAC8FD" w14:textId="77777777" w:rsidR="00193F9B" w:rsidRPr="00A81E99" w:rsidRDefault="00193F9B" w:rsidP="003669F3">
            <w:pPr>
              <w:spacing w:line="0" w:lineRule="atLeast"/>
              <w:rPr>
                <w:sz w:val="2"/>
                <w:szCs w:val="2"/>
              </w:rPr>
            </w:pPr>
          </w:p>
        </w:tc>
      </w:tr>
      <w:tr w:rsidR="00193F9B" w:rsidRPr="00A81E99" w14:paraId="078279F7" w14:textId="77777777" w:rsidTr="00AE2315">
        <w:trPr>
          <w:trHeight w:val="20"/>
        </w:trPr>
        <w:tc>
          <w:tcPr>
            <w:tcW w:w="2202" w:type="dxa"/>
            <w:vMerge w:val="restart"/>
          </w:tcPr>
          <w:p w14:paraId="64B90887" w14:textId="77777777" w:rsidR="00193F9B" w:rsidRPr="00A81E99" w:rsidRDefault="005F720C" w:rsidP="003669F3">
            <w:pPr>
              <w:pStyle w:val="TableParagraph"/>
              <w:spacing w:before="9" w:line="0" w:lineRule="atLeast"/>
              <w:ind w:left="90"/>
              <w:rPr>
                <w:sz w:val="24"/>
                <w:szCs w:val="24"/>
              </w:rPr>
            </w:pPr>
            <w:r w:rsidRPr="00AE2315">
              <w:rPr>
                <w:rFonts w:ascii="ＭＳ ゴシック" w:eastAsia="ＭＳ ゴシック" w:hAnsi="ＭＳ ゴシック" w:cs="ＭＳ ゴシック" w:hint="eastAsia"/>
                <w:color w:val="4F4F51"/>
                <w:position w:val="1"/>
                <w:sz w:val="20"/>
                <w:szCs w:val="20"/>
              </w:rPr>
              <w:t>⑥</w:t>
            </w:r>
            <w:r w:rsidRPr="00A81E99">
              <w:rPr>
                <w:rFonts w:eastAsia="小塚ゴシック Pro R"/>
                <w:color w:val="4F4F51"/>
                <w:position w:val="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၀င္ေငြ</w:t>
            </w:r>
          </w:p>
        </w:tc>
        <w:tc>
          <w:tcPr>
            <w:tcW w:w="7371" w:type="dxa"/>
            <w:gridSpan w:val="3"/>
            <w:tcBorders>
              <w:bottom w:val="dashed" w:sz="6" w:space="0" w:color="4F4F51"/>
            </w:tcBorders>
          </w:tcPr>
          <w:p w14:paraId="2988FDEF" w14:textId="77777777" w:rsidR="00193F9B" w:rsidRPr="00A81E99" w:rsidRDefault="005F720C" w:rsidP="003669F3">
            <w:pPr>
              <w:pStyle w:val="TableParagraph"/>
              <w:spacing w:before="61" w:line="0" w:lineRule="atLeast"/>
              <w:ind w:left="184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အခြန္ပါျပီး၀င္ေငြ</w:t>
            </w:r>
          </w:p>
        </w:tc>
      </w:tr>
      <w:tr w:rsidR="00193F9B" w:rsidRPr="00A81E99" w14:paraId="2417B2EC" w14:textId="77777777" w:rsidTr="00AE2315">
        <w:trPr>
          <w:trHeight w:val="20"/>
        </w:trPr>
        <w:tc>
          <w:tcPr>
            <w:tcW w:w="2202" w:type="dxa"/>
            <w:vMerge/>
            <w:tcBorders>
              <w:top w:val="nil"/>
            </w:tcBorders>
          </w:tcPr>
          <w:p w14:paraId="338DBECA" w14:textId="77777777" w:rsidR="00193F9B" w:rsidRPr="00A81E99" w:rsidRDefault="00193F9B" w:rsidP="003669F3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3"/>
            <w:tcBorders>
              <w:top w:val="dashed" w:sz="6" w:space="0" w:color="4F4F51"/>
            </w:tcBorders>
          </w:tcPr>
          <w:p w14:paraId="5FDD1EDA" w14:textId="77777777" w:rsidR="00193F9B" w:rsidRPr="00A81E99" w:rsidRDefault="005F720C" w:rsidP="003669F3">
            <w:pPr>
              <w:pStyle w:val="TableParagraph"/>
              <w:spacing w:before="62" w:line="0" w:lineRule="atLeast"/>
              <w:ind w:left="184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ကိုယ္တိုင္အျပင္အျခားငွားရမ္းခတာ၀န္ယူမည့္အရာမ်ား</w:t>
            </w:r>
          </w:p>
          <w:p w14:paraId="40F5785F" w14:textId="77777777" w:rsidR="00193F9B" w:rsidRPr="00A81E99" w:rsidRDefault="005F720C" w:rsidP="003669F3">
            <w:pPr>
              <w:pStyle w:val="TableParagraph"/>
              <w:spacing w:line="0" w:lineRule="atLeast"/>
              <w:ind w:left="184"/>
              <w:rPr>
                <w:sz w:val="24"/>
                <w:szCs w:val="24"/>
              </w:rPr>
            </w:pPr>
            <w:r w:rsidRPr="00A81E99">
              <w:rPr>
                <w:color w:val="4F4F51"/>
                <w:w w:val="85"/>
                <w:sz w:val="24"/>
                <w:szCs w:val="24"/>
              </w:rPr>
              <w:t xml:space="preserve">1. </w:t>
            </w:r>
            <w:r w:rsidRPr="00A81E99">
              <w:rPr>
                <w:color w:val="4F4F51"/>
                <w:w w:val="85"/>
                <w:sz w:val="24"/>
                <w:szCs w:val="24"/>
                <w:cs/>
                <w:lang w:bidi="my-MM"/>
              </w:rPr>
              <w:t>ပညာေတာ္သင္ေထာက္ပံ့ေၾကး</w:t>
            </w:r>
            <w:r w:rsidRPr="00A81E99">
              <w:rPr>
                <w:color w:val="4F4F51"/>
                <w:w w:val="85"/>
                <w:sz w:val="24"/>
                <w:szCs w:val="24"/>
              </w:rPr>
              <w:t xml:space="preserve"> 2. </w:t>
            </w:r>
            <w:r w:rsidRPr="00A81E99">
              <w:rPr>
                <w:color w:val="4F4F51"/>
                <w:w w:val="85"/>
                <w:sz w:val="24"/>
                <w:szCs w:val="24"/>
                <w:cs/>
                <w:lang w:bidi="my-MM"/>
              </w:rPr>
              <w:t>အိမ္မွေပးပို႔ေငြ</w:t>
            </w:r>
            <w:r w:rsidRPr="00A81E99">
              <w:rPr>
                <w:color w:val="4F4F51"/>
                <w:w w:val="85"/>
                <w:sz w:val="24"/>
                <w:szCs w:val="24"/>
              </w:rPr>
              <w:t xml:space="preserve"> 3. </w:t>
            </w:r>
            <w:r w:rsidRPr="00A81E99">
              <w:rPr>
                <w:color w:val="4F4F51"/>
                <w:w w:val="85"/>
                <w:sz w:val="24"/>
                <w:szCs w:val="24"/>
                <w:cs/>
                <w:lang w:bidi="my-MM"/>
              </w:rPr>
              <w:t>ေထာက္ပံေၾကးစသည္</w:t>
            </w:r>
            <w:r w:rsidRPr="00A81E99">
              <w:rPr>
                <w:color w:val="4F4F51"/>
                <w:spacing w:val="57"/>
                <w:w w:val="85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85"/>
                <w:sz w:val="24"/>
                <w:szCs w:val="24"/>
              </w:rPr>
              <w:t>4</w:t>
            </w:r>
            <w:r w:rsidRPr="00A81E99">
              <w:rPr>
                <w:rFonts w:eastAsia="小塚ゴシック Pr6N R"/>
                <w:color w:val="4F4F51"/>
                <w:w w:val="85"/>
                <w:sz w:val="24"/>
                <w:szCs w:val="24"/>
              </w:rPr>
              <w:t>．</w:t>
            </w:r>
            <w:r w:rsidRPr="00A81E99">
              <w:rPr>
                <w:color w:val="4F4F51"/>
                <w:w w:val="85"/>
                <w:sz w:val="24"/>
                <w:szCs w:val="24"/>
                <w:cs/>
                <w:lang w:bidi="my-MM"/>
              </w:rPr>
              <w:t>အျခား</w:t>
            </w:r>
          </w:p>
        </w:tc>
      </w:tr>
      <w:tr w:rsidR="00193F9B" w:rsidRPr="00A81E99" w14:paraId="1B632DB0" w14:textId="77777777" w:rsidTr="00AE2315">
        <w:trPr>
          <w:trHeight w:val="20"/>
        </w:trPr>
        <w:tc>
          <w:tcPr>
            <w:tcW w:w="2202" w:type="dxa"/>
            <w:vMerge/>
            <w:tcBorders>
              <w:top w:val="nil"/>
            </w:tcBorders>
          </w:tcPr>
          <w:p w14:paraId="3C37DC7B" w14:textId="77777777" w:rsidR="00193F9B" w:rsidRPr="00A81E99" w:rsidRDefault="00193F9B" w:rsidP="003669F3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6376" w:type="dxa"/>
            <w:gridSpan w:val="2"/>
            <w:tcBorders>
              <w:right w:val="nil"/>
            </w:tcBorders>
          </w:tcPr>
          <w:p w14:paraId="46121EDE" w14:textId="77777777" w:rsidR="00193F9B" w:rsidRPr="00A81E99" w:rsidRDefault="005F720C" w:rsidP="003669F3">
            <w:pPr>
              <w:pStyle w:val="TableParagraph"/>
              <w:spacing w:before="62" w:line="0" w:lineRule="atLeast"/>
              <w:ind w:left="2698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တာ၀န္ယူမည့္ေငြပမာဏ</w:t>
            </w:r>
          </w:p>
        </w:tc>
        <w:tc>
          <w:tcPr>
            <w:tcW w:w="995" w:type="dxa"/>
            <w:tcBorders>
              <w:left w:val="nil"/>
            </w:tcBorders>
          </w:tcPr>
          <w:p w14:paraId="40370FBA" w14:textId="77777777" w:rsidR="00193F9B" w:rsidRPr="00A81E99" w:rsidRDefault="005F720C" w:rsidP="003669F3">
            <w:pPr>
              <w:pStyle w:val="TableParagraph"/>
              <w:spacing w:before="62" w:line="0" w:lineRule="atLeast"/>
              <w:ind w:right="98"/>
              <w:jc w:val="right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ယန္း</w:t>
            </w:r>
            <w:r w:rsidRPr="00A81E99">
              <w:rPr>
                <w:color w:val="4F4F51"/>
                <w:sz w:val="24"/>
                <w:szCs w:val="24"/>
              </w:rPr>
              <w:t>/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</w:t>
            </w:r>
          </w:p>
        </w:tc>
      </w:tr>
    </w:tbl>
    <w:p w14:paraId="46DC679E" w14:textId="77777777" w:rsidR="00193F9B" w:rsidRPr="00A81E99" w:rsidRDefault="00193F9B">
      <w:pPr>
        <w:jc w:val="right"/>
        <w:rPr>
          <w:sz w:val="24"/>
          <w:szCs w:val="24"/>
        </w:rPr>
        <w:sectPr w:rsidR="00193F9B" w:rsidRPr="00A81E99">
          <w:type w:val="continuous"/>
          <w:pgSz w:w="11910" w:h="16840"/>
          <w:pgMar w:top="760" w:right="720" w:bottom="280" w:left="760" w:header="720" w:footer="720" w:gutter="0"/>
          <w:cols w:space="720"/>
        </w:sectPr>
      </w:pPr>
    </w:p>
    <w:p w14:paraId="107FF876" w14:textId="29179644" w:rsidR="00193F9B" w:rsidRPr="00B80EFE" w:rsidRDefault="005F720C" w:rsidP="00B80EFE">
      <w:pPr>
        <w:tabs>
          <w:tab w:val="right" w:leader="dot" w:pos="9680"/>
        </w:tabs>
        <w:spacing w:line="0" w:lineRule="atLeast"/>
        <w:ind w:left="119"/>
        <w:rPr>
          <w:rFonts w:eastAsiaTheme="minorEastAsia"/>
          <w:sz w:val="26"/>
          <w:szCs w:val="26"/>
          <w:lang w:eastAsia="ja-JP"/>
        </w:rPr>
      </w:pPr>
      <w:r w:rsidRPr="00A81E99">
        <w:rPr>
          <w:color w:val="4F4F51"/>
          <w:sz w:val="26"/>
          <w:lang w:eastAsia="ja-JP"/>
        </w:rPr>
        <w:lastRenderedPageBreak/>
        <w:t>3.</w:t>
      </w:r>
      <w:r w:rsidR="00D04840" w:rsidRPr="00D04840">
        <w:rPr>
          <w:rFonts w:hint="cs"/>
          <w:color w:val="4F4F51"/>
          <w:sz w:val="26"/>
          <w:szCs w:val="26"/>
          <w:lang w:eastAsia="ja-JP" w:bidi="my-MM"/>
        </w:rPr>
        <w:t xml:space="preserve"> </w:t>
      </w:r>
      <w:proofErr w:type="spellStart"/>
      <w:r w:rsidR="00D04840" w:rsidRPr="00E77A17">
        <w:rPr>
          <w:rFonts w:hint="cs"/>
          <w:color w:val="4F4F51"/>
          <w:sz w:val="26"/>
          <w:szCs w:val="26"/>
          <w:lang w:bidi="my-MM"/>
        </w:rPr>
        <w:t>အလုပ္လုပ္သည</w:t>
      </w:r>
      <w:proofErr w:type="spellEnd"/>
      <w:r w:rsidR="00D04840" w:rsidRPr="00E77A17">
        <w:rPr>
          <w:rFonts w:hint="cs"/>
          <w:color w:val="4F4F51"/>
          <w:sz w:val="26"/>
          <w:szCs w:val="26"/>
          <w:lang w:bidi="my-MM"/>
        </w:rPr>
        <w:t>့္</w:t>
      </w:r>
      <w:proofErr w:type="spellStart"/>
      <w:r w:rsidR="00D04840" w:rsidRPr="00E77A17">
        <w:rPr>
          <w:rFonts w:hint="cs"/>
          <w:color w:val="4F4F51"/>
          <w:sz w:val="26"/>
          <w:szCs w:val="26"/>
          <w:lang w:bidi="my-MM"/>
        </w:rPr>
        <w:t>ေနရာ</w:t>
      </w:r>
      <w:proofErr w:type="spellEnd"/>
      <w:r w:rsidR="00D04840" w:rsidRPr="00E77A17">
        <w:rPr>
          <w:rFonts w:ascii="ＭＳ ゴシック" w:eastAsia="ＭＳ ゴシック" w:hAnsi="ＭＳ ゴシック" w:cs="ＭＳ ゴシック" w:hint="eastAsia"/>
          <w:color w:val="4F4F51"/>
          <w:sz w:val="26"/>
          <w:szCs w:val="26"/>
          <w:lang w:eastAsia="ja-JP" w:bidi="my-MM"/>
        </w:rPr>
        <w:t>・</w:t>
      </w:r>
      <w:proofErr w:type="spellStart"/>
      <w:r w:rsidR="00D04840" w:rsidRPr="00E77A17">
        <w:rPr>
          <w:rFonts w:hint="eastAsia"/>
          <w:color w:val="4F4F51"/>
          <w:sz w:val="26"/>
          <w:szCs w:val="26"/>
          <w:lang w:bidi="my-MM"/>
        </w:rPr>
        <w:t>ေ</w:t>
      </w:r>
      <w:r w:rsidR="00D04840" w:rsidRPr="00E77A17">
        <w:rPr>
          <w:rFonts w:hint="cs"/>
          <w:color w:val="4F4F51"/>
          <w:sz w:val="26"/>
          <w:szCs w:val="26"/>
          <w:lang w:bidi="my-MM"/>
        </w:rPr>
        <w:t>က်ာင္း</w:t>
      </w:r>
      <w:proofErr w:type="spellEnd"/>
      <w:r w:rsidR="00B80EFE">
        <w:rPr>
          <w:color w:val="4F4F51"/>
          <w:sz w:val="26"/>
          <w:szCs w:val="26"/>
          <w:lang w:eastAsia="ja-JP" w:bidi="my-MM"/>
        </w:rPr>
        <w:tab/>
      </w:r>
    </w:p>
    <w:tbl>
      <w:tblPr>
        <w:tblStyle w:val="TableNormal"/>
        <w:tblW w:w="0" w:type="auto"/>
        <w:tblInd w:w="134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7524"/>
      </w:tblGrid>
      <w:tr w:rsidR="00193F9B" w:rsidRPr="00A81E99" w14:paraId="33F19F9F" w14:textId="77777777" w:rsidTr="009066AC">
        <w:trPr>
          <w:trHeight w:val="20"/>
        </w:trPr>
        <w:tc>
          <w:tcPr>
            <w:tcW w:w="2043" w:type="dxa"/>
            <w:vMerge w:val="restart"/>
          </w:tcPr>
          <w:p w14:paraId="186B751A" w14:textId="77777777" w:rsidR="00193F9B" w:rsidRPr="00A81E99" w:rsidRDefault="005F720C" w:rsidP="00B80EFE">
            <w:pPr>
              <w:pStyle w:val="TableParagraph"/>
              <w:spacing w:line="0" w:lineRule="atLeast"/>
              <w:ind w:left="81"/>
              <w:rPr>
                <w:sz w:val="24"/>
                <w:szCs w:val="24"/>
              </w:rPr>
            </w:pPr>
            <w:r w:rsidRPr="00701FBB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①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position w:val="1"/>
                <w:sz w:val="24"/>
                <w:szCs w:val="24"/>
                <w:cs/>
                <w:lang w:bidi="my-MM"/>
              </w:rPr>
              <w:t>အလုပ္ေနရာ</w:t>
            </w:r>
          </w:p>
        </w:tc>
        <w:tc>
          <w:tcPr>
            <w:tcW w:w="7524" w:type="dxa"/>
          </w:tcPr>
          <w:p w14:paraId="6D781CB1" w14:textId="16EDF686" w:rsidR="00193F9B" w:rsidRPr="00701FBB" w:rsidRDefault="005F720C" w:rsidP="00B80EFE">
            <w:pPr>
              <w:pStyle w:val="TableParagraph"/>
              <w:tabs>
                <w:tab w:val="left" w:pos="4493"/>
                <w:tab w:val="left" w:pos="5280"/>
                <w:tab w:val="left" w:pos="6054"/>
              </w:tabs>
              <w:spacing w:before="41" w:line="0" w:lineRule="atLeast"/>
              <w:ind w:left="184"/>
              <w:rPr>
                <w:rFonts w:eastAsiaTheme="minorEastAsia"/>
                <w:sz w:val="24"/>
                <w:szCs w:val="24"/>
                <w:lang w:eastAsia="ja-JP"/>
              </w:rPr>
            </w:pPr>
            <w:r w:rsidRPr="00A81E99">
              <w:rPr>
                <w:color w:val="4F4F51"/>
                <w:cs/>
                <w:lang w:bidi="my-MM"/>
              </w:rPr>
              <w:t>အမည္</w:t>
            </w:r>
            <w:r w:rsidRPr="00A81E99">
              <w:rPr>
                <w:color w:val="4F4F51"/>
              </w:rPr>
              <w:tab/>
            </w:r>
            <w:r w:rsidRPr="00A81E99">
              <w:rPr>
                <w:color w:val="4F4F51"/>
                <w:sz w:val="24"/>
                <w:szCs w:val="24"/>
              </w:rPr>
              <w:t>Tel: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="00701FBB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="00701FBB">
              <w:rPr>
                <w:rFonts w:eastAsiaTheme="minorEastAsia" w:hint="eastAsia"/>
                <w:color w:val="4F4F51"/>
                <w:sz w:val="24"/>
                <w:szCs w:val="24"/>
                <w:lang w:eastAsia="ja-JP"/>
              </w:rPr>
              <w:t>)</w:t>
            </w:r>
          </w:p>
        </w:tc>
      </w:tr>
      <w:tr w:rsidR="00193F9B" w:rsidRPr="00A81E99" w14:paraId="08D4F6EB" w14:textId="77777777" w:rsidTr="009066AC">
        <w:trPr>
          <w:trHeight w:val="20"/>
        </w:trPr>
        <w:tc>
          <w:tcPr>
            <w:tcW w:w="2043" w:type="dxa"/>
            <w:vMerge/>
            <w:tcBorders>
              <w:top w:val="nil"/>
            </w:tcBorders>
          </w:tcPr>
          <w:p w14:paraId="57857133" w14:textId="77777777" w:rsidR="00193F9B" w:rsidRPr="00A81E99" w:rsidRDefault="00193F9B" w:rsidP="00B80E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bottom w:val="dashed" w:sz="6" w:space="0" w:color="4F4F51"/>
            </w:tcBorders>
          </w:tcPr>
          <w:p w14:paraId="35549495" w14:textId="00B08E4C" w:rsidR="00193F9B" w:rsidRPr="00A81E99" w:rsidRDefault="005F720C" w:rsidP="00B80EFE">
            <w:pPr>
              <w:pStyle w:val="TableParagraph"/>
              <w:tabs>
                <w:tab w:val="left" w:pos="2406"/>
                <w:tab w:val="left" w:pos="3441"/>
              </w:tabs>
              <w:spacing w:line="0" w:lineRule="atLeast"/>
              <w:ind w:left="184"/>
              <w:rPr>
                <w:rFonts w:eastAsia="A-OTF 中ゴシックBBB Pro Medium"/>
                <w:sz w:val="24"/>
                <w:szCs w:val="24"/>
              </w:rPr>
            </w:pP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တည္ေနရာ</w:t>
            </w:r>
            <w:r w:rsidRPr="00A81E99">
              <w:rPr>
                <w:color w:val="4F4F51"/>
                <w:sz w:val="20"/>
                <w:szCs w:val="20"/>
              </w:rPr>
              <w:t xml:space="preserve"> </w:t>
            </w:r>
            <w:r w:rsidRPr="00A81E99">
              <w:rPr>
                <w:color w:val="4F4F51"/>
                <w:spacing w:val="43"/>
                <w:sz w:val="20"/>
                <w:szCs w:val="20"/>
              </w:rPr>
              <w:t xml:space="preserve"> </w:t>
            </w:r>
            <w:r w:rsidR="00701FBB">
              <w:rPr>
                <w:color w:val="4F4F51"/>
                <w:spacing w:val="43"/>
                <w:sz w:val="20"/>
                <w:szCs w:val="20"/>
              </w:rPr>
              <w:t>(</w:t>
            </w:r>
            <w:r w:rsidRPr="00701FBB">
              <w:rPr>
                <w:rFonts w:ascii="Arial Unicode MS" w:eastAsia="Arial Unicode MS" w:hAnsi="Arial Unicode MS" w:cs="Arial Unicode MS"/>
                <w:color w:val="4F4F51"/>
                <w:sz w:val="24"/>
                <w:szCs w:val="24"/>
              </w:rPr>
              <w:t>〒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  <w:t>-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</w:r>
            <w:r w:rsidR="00701FBB">
              <w:rPr>
                <w:rFonts w:eastAsia="A-OTF 中ゴシックBBB Pro Medium"/>
                <w:color w:val="4F4F51"/>
                <w:sz w:val="24"/>
                <w:szCs w:val="24"/>
              </w:rPr>
              <w:t>)</w:t>
            </w:r>
          </w:p>
        </w:tc>
      </w:tr>
      <w:tr w:rsidR="00193F9B" w:rsidRPr="00A81E99" w14:paraId="34030864" w14:textId="77777777" w:rsidTr="009066AC">
        <w:trPr>
          <w:trHeight w:val="20"/>
        </w:trPr>
        <w:tc>
          <w:tcPr>
            <w:tcW w:w="2043" w:type="dxa"/>
            <w:vMerge/>
            <w:tcBorders>
              <w:top w:val="nil"/>
            </w:tcBorders>
          </w:tcPr>
          <w:p w14:paraId="6D11403A" w14:textId="77777777" w:rsidR="00193F9B" w:rsidRPr="00A81E99" w:rsidRDefault="00193F9B" w:rsidP="00B80E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ed" w:sz="6" w:space="0" w:color="4F4F51"/>
              <w:bottom w:val="dashed" w:sz="6" w:space="0" w:color="4F4F51"/>
            </w:tcBorders>
          </w:tcPr>
          <w:p w14:paraId="49D9ED60" w14:textId="77777777" w:rsidR="00193F9B" w:rsidRPr="00A81E99" w:rsidRDefault="005F720C" w:rsidP="00B80EFE">
            <w:pPr>
              <w:pStyle w:val="TableParagraph"/>
              <w:spacing w:line="0" w:lineRule="atLeast"/>
              <w:ind w:left="184"/>
              <w:rPr>
                <w:sz w:val="20"/>
                <w:szCs w:val="20"/>
              </w:rPr>
            </w:pP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အလုပ္ေနရာ</w:t>
            </w:r>
            <w:r w:rsidRPr="00A81E99">
              <w:rPr>
                <w:color w:val="4F4F51"/>
                <w:sz w:val="20"/>
                <w:szCs w:val="20"/>
              </w:rPr>
              <w:t xml:space="preserve"> (</w:t>
            </w: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လုပ္ငန္းခြင္တည္ေနရာသည္</w:t>
            </w:r>
            <w:r w:rsidRPr="00A81E99">
              <w:rPr>
                <w:color w:val="4F4F51"/>
                <w:sz w:val="20"/>
                <w:szCs w:val="20"/>
              </w:rPr>
              <w:t xml:space="preserve"> </w:t>
            </w: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အေပၚလိပ္စာႏွင့္မတူခဲ့လွ်င္</w:t>
            </w:r>
            <w:r w:rsidRPr="00A81E99">
              <w:rPr>
                <w:color w:val="4F4F51"/>
                <w:sz w:val="20"/>
                <w:szCs w:val="20"/>
              </w:rPr>
              <w:t>)</w:t>
            </w:r>
          </w:p>
          <w:p w14:paraId="487462E7" w14:textId="74E85F13" w:rsidR="00193F9B" w:rsidRPr="00A81E99" w:rsidRDefault="005F720C" w:rsidP="00B80EFE">
            <w:pPr>
              <w:pStyle w:val="TableParagraph"/>
              <w:tabs>
                <w:tab w:val="left" w:pos="5280"/>
                <w:tab w:val="left" w:pos="6054"/>
              </w:tabs>
              <w:spacing w:line="0" w:lineRule="atLeast"/>
              <w:ind w:left="4493"/>
              <w:rPr>
                <w:rFonts w:eastAsia="SimSun"/>
                <w:sz w:val="24"/>
              </w:rPr>
            </w:pPr>
            <w:r w:rsidRPr="00A81E99">
              <w:rPr>
                <w:color w:val="4F4F51"/>
                <w:sz w:val="24"/>
              </w:rPr>
              <w:t>Tel:</w:t>
            </w:r>
            <w:r w:rsidRPr="00A81E99">
              <w:rPr>
                <w:color w:val="4F4F51"/>
                <w:sz w:val="24"/>
              </w:rPr>
              <w:tab/>
            </w:r>
            <w:r w:rsidR="00701FBB">
              <w:rPr>
                <w:color w:val="4F4F51"/>
                <w:sz w:val="24"/>
              </w:rPr>
              <w:t>(</w:t>
            </w:r>
            <w:r w:rsidRPr="00A81E99">
              <w:rPr>
                <w:rFonts w:eastAsia="SimSun"/>
                <w:color w:val="4F4F51"/>
                <w:sz w:val="24"/>
              </w:rPr>
              <w:tab/>
            </w:r>
            <w:r w:rsidR="00701FBB">
              <w:rPr>
                <w:rFonts w:eastAsia="SimSun"/>
                <w:color w:val="4F4F51"/>
                <w:sz w:val="24"/>
              </w:rPr>
              <w:t>)</w:t>
            </w:r>
          </w:p>
        </w:tc>
      </w:tr>
      <w:tr w:rsidR="00193F9B" w:rsidRPr="00A81E99" w14:paraId="5EBEFB0B" w14:textId="77777777" w:rsidTr="009066AC">
        <w:trPr>
          <w:trHeight w:val="20"/>
        </w:trPr>
        <w:tc>
          <w:tcPr>
            <w:tcW w:w="2043" w:type="dxa"/>
            <w:vMerge/>
            <w:tcBorders>
              <w:top w:val="nil"/>
            </w:tcBorders>
          </w:tcPr>
          <w:p w14:paraId="7365C150" w14:textId="77777777" w:rsidR="00193F9B" w:rsidRPr="00A81E99" w:rsidRDefault="00193F9B" w:rsidP="00B80EFE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524" w:type="dxa"/>
            <w:tcBorders>
              <w:top w:val="dashed" w:sz="6" w:space="0" w:color="4F4F51"/>
              <w:bottom w:val="dashed" w:sz="6" w:space="0" w:color="4F4F51"/>
            </w:tcBorders>
          </w:tcPr>
          <w:p w14:paraId="21B603DD" w14:textId="34C43B8B" w:rsidR="00193F9B" w:rsidRPr="00A81E99" w:rsidRDefault="005F720C" w:rsidP="009066AC">
            <w:pPr>
              <w:pStyle w:val="TableParagraph"/>
              <w:spacing w:line="0" w:lineRule="atLeast"/>
              <w:ind w:left="181"/>
              <w:textAlignment w:val="top"/>
              <w:rPr>
                <w:lang w:eastAsia="ja-JP"/>
              </w:rPr>
            </w:pPr>
            <w:r w:rsidRPr="00A81E99">
              <w:rPr>
                <w:color w:val="4F4F51"/>
                <w:cs/>
                <w:lang w:bidi="my-MM"/>
              </w:rPr>
              <w:t>ဌာနအမည္</w:t>
            </w:r>
            <w:r w:rsidRPr="00A81E99">
              <w:rPr>
                <w:color w:val="4F4F51"/>
                <w:lang w:eastAsia="ja-JP"/>
              </w:rPr>
              <w:t xml:space="preserve"> </w:t>
            </w:r>
            <w:r w:rsidRPr="00A81E99">
              <w:rPr>
                <w:color w:val="4F4F51"/>
                <w:cs/>
                <w:lang w:bidi="my-MM"/>
              </w:rPr>
              <w:t>သို႔မဟုတ္</w:t>
            </w:r>
            <w:r w:rsidRPr="00A81E99">
              <w:rPr>
                <w:color w:val="4F4F51"/>
                <w:lang w:eastAsia="ja-JP"/>
              </w:rPr>
              <w:t xml:space="preserve"> </w:t>
            </w:r>
            <w:r w:rsidRPr="00A81E99">
              <w:rPr>
                <w:color w:val="4F4F51"/>
                <w:cs/>
                <w:lang w:bidi="my-MM"/>
              </w:rPr>
              <w:t>ေက်ာ</w:t>
            </w:r>
            <w:r w:rsidRPr="00A81E99">
              <w:rPr>
                <w:color w:val="4F4F51"/>
                <w:spacing w:val="-2"/>
                <w:cs/>
                <w:lang w:bidi="my-MM"/>
              </w:rPr>
              <w:t>င</w:t>
            </w:r>
            <w:r w:rsidRPr="00A81E99">
              <w:rPr>
                <w:color w:val="4F4F51"/>
                <w:cs/>
                <w:lang w:bidi="my-MM"/>
              </w:rPr>
              <w:t>္း</w:t>
            </w:r>
            <w:r w:rsidR="009066AC">
              <w:rPr>
                <w:color w:val="4F4F51"/>
                <w:lang w:bidi="my-MM"/>
              </w:rPr>
              <w:t xml:space="preserve"> </w:t>
            </w:r>
            <w:r w:rsidR="009066AC">
              <w:rPr>
                <w:rFonts w:eastAsia="Arial Unicode MS"/>
                <w:color w:val="4F4F51"/>
                <w:lang w:eastAsia="ja-JP"/>
              </w:rPr>
              <w:t xml:space="preserve">∙ </w:t>
            </w:r>
            <w:r w:rsidRPr="00A81E99">
              <w:rPr>
                <w:color w:val="4F4F51"/>
                <w:cs/>
                <w:lang w:bidi="my-MM"/>
              </w:rPr>
              <w:t>ဌာ</w:t>
            </w:r>
            <w:r w:rsidRPr="00A81E99">
              <w:rPr>
                <w:color w:val="4F4F51"/>
                <w:spacing w:val="-1"/>
                <w:cs/>
                <w:lang w:bidi="my-MM"/>
              </w:rPr>
              <w:t>န</w:t>
            </w:r>
            <w:r w:rsidRPr="00A81E99">
              <w:rPr>
                <w:color w:val="4F4F51"/>
                <w:lang w:eastAsia="ja-JP"/>
              </w:rPr>
              <w:t>(</w:t>
            </w:r>
            <w:r w:rsidRPr="00A81E99">
              <w:rPr>
                <w:color w:val="4F4F51"/>
                <w:spacing w:val="-1"/>
                <w:cs/>
                <w:lang w:bidi="my-MM"/>
              </w:rPr>
              <w:t>အ</w:t>
            </w:r>
            <w:r w:rsidRPr="00A81E99">
              <w:rPr>
                <w:color w:val="4F4F51"/>
                <w:cs/>
                <w:lang w:bidi="my-MM"/>
              </w:rPr>
              <w:t>ထူးျ</w:t>
            </w:r>
            <w:r w:rsidRPr="00A81E99">
              <w:rPr>
                <w:color w:val="4F4F51"/>
                <w:spacing w:val="-1"/>
                <w:cs/>
                <w:lang w:bidi="my-MM"/>
              </w:rPr>
              <w:t>ပ</w:t>
            </w:r>
            <w:r w:rsidRPr="00A81E99">
              <w:rPr>
                <w:color w:val="4F4F51"/>
                <w:cs/>
                <w:lang w:bidi="my-MM"/>
              </w:rPr>
              <w:t>ဳ</w:t>
            </w:r>
            <w:r w:rsidRPr="00A81E99">
              <w:rPr>
                <w:color w:val="4F4F51"/>
                <w:spacing w:val="-1"/>
                <w:cs/>
                <w:lang w:bidi="my-MM"/>
              </w:rPr>
              <w:t>ဘ</w:t>
            </w:r>
            <w:r w:rsidRPr="00A81E99">
              <w:rPr>
                <w:color w:val="4F4F51"/>
                <w:cs/>
                <w:lang w:bidi="my-MM"/>
              </w:rPr>
              <w:t>ာ</w:t>
            </w:r>
            <w:r w:rsidRPr="00A81E99">
              <w:rPr>
                <w:color w:val="4F4F51"/>
                <w:spacing w:val="-1"/>
                <w:cs/>
                <w:lang w:bidi="my-MM"/>
              </w:rPr>
              <w:t>သ</w:t>
            </w:r>
            <w:r w:rsidRPr="00A81E99">
              <w:rPr>
                <w:color w:val="4F4F51"/>
                <w:cs/>
                <w:lang w:bidi="my-MM"/>
              </w:rPr>
              <w:t>ာ</w:t>
            </w:r>
            <w:r w:rsidRPr="00A81E99">
              <w:rPr>
                <w:color w:val="4F4F51"/>
                <w:spacing w:val="-1"/>
                <w:cs/>
                <w:lang w:bidi="my-MM"/>
              </w:rPr>
              <w:t>ရ</w:t>
            </w:r>
            <w:r w:rsidRPr="00A81E99">
              <w:rPr>
                <w:color w:val="4F4F51"/>
                <w:cs/>
                <w:lang w:bidi="my-MM"/>
              </w:rPr>
              <w:t>ပ္</w:t>
            </w:r>
            <w:r w:rsidRPr="00A81E99">
              <w:rPr>
                <w:color w:val="4F4F51"/>
                <w:lang w:eastAsia="ja-JP"/>
              </w:rPr>
              <w:t>)</w:t>
            </w:r>
          </w:p>
        </w:tc>
      </w:tr>
      <w:tr w:rsidR="00193F9B" w:rsidRPr="00A81E99" w14:paraId="773590E1" w14:textId="77777777" w:rsidTr="008C329B">
        <w:trPr>
          <w:trHeight w:val="20"/>
        </w:trPr>
        <w:tc>
          <w:tcPr>
            <w:tcW w:w="2043" w:type="dxa"/>
            <w:vMerge/>
            <w:tcBorders>
              <w:top w:val="nil"/>
            </w:tcBorders>
          </w:tcPr>
          <w:p w14:paraId="5FB1B2F4" w14:textId="77777777" w:rsidR="00193F9B" w:rsidRPr="00A81E99" w:rsidRDefault="00193F9B" w:rsidP="00B80EFE"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7524" w:type="dxa"/>
            <w:tcBorders>
              <w:top w:val="dashed" w:sz="6" w:space="0" w:color="4F4F51"/>
            </w:tcBorders>
            <w:tcMar>
              <w:bottom w:w="0" w:type="dxa"/>
            </w:tcMar>
          </w:tcPr>
          <w:p w14:paraId="3F2B324D" w14:textId="77777777" w:rsidR="00193F9B" w:rsidRPr="00A81E99" w:rsidRDefault="005F720C" w:rsidP="002E7675">
            <w:pPr>
              <w:pStyle w:val="TableParagraph"/>
              <w:tabs>
                <w:tab w:val="left" w:pos="5970"/>
                <w:tab w:val="left" w:pos="7166"/>
              </w:tabs>
              <w:spacing w:afterLines="50" w:after="120" w:line="0" w:lineRule="atLeast"/>
              <w:ind w:left="181"/>
              <w:textAlignment w:val="top"/>
            </w:pPr>
            <w:r w:rsidRPr="00A81E99">
              <w:rPr>
                <w:color w:val="4F4F51"/>
                <w:w w:val="94"/>
                <w:cs/>
                <w:lang w:bidi="my-MM"/>
              </w:rPr>
              <w:t>ကုမၸဏီ၀င္</w:t>
            </w:r>
            <w:r w:rsidRPr="00A81E99">
              <w:rPr>
                <w:color w:val="4F4F51"/>
                <w:spacing w:val="-1"/>
                <w:w w:val="94"/>
                <w:cs/>
                <w:lang w:bidi="my-MM"/>
              </w:rPr>
              <w:t>သ</w:t>
            </w:r>
            <w:r w:rsidRPr="00A81E99">
              <w:rPr>
                <w:color w:val="4F4F51"/>
                <w:w w:val="94"/>
                <w:cs/>
                <w:lang w:bidi="my-MM"/>
              </w:rPr>
              <w:t>ည့္ႏွစ္၊</w:t>
            </w:r>
            <w:r w:rsidRPr="00A81E99">
              <w:rPr>
                <w:color w:val="4F4F51"/>
                <w:spacing w:val="-5"/>
              </w:rPr>
              <w:t xml:space="preserve"> </w:t>
            </w:r>
            <w:r w:rsidRPr="00A81E99">
              <w:rPr>
                <w:color w:val="4F4F51"/>
                <w:w w:val="94"/>
                <w:cs/>
                <w:lang w:bidi="my-MM"/>
              </w:rPr>
              <w:t>လ</w:t>
            </w:r>
            <w:r w:rsidRPr="00A81E99">
              <w:rPr>
                <w:color w:val="4F4F51"/>
                <w:w w:val="94"/>
              </w:rPr>
              <w:t>(</w:t>
            </w:r>
            <w:r w:rsidRPr="00A81E99">
              <w:rPr>
                <w:color w:val="4F4F51"/>
                <w:spacing w:val="-1"/>
                <w:w w:val="94"/>
                <w:cs/>
                <w:lang w:bidi="my-MM"/>
              </w:rPr>
              <w:t>သ</w:t>
            </w:r>
            <w:r w:rsidRPr="00A81E99">
              <w:rPr>
                <w:color w:val="4F4F51"/>
                <w:w w:val="94"/>
                <w:cs/>
                <w:lang w:bidi="my-MM"/>
              </w:rPr>
              <w:t>ို႔မဟု</w:t>
            </w:r>
            <w:r w:rsidRPr="00A81E99">
              <w:rPr>
                <w:color w:val="4F4F51"/>
                <w:spacing w:val="-1"/>
                <w:w w:val="94"/>
                <w:cs/>
                <w:lang w:bidi="my-MM"/>
              </w:rPr>
              <w:t>တ</w:t>
            </w:r>
            <w:r w:rsidRPr="00A81E99">
              <w:rPr>
                <w:color w:val="4F4F51"/>
                <w:w w:val="94"/>
                <w:cs/>
                <w:lang w:bidi="my-MM"/>
              </w:rPr>
              <w:t>္</w:t>
            </w:r>
            <w:r w:rsidRPr="00A81E99">
              <w:rPr>
                <w:color w:val="4F4F51"/>
                <w:spacing w:val="-5"/>
              </w:rPr>
              <w:t xml:space="preserve"> </w:t>
            </w:r>
            <w:r w:rsidRPr="00A81E99">
              <w:rPr>
                <w:color w:val="4F4F51"/>
                <w:w w:val="94"/>
                <w:cs/>
                <w:lang w:bidi="my-MM"/>
              </w:rPr>
              <w:t>ေ</w:t>
            </w:r>
            <w:r w:rsidRPr="00A81E99">
              <w:rPr>
                <w:color w:val="4F4F51"/>
                <w:spacing w:val="-1"/>
                <w:w w:val="94"/>
                <w:cs/>
                <w:lang w:bidi="my-MM"/>
              </w:rPr>
              <w:t>က</w:t>
            </w:r>
            <w:r w:rsidRPr="00A81E99">
              <w:rPr>
                <w:color w:val="4F4F51"/>
                <w:w w:val="94"/>
                <w:cs/>
                <w:lang w:bidi="my-MM"/>
              </w:rPr>
              <w:t>်</w:t>
            </w:r>
            <w:r w:rsidRPr="00A81E99">
              <w:rPr>
                <w:color w:val="4F4F51"/>
                <w:spacing w:val="-1"/>
                <w:w w:val="94"/>
                <w:cs/>
                <w:lang w:bidi="my-MM"/>
              </w:rPr>
              <w:t>ာ</w:t>
            </w:r>
            <w:r w:rsidRPr="00A81E99">
              <w:rPr>
                <w:color w:val="4F4F51"/>
                <w:w w:val="94"/>
                <w:cs/>
                <w:lang w:bidi="my-MM"/>
              </w:rPr>
              <w:t>င္း၀င္</w:t>
            </w:r>
            <w:r w:rsidRPr="00A81E99">
              <w:rPr>
                <w:color w:val="4F4F51"/>
                <w:spacing w:val="-1"/>
                <w:w w:val="94"/>
                <w:cs/>
                <w:lang w:bidi="my-MM"/>
              </w:rPr>
              <w:t>သ</w:t>
            </w:r>
            <w:r w:rsidRPr="00A81E99">
              <w:rPr>
                <w:color w:val="4F4F51"/>
                <w:w w:val="94"/>
                <w:cs/>
                <w:lang w:bidi="my-MM"/>
              </w:rPr>
              <w:t>ည့္ႏွစ္၊</w:t>
            </w:r>
            <w:r w:rsidRPr="00A81E99">
              <w:rPr>
                <w:color w:val="4F4F51"/>
                <w:spacing w:val="-5"/>
              </w:rPr>
              <w:t xml:space="preserve"> </w:t>
            </w:r>
            <w:r w:rsidRPr="00A81E99">
              <w:rPr>
                <w:color w:val="4F4F51"/>
                <w:w w:val="94"/>
                <w:cs/>
                <w:lang w:bidi="my-MM"/>
              </w:rPr>
              <w:t>လ</w:t>
            </w:r>
            <w:r w:rsidRPr="00A81E99">
              <w:rPr>
                <w:color w:val="4F4F51"/>
                <w:w w:val="94"/>
              </w:rPr>
              <w:t>)</w:t>
            </w:r>
            <w:r w:rsidRPr="00A81E99">
              <w:rPr>
                <w:color w:val="4F4F51"/>
              </w:rPr>
              <w:t xml:space="preserve"> </w:t>
            </w:r>
            <w:r w:rsidRPr="00A81E99">
              <w:rPr>
                <w:color w:val="4F4F51"/>
                <w:spacing w:val="5"/>
              </w:rPr>
              <w:t xml:space="preserve"> </w:t>
            </w:r>
            <w:r w:rsidRPr="00A81E99">
              <w:rPr>
                <w:rFonts w:eastAsia="Times New Roman"/>
                <w:color w:val="4F4F51"/>
                <w:w w:val="94"/>
                <w:u w:val="single" w:color="4F4F51"/>
              </w:rPr>
              <w:t xml:space="preserve"> </w:t>
            </w:r>
            <w:r w:rsidRPr="008C329B">
              <w:rPr>
                <w:rFonts w:eastAsia="Times New Roman"/>
                <w:color w:val="4F4F51"/>
                <w:u w:val="single"/>
              </w:rPr>
              <w:tab/>
            </w:r>
            <w:r w:rsidRPr="00A81E99">
              <w:rPr>
                <w:rFonts w:eastAsia="Times New Roman"/>
                <w:color w:val="4F4F51"/>
              </w:rPr>
              <w:t xml:space="preserve">  </w:t>
            </w:r>
            <w:r w:rsidRPr="00A81E99">
              <w:rPr>
                <w:rFonts w:eastAsia="Times New Roman"/>
                <w:color w:val="4F4F51"/>
                <w:spacing w:val="-17"/>
              </w:rPr>
              <w:t xml:space="preserve"> </w:t>
            </w:r>
            <w:r w:rsidRPr="00A81E99">
              <w:rPr>
                <w:color w:val="4F4F51"/>
                <w:w w:val="94"/>
                <w:cs/>
                <w:lang w:bidi="my-MM"/>
              </w:rPr>
              <w:t>ႏွစ</w:t>
            </w:r>
            <w:r w:rsidRPr="00A81E99">
              <w:rPr>
                <w:color w:val="4F4F51"/>
                <w:spacing w:val="-11"/>
                <w:w w:val="94"/>
                <w:cs/>
                <w:lang w:bidi="my-MM"/>
              </w:rPr>
              <w:t>္</w:t>
            </w:r>
            <w:r w:rsidRPr="00A81E99">
              <w:rPr>
                <w:rFonts w:eastAsia="Times New Roman"/>
                <w:color w:val="4F4F51"/>
                <w:w w:val="94"/>
                <w:u w:val="single" w:color="4F4F51"/>
              </w:rPr>
              <w:t xml:space="preserve"> </w:t>
            </w:r>
            <w:r w:rsidRPr="00A81E99">
              <w:rPr>
                <w:rFonts w:eastAsia="Times New Roman"/>
                <w:color w:val="4F4F51"/>
                <w:u w:val="single" w:color="4F4F51"/>
              </w:rPr>
              <w:tab/>
            </w:r>
            <w:r w:rsidRPr="00A81E99">
              <w:rPr>
                <w:rFonts w:eastAsia="Times New Roman"/>
                <w:color w:val="4F4F51"/>
                <w:spacing w:val="-24"/>
              </w:rPr>
              <w:t xml:space="preserve"> </w:t>
            </w:r>
            <w:r w:rsidRPr="00A81E99">
              <w:rPr>
                <w:color w:val="4F4F51"/>
                <w:w w:val="94"/>
                <w:cs/>
                <w:lang w:bidi="my-MM"/>
              </w:rPr>
              <w:t>လ</w:t>
            </w:r>
          </w:p>
        </w:tc>
      </w:tr>
      <w:tr w:rsidR="00193F9B" w:rsidRPr="00A81E99" w14:paraId="1F24AD89" w14:textId="77777777" w:rsidTr="009066AC">
        <w:trPr>
          <w:trHeight w:val="406"/>
        </w:trPr>
        <w:tc>
          <w:tcPr>
            <w:tcW w:w="2043" w:type="dxa"/>
          </w:tcPr>
          <w:p w14:paraId="5D0410EE" w14:textId="77777777" w:rsidR="00193F9B" w:rsidRPr="00A81E99" w:rsidRDefault="005F720C" w:rsidP="00B80EFE">
            <w:pPr>
              <w:pStyle w:val="TableParagraph"/>
              <w:spacing w:line="0" w:lineRule="atLeast"/>
              <w:ind w:left="81"/>
              <w:rPr>
                <w:sz w:val="24"/>
                <w:szCs w:val="24"/>
              </w:rPr>
            </w:pPr>
            <w:r w:rsidRPr="00701FBB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②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position w:val="1"/>
                <w:sz w:val="24"/>
                <w:szCs w:val="24"/>
                <w:cs/>
                <w:lang w:bidi="my-MM"/>
              </w:rPr>
              <w:t>အလုပ္အကိုင္</w:t>
            </w:r>
          </w:p>
        </w:tc>
        <w:tc>
          <w:tcPr>
            <w:tcW w:w="7524" w:type="dxa"/>
          </w:tcPr>
          <w:p w14:paraId="000A6AC8" w14:textId="71A6B35A" w:rsidR="00193F9B" w:rsidRPr="00A81E99" w:rsidRDefault="005F720C" w:rsidP="00B80EFE">
            <w:pPr>
              <w:pStyle w:val="TableParagraph"/>
              <w:spacing w:line="0" w:lineRule="atLeast"/>
              <w:ind w:left="184"/>
              <w:rPr>
                <w:sz w:val="14"/>
                <w:szCs w:val="14"/>
                <w:lang w:eastAsia="ja-JP"/>
              </w:rPr>
            </w:pPr>
            <w:r w:rsidRPr="00A81E99">
              <w:rPr>
                <w:color w:val="4F4F51"/>
                <w:w w:val="115"/>
                <w:sz w:val="14"/>
                <w:szCs w:val="14"/>
                <w:lang w:eastAsia="ja-JP"/>
              </w:rPr>
              <w:t>1</w:t>
            </w:r>
            <w:r w:rsidRPr="00A81E99">
              <w:rPr>
                <w:rFonts w:eastAsia="小塚ゴシック Pr6N R"/>
                <w:color w:val="4F4F51"/>
                <w:w w:val="115"/>
                <w:sz w:val="14"/>
                <w:szCs w:val="14"/>
                <w:lang w:eastAsia="ja-JP"/>
              </w:rPr>
              <w:t>．</w:t>
            </w:r>
            <w:r w:rsidRPr="00A81E99">
              <w:rPr>
                <w:color w:val="4F4F51"/>
                <w:w w:val="115"/>
                <w:sz w:val="14"/>
                <w:szCs w:val="14"/>
                <w:cs/>
                <w:lang w:bidi="my-MM"/>
              </w:rPr>
              <w:t>ကုမၸဏီ၀န္ထမ္း</w:t>
            </w:r>
            <w:r w:rsidR="00DC7F2E" w:rsidRPr="00DC7F2E">
              <w:rPr>
                <w:color w:val="4F4F51"/>
                <w:w w:val="115"/>
                <w:sz w:val="14"/>
                <w:szCs w:val="14"/>
                <w:lang w:eastAsia="ja-JP"/>
              </w:rPr>
              <w:t xml:space="preserve"> ∙ </w:t>
            </w:r>
            <w:r w:rsidRPr="00A81E99">
              <w:rPr>
                <w:color w:val="4F4F51"/>
                <w:w w:val="115"/>
                <w:sz w:val="14"/>
                <w:szCs w:val="14"/>
                <w:cs/>
                <w:lang w:bidi="my-MM"/>
              </w:rPr>
              <w:t>အစိုးရ၀န္ထမ္း</w:t>
            </w:r>
            <w:r w:rsidR="009066AC" w:rsidRPr="00A81E99">
              <w:rPr>
                <w:color w:val="4F4F51"/>
                <w:sz w:val="14"/>
                <w:szCs w:val="14"/>
                <w:lang w:eastAsia="ja-JP"/>
              </w:rPr>
              <w:tab/>
            </w:r>
            <w:r w:rsidRPr="00A81E99">
              <w:rPr>
                <w:color w:val="4F4F51"/>
                <w:w w:val="115"/>
                <w:sz w:val="14"/>
                <w:szCs w:val="14"/>
                <w:lang w:eastAsia="ja-JP"/>
              </w:rPr>
              <w:t>2</w:t>
            </w:r>
            <w:r w:rsidRPr="00A81E99">
              <w:rPr>
                <w:rFonts w:eastAsia="小塚ゴシック Pr6N R"/>
                <w:color w:val="4F4F51"/>
                <w:w w:val="115"/>
                <w:sz w:val="14"/>
                <w:szCs w:val="14"/>
                <w:lang w:eastAsia="ja-JP"/>
              </w:rPr>
              <w:t>．</w:t>
            </w:r>
            <w:r w:rsidRPr="00A81E99">
              <w:rPr>
                <w:color w:val="4F4F51"/>
                <w:w w:val="115"/>
                <w:sz w:val="14"/>
                <w:szCs w:val="14"/>
                <w:cs/>
                <w:lang w:bidi="my-MM"/>
              </w:rPr>
              <w:t>ကိုယ္ပိုင္စီးပြားေရးလုပ္ငန္း</w:t>
            </w:r>
            <w:r w:rsidR="00DC7F2E" w:rsidRPr="00DC7F2E">
              <w:rPr>
                <w:color w:val="4F4F51"/>
                <w:w w:val="115"/>
                <w:sz w:val="14"/>
                <w:szCs w:val="14"/>
                <w:lang w:eastAsia="ja-JP"/>
              </w:rPr>
              <w:t xml:space="preserve"> ∙ </w:t>
            </w:r>
            <w:r w:rsidRPr="00A81E99">
              <w:rPr>
                <w:color w:val="4F4F51"/>
                <w:w w:val="115"/>
                <w:sz w:val="14"/>
                <w:szCs w:val="14"/>
                <w:cs/>
                <w:lang w:bidi="my-MM"/>
              </w:rPr>
              <w:t>ကိုယ္ပိုင္အလုပ္</w:t>
            </w:r>
          </w:p>
          <w:p w14:paraId="2AAF38D9" w14:textId="381BF513" w:rsidR="00193F9B" w:rsidRPr="00A81E99" w:rsidRDefault="005F720C" w:rsidP="00B80EFE">
            <w:pPr>
              <w:pStyle w:val="TableParagraph"/>
              <w:tabs>
                <w:tab w:val="left" w:pos="4188"/>
              </w:tabs>
              <w:spacing w:line="0" w:lineRule="atLeast"/>
              <w:ind w:left="184"/>
              <w:rPr>
                <w:sz w:val="14"/>
                <w:szCs w:val="14"/>
                <w:lang w:eastAsia="ja-JP"/>
              </w:rPr>
            </w:pPr>
            <w:r w:rsidRPr="00A81E99">
              <w:rPr>
                <w:color w:val="4F4F51"/>
                <w:w w:val="128"/>
                <w:sz w:val="14"/>
                <w:szCs w:val="14"/>
                <w:lang w:eastAsia="ja-JP"/>
              </w:rPr>
              <w:t>3</w:t>
            </w:r>
            <w:r w:rsidRPr="00A81E99">
              <w:rPr>
                <w:rFonts w:eastAsia="小塚ゴシック Pr6N R"/>
                <w:color w:val="4F4F51"/>
                <w:w w:val="128"/>
                <w:sz w:val="14"/>
                <w:szCs w:val="14"/>
                <w:lang w:eastAsia="ja-JP"/>
              </w:rPr>
              <w:t>．</w:t>
            </w:r>
            <w:r w:rsidRPr="00A81E99">
              <w:rPr>
                <w:rFonts w:eastAsia="小塚ゴシック Pr6N R"/>
                <w:color w:val="4F4F51"/>
                <w:sz w:val="14"/>
                <w:szCs w:val="14"/>
                <w:lang w:eastAsia="ja-JP"/>
              </w:rPr>
              <w:t xml:space="preserve"> </w:t>
            </w:r>
            <w:r w:rsidRPr="00A81E99">
              <w:rPr>
                <w:rFonts w:eastAsia="小塚ゴシック Pr6N R"/>
                <w:color w:val="4F4F51"/>
                <w:spacing w:val="-9"/>
                <w:sz w:val="14"/>
                <w:szCs w:val="14"/>
                <w:lang w:eastAsia="ja-JP"/>
              </w:rPr>
              <w:t xml:space="preserve"> 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အခ</w:t>
            </w:r>
            <w:r w:rsidRPr="00A81E99">
              <w:rPr>
                <w:color w:val="4F4F51"/>
                <w:spacing w:val="-1"/>
                <w:w w:val="128"/>
                <w:sz w:val="14"/>
                <w:szCs w:val="14"/>
                <w:cs/>
                <w:lang w:bidi="my-MM"/>
              </w:rPr>
              <w:t>်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န္ပိုင္း</w:t>
            </w:r>
            <w:r w:rsidRPr="00A81E99">
              <w:rPr>
                <w:color w:val="4F4F51"/>
                <w:spacing w:val="12"/>
                <w:sz w:val="14"/>
                <w:szCs w:val="14"/>
                <w:lang w:eastAsia="ja-JP"/>
              </w:rPr>
              <w:t xml:space="preserve"> </w:t>
            </w:r>
            <w:r w:rsidRPr="00A81E99">
              <w:rPr>
                <w:color w:val="4F4F51"/>
                <w:w w:val="128"/>
                <w:sz w:val="14"/>
                <w:szCs w:val="14"/>
                <w:lang w:eastAsia="ja-JP"/>
              </w:rPr>
              <w:t>(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အျမဲ</w:t>
            </w:r>
            <w:r w:rsidRPr="00A81E99">
              <w:rPr>
                <w:color w:val="4F4F51"/>
                <w:w w:val="128"/>
                <w:sz w:val="14"/>
                <w:szCs w:val="14"/>
                <w:lang w:eastAsia="ja-JP"/>
              </w:rPr>
              <w:t>)</w:t>
            </w:r>
            <w:r w:rsidR="00DC7F2E" w:rsidRPr="00DC7F2E">
              <w:rPr>
                <w:color w:val="4F4F51"/>
                <w:spacing w:val="11"/>
                <w:sz w:val="14"/>
                <w:szCs w:val="14"/>
                <w:lang w:eastAsia="ja-JP"/>
              </w:rPr>
              <w:t xml:space="preserve"> ∙ 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အခ်န္ပိုင္း</w:t>
            </w:r>
            <w:r w:rsidRPr="00A81E99">
              <w:rPr>
                <w:color w:val="4F4F51"/>
                <w:w w:val="128"/>
                <w:sz w:val="14"/>
                <w:szCs w:val="14"/>
                <w:lang w:eastAsia="ja-JP"/>
              </w:rPr>
              <w:t>(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အ</w:t>
            </w:r>
            <w:r w:rsidRPr="00A81E99">
              <w:rPr>
                <w:color w:val="4F4F51"/>
                <w:spacing w:val="-1"/>
                <w:w w:val="128"/>
                <w:sz w:val="14"/>
                <w:szCs w:val="14"/>
                <w:cs/>
                <w:lang w:bidi="my-MM"/>
              </w:rPr>
              <w:t>ခ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ို</w:t>
            </w:r>
            <w:r w:rsidRPr="00A81E99">
              <w:rPr>
                <w:color w:val="4F4F51"/>
                <w:spacing w:val="-1"/>
                <w:w w:val="128"/>
                <w:sz w:val="14"/>
                <w:szCs w:val="14"/>
                <w:cs/>
                <w:lang w:bidi="my-MM"/>
              </w:rPr>
              <w:t>က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္အ</w:t>
            </w:r>
            <w:r w:rsidRPr="00A81E99">
              <w:rPr>
                <w:color w:val="4F4F51"/>
                <w:spacing w:val="-1"/>
                <w:w w:val="128"/>
                <w:sz w:val="14"/>
                <w:szCs w:val="14"/>
                <w:cs/>
                <w:lang w:bidi="my-MM"/>
              </w:rPr>
              <w:t>တ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န္႔</w:t>
            </w:r>
            <w:r w:rsidRPr="00A81E99">
              <w:rPr>
                <w:color w:val="4F4F51"/>
                <w:w w:val="128"/>
                <w:sz w:val="14"/>
                <w:szCs w:val="14"/>
                <w:lang w:eastAsia="ja-JP"/>
              </w:rPr>
              <w:t>)</w:t>
            </w:r>
            <w:r w:rsidRPr="00A81E99">
              <w:rPr>
                <w:color w:val="4F4F51"/>
                <w:sz w:val="14"/>
                <w:szCs w:val="14"/>
                <w:lang w:eastAsia="ja-JP"/>
              </w:rPr>
              <w:tab/>
            </w:r>
            <w:r w:rsidRPr="00A81E99">
              <w:rPr>
                <w:color w:val="4F4F51"/>
                <w:w w:val="128"/>
                <w:sz w:val="14"/>
                <w:szCs w:val="14"/>
                <w:lang w:eastAsia="ja-JP"/>
              </w:rPr>
              <w:t>4</w:t>
            </w:r>
            <w:r w:rsidRPr="00A81E99">
              <w:rPr>
                <w:rFonts w:eastAsia="小塚ゴシック Pr6N R"/>
                <w:color w:val="4F4F51"/>
                <w:w w:val="128"/>
                <w:sz w:val="14"/>
                <w:szCs w:val="14"/>
                <w:lang w:eastAsia="ja-JP"/>
              </w:rPr>
              <w:t>．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အျ</w:t>
            </w:r>
            <w:r w:rsidRPr="00A81E99">
              <w:rPr>
                <w:color w:val="4F4F51"/>
                <w:spacing w:val="-1"/>
                <w:w w:val="128"/>
                <w:sz w:val="14"/>
                <w:szCs w:val="14"/>
                <w:cs/>
                <w:lang w:bidi="my-MM"/>
              </w:rPr>
              <w:t>ခ</w:t>
            </w:r>
            <w:r w:rsidRPr="00A81E99">
              <w:rPr>
                <w:color w:val="4F4F51"/>
                <w:w w:val="128"/>
                <w:sz w:val="14"/>
                <w:szCs w:val="14"/>
                <w:cs/>
                <w:lang w:bidi="my-MM"/>
              </w:rPr>
              <w:t>ား</w:t>
            </w:r>
          </w:p>
        </w:tc>
      </w:tr>
      <w:tr w:rsidR="00193F9B" w:rsidRPr="00A81E99" w14:paraId="4DE70701" w14:textId="77777777" w:rsidTr="009066AC">
        <w:trPr>
          <w:trHeight w:val="20"/>
        </w:trPr>
        <w:tc>
          <w:tcPr>
            <w:tcW w:w="2043" w:type="dxa"/>
          </w:tcPr>
          <w:p w14:paraId="5D221392" w14:textId="77777777" w:rsidR="00193F9B" w:rsidRPr="00CB063C" w:rsidRDefault="005F720C" w:rsidP="00B80EFE">
            <w:pPr>
              <w:spacing w:line="0" w:lineRule="atLeast"/>
              <w:rPr>
                <w:rFonts w:eastAsiaTheme="minorEastAsia" w:cs="Myanmar Text"/>
                <w:lang w:eastAsia="ja-JP" w:bidi="my-MM"/>
              </w:rPr>
            </w:pPr>
            <w:r w:rsidRPr="00701FBB">
              <w:rPr>
                <w:rFonts w:ascii="ＭＳ ゴシック" w:eastAsia="ＭＳ ゴシック" w:hAnsi="ＭＳ ゴシック" w:cs="ＭＳ 明朝"/>
                <w:color w:val="4F4F51"/>
                <w:position w:val="-1"/>
                <w:sz w:val="20"/>
                <w:szCs w:val="20"/>
              </w:rPr>
              <w:t>③</w:t>
            </w:r>
            <w:r w:rsidR="00CB063C" w:rsidRPr="00CB063C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ေက်ာင္းအမ်ိဳးအစား</w:t>
            </w:r>
          </w:p>
        </w:tc>
        <w:tc>
          <w:tcPr>
            <w:tcW w:w="7524" w:type="dxa"/>
          </w:tcPr>
          <w:p w14:paraId="67070C21" w14:textId="739DF0C5" w:rsidR="008C329B" w:rsidRDefault="005F720C" w:rsidP="008C329B">
            <w:pPr>
              <w:pStyle w:val="TableParagraph"/>
              <w:tabs>
                <w:tab w:val="left" w:pos="1212"/>
                <w:tab w:val="left" w:pos="2346"/>
                <w:tab w:val="left" w:pos="3339"/>
              </w:tabs>
              <w:spacing w:line="0" w:lineRule="atLeast"/>
              <w:ind w:left="184"/>
              <w:rPr>
                <w:color w:val="4F4F51"/>
                <w:w w:val="91"/>
                <w:sz w:val="18"/>
                <w:szCs w:val="18"/>
                <w:lang w:bidi="my-MM"/>
              </w:rPr>
            </w:pPr>
            <w:r w:rsidRPr="00A81E99">
              <w:rPr>
                <w:color w:val="4F4F51"/>
                <w:w w:val="91"/>
                <w:sz w:val="18"/>
                <w:szCs w:val="18"/>
              </w:rPr>
              <w:t>1</w:t>
            </w:r>
            <w:r w:rsidRPr="00A81E99">
              <w:rPr>
                <w:rFonts w:eastAsia="小塚ゴシック Pr6N R"/>
                <w:color w:val="4F4F51"/>
                <w:w w:val="91"/>
                <w:sz w:val="18"/>
                <w:szCs w:val="18"/>
              </w:rPr>
              <w:t>．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တကၠ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သ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ိုလ္</w:t>
            </w:r>
            <w:r w:rsidR="009066AC" w:rsidRPr="00A81E99">
              <w:rPr>
                <w:color w:val="4F4F51"/>
                <w:sz w:val="14"/>
                <w:szCs w:val="14"/>
                <w:lang w:eastAsia="ja-JP"/>
              </w:rPr>
              <w:tab/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</w:rPr>
              <w:t>2</w:t>
            </w:r>
            <w:r w:rsidRPr="00A81E99">
              <w:rPr>
                <w:rFonts w:eastAsia="小塚ゴシック Pr6N R"/>
                <w:color w:val="4F4F51"/>
                <w:w w:val="91"/>
                <w:sz w:val="18"/>
                <w:szCs w:val="18"/>
              </w:rPr>
              <w:t>．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ေ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က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ာ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လ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ိပ္</w:t>
            </w:r>
            <w:r w:rsidR="009066AC" w:rsidRPr="00A81E99">
              <w:rPr>
                <w:color w:val="4F4F51"/>
                <w:sz w:val="14"/>
                <w:szCs w:val="14"/>
                <w:lang w:eastAsia="ja-JP"/>
              </w:rPr>
              <w:tab/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</w:rPr>
              <w:t>3</w:t>
            </w:r>
            <w:r w:rsidRPr="00A81E99">
              <w:rPr>
                <w:rFonts w:eastAsia="小塚ゴシック Pr6N R"/>
                <w:color w:val="4F4F51"/>
                <w:w w:val="91"/>
                <w:sz w:val="18"/>
                <w:szCs w:val="18"/>
              </w:rPr>
              <w:t>．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ဘြ</w:t>
            </w:r>
            <w:r w:rsidRPr="00A81E99">
              <w:rPr>
                <w:color w:val="4F4F51"/>
                <w:spacing w:val="-121"/>
                <w:w w:val="91"/>
                <w:sz w:val="18"/>
                <w:szCs w:val="18"/>
                <w:cs/>
                <w:lang w:bidi="my-MM"/>
              </w:rPr>
              <w:t>လ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ဲ</w:t>
            </w:r>
            <w:r w:rsidRPr="00A81E99">
              <w:rPr>
                <w:color w:val="4F4F51"/>
                <w:spacing w:val="3"/>
                <w:sz w:val="18"/>
                <w:szCs w:val="18"/>
              </w:rPr>
              <w:t xml:space="preserve">  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ြန္</w:t>
            </w:r>
            <w:r w:rsidR="009066AC" w:rsidRPr="00A81E99">
              <w:rPr>
                <w:color w:val="4F4F51"/>
                <w:sz w:val="14"/>
                <w:szCs w:val="14"/>
                <w:lang w:eastAsia="ja-JP"/>
              </w:rPr>
              <w:tab/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lang w:eastAsia="ja-JP"/>
              </w:rPr>
              <w:t>4</w:t>
            </w:r>
            <w:r w:rsidRPr="00A81E99">
              <w:rPr>
                <w:rFonts w:eastAsia="小塚ゴシック Pr6N R"/>
                <w:color w:val="4F4F51"/>
                <w:w w:val="91"/>
                <w:sz w:val="18"/>
                <w:szCs w:val="18"/>
                <w:lang w:eastAsia="ja-JP"/>
              </w:rPr>
              <w:t>．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အသက္ေမြး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မ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ႈေက်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ာ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င္း</w:t>
            </w:r>
            <w:r w:rsidR="00DC7F2E" w:rsidRPr="00DC7F2E">
              <w:rPr>
                <w:rFonts w:eastAsia="小塚ゴシック Pr6N R"/>
                <w:color w:val="4F4F51"/>
                <w:w w:val="91"/>
                <w:sz w:val="18"/>
                <w:szCs w:val="18"/>
                <w:lang w:eastAsia="ja-JP"/>
              </w:rPr>
              <w:t xml:space="preserve"> ∙ 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အ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သ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က္ေမြး၀မ္း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ေ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က်ာင္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း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ေက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ာ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လိပ္</w:t>
            </w:r>
          </w:p>
          <w:p w14:paraId="14103C53" w14:textId="14693E9C" w:rsidR="00193F9B" w:rsidRPr="00A81E99" w:rsidRDefault="005F720C" w:rsidP="008C329B">
            <w:pPr>
              <w:pStyle w:val="TableParagraph"/>
              <w:tabs>
                <w:tab w:val="left" w:pos="1212"/>
                <w:tab w:val="left" w:pos="2346"/>
                <w:tab w:val="left" w:pos="3339"/>
              </w:tabs>
              <w:spacing w:line="0" w:lineRule="atLeast"/>
              <w:ind w:left="184"/>
              <w:rPr>
                <w:sz w:val="18"/>
                <w:szCs w:val="18"/>
                <w:lang w:eastAsia="ja-JP"/>
              </w:rPr>
            </w:pPr>
            <w:r w:rsidRPr="00A81E99">
              <w:rPr>
                <w:color w:val="4F4F51"/>
                <w:w w:val="91"/>
                <w:sz w:val="18"/>
                <w:szCs w:val="18"/>
              </w:rPr>
              <w:t>5</w:t>
            </w:r>
            <w:r w:rsidRPr="00A81E99">
              <w:rPr>
                <w:rFonts w:eastAsia="小塚ゴシック Pr6N R"/>
                <w:color w:val="4F4F51"/>
                <w:w w:val="91"/>
                <w:sz w:val="18"/>
                <w:szCs w:val="18"/>
              </w:rPr>
              <w:t>．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ဂ်ပန္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ဘ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ာသာ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စ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ကား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ေ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က်ာ</w:t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  <w:cs/>
                <w:lang w:bidi="my-MM"/>
              </w:rPr>
              <w:t>င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္း</w:t>
            </w:r>
            <w:r w:rsidR="008C329B" w:rsidRPr="00A81E99">
              <w:rPr>
                <w:color w:val="4F4F51"/>
                <w:sz w:val="14"/>
                <w:szCs w:val="14"/>
                <w:lang w:eastAsia="ja-JP"/>
              </w:rPr>
              <w:tab/>
            </w:r>
            <w:r w:rsidRPr="00A81E99">
              <w:rPr>
                <w:color w:val="4F4F51"/>
                <w:spacing w:val="-1"/>
                <w:w w:val="91"/>
                <w:sz w:val="18"/>
                <w:szCs w:val="18"/>
              </w:rPr>
              <w:t>6</w:t>
            </w:r>
            <w:r w:rsidRPr="00A81E99">
              <w:rPr>
                <w:rFonts w:eastAsia="小塚ゴシック Pr6N R"/>
                <w:color w:val="4F4F51"/>
                <w:w w:val="91"/>
                <w:sz w:val="18"/>
                <w:szCs w:val="18"/>
              </w:rPr>
              <w:t>．</w:t>
            </w:r>
            <w:r w:rsidRPr="00A81E99">
              <w:rPr>
                <w:color w:val="4F4F51"/>
                <w:w w:val="91"/>
                <w:sz w:val="18"/>
                <w:szCs w:val="18"/>
                <w:cs/>
                <w:lang w:bidi="my-MM"/>
              </w:rPr>
              <w:t>အျခား</w:t>
            </w:r>
          </w:p>
        </w:tc>
      </w:tr>
      <w:tr w:rsidR="00193F9B" w:rsidRPr="00A81E99" w14:paraId="599A7102" w14:textId="77777777" w:rsidTr="009066AC">
        <w:trPr>
          <w:trHeight w:val="20"/>
        </w:trPr>
        <w:tc>
          <w:tcPr>
            <w:tcW w:w="9567" w:type="dxa"/>
            <w:gridSpan w:val="2"/>
          </w:tcPr>
          <w:p w14:paraId="33049CD0" w14:textId="77777777" w:rsidR="00193F9B" w:rsidRPr="00A81E99" w:rsidRDefault="005F720C" w:rsidP="00B80EFE">
            <w:pPr>
              <w:pStyle w:val="TableParagraph"/>
              <w:spacing w:line="0" w:lineRule="atLeast"/>
              <w:ind w:left="445" w:hanging="288"/>
              <w:rPr>
                <w:sz w:val="24"/>
                <w:szCs w:val="24"/>
              </w:rPr>
            </w:pPr>
            <w:r w:rsidRPr="00A81E99">
              <w:rPr>
                <w:color w:val="4F4F51"/>
                <w:w w:val="80"/>
                <w:sz w:val="24"/>
                <w:szCs w:val="24"/>
                <w:cs/>
                <w:lang w:bidi="my-MM"/>
              </w:rPr>
              <w:t>အလုပ္လုပ္သည့္ႏွစ္အေရအတြက္ကတစ္ႏွစ္မျပည့္ေသးသူျဖစ္ပါက</w:t>
            </w:r>
            <w:r w:rsidRPr="00A81E99">
              <w:rPr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80"/>
                <w:sz w:val="24"/>
                <w:szCs w:val="24"/>
                <w:cs/>
                <w:lang w:bidi="my-MM"/>
              </w:rPr>
              <w:t>အရင္အလုပ္အမည္ႏွင့္အလုပ္လုပ္သည့္ႏွစ္အေရအတြြက္</w:t>
            </w:r>
            <w:r w:rsidRPr="00A81E99">
              <w:rPr>
                <w:color w:val="4F4F51"/>
                <w:w w:val="80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အလုပ္အမည္</w:t>
            </w:r>
          </w:p>
          <w:p w14:paraId="53009D2C" w14:textId="77777777" w:rsidR="00193F9B" w:rsidRPr="00A81E99" w:rsidRDefault="005F720C" w:rsidP="008C329B">
            <w:pPr>
              <w:pStyle w:val="TableParagraph"/>
              <w:tabs>
                <w:tab w:val="left" w:pos="4331"/>
                <w:tab w:val="left" w:pos="6064"/>
              </w:tabs>
              <w:spacing w:after="28" w:line="0" w:lineRule="atLeast"/>
              <w:ind w:left="442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အလုပ္လုပ္သည့္ႏွစ္အေရအတြက္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ၾကာ</w:t>
            </w:r>
          </w:p>
        </w:tc>
      </w:tr>
    </w:tbl>
    <w:p w14:paraId="14EE3345" w14:textId="44791970" w:rsidR="00193F9B" w:rsidRPr="008C329B" w:rsidRDefault="005F720C" w:rsidP="008C329B">
      <w:pPr>
        <w:tabs>
          <w:tab w:val="right" w:leader="dot" w:pos="9680"/>
        </w:tabs>
        <w:spacing w:after="28" w:line="0" w:lineRule="atLeast"/>
        <w:ind w:left="119"/>
        <w:rPr>
          <w:sz w:val="26"/>
          <w:szCs w:val="26"/>
        </w:rPr>
      </w:pPr>
      <w:r w:rsidRPr="00A81E99">
        <w:rPr>
          <w:color w:val="4F4F51"/>
          <w:sz w:val="26"/>
          <w:szCs w:val="26"/>
        </w:rPr>
        <w:t>4.</w:t>
      </w:r>
      <w:r w:rsidR="008C329B" w:rsidRPr="008C329B">
        <w:rPr>
          <w:rFonts w:hint="cs"/>
          <w:sz w:val="26"/>
          <w:szCs w:val="26"/>
        </w:rPr>
        <w:t xml:space="preserve"> </w:t>
      </w:r>
      <w:proofErr w:type="spellStart"/>
      <w:r w:rsidR="008C329B" w:rsidRPr="00E77A17">
        <w:rPr>
          <w:rFonts w:hint="cs"/>
          <w:sz w:val="26"/>
          <w:szCs w:val="26"/>
        </w:rPr>
        <w:t>အတူတကြေနထိုင္ရန္အစီအစဥ္ရွိသူ</w:t>
      </w:r>
      <w:proofErr w:type="spellEnd"/>
      <w:r w:rsidR="008C329B" w:rsidRPr="00E77A17">
        <w:rPr>
          <w:sz w:val="26"/>
          <w:szCs w:val="26"/>
        </w:rPr>
        <w:t xml:space="preserve"> (</w:t>
      </w:r>
      <w:proofErr w:type="spellStart"/>
      <w:r w:rsidR="008C329B" w:rsidRPr="00E77A17">
        <w:rPr>
          <w:sz w:val="26"/>
          <w:szCs w:val="26"/>
        </w:rPr>
        <w:t>ေ</w:t>
      </w:r>
      <w:r w:rsidR="008C329B" w:rsidRPr="00E77A17">
        <w:rPr>
          <w:rFonts w:hint="cs"/>
          <w:sz w:val="26"/>
          <w:szCs w:val="26"/>
        </w:rPr>
        <w:t>လ</w:t>
      </w:r>
      <w:proofErr w:type="spellEnd"/>
      <w:r w:rsidR="008C329B" w:rsidRPr="00E77A17">
        <w:rPr>
          <w:rFonts w:hint="cs"/>
          <w:sz w:val="26"/>
          <w:szCs w:val="26"/>
        </w:rPr>
        <w:t>ွ်</w:t>
      </w:r>
      <w:proofErr w:type="spellStart"/>
      <w:r w:rsidR="008C329B" w:rsidRPr="00E77A17">
        <w:rPr>
          <w:rFonts w:hint="cs"/>
          <w:sz w:val="26"/>
          <w:szCs w:val="26"/>
        </w:rPr>
        <w:t>ာက္ထားသူအားခ်န္လွပ</w:t>
      </w:r>
      <w:proofErr w:type="spellEnd"/>
      <w:r w:rsidR="008C329B" w:rsidRPr="00E77A17">
        <w:rPr>
          <w:rFonts w:hint="cs"/>
          <w:sz w:val="26"/>
          <w:szCs w:val="26"/>
        </w:rPr>
        <w:t>္ျ</w:t>
      </w:r>
      <w:proofErr w:type="spellStart"/>
      <w:r w:rsidR="008C329B" w:rsidRPr="00E77A17">
        <w:rPr>
          <w:rFonts w:hint="cs"/>
          <w:sz w:val="26"/>
          <w:szCs w:val="26"/>
        </w:rPr>
        <w:t>ပီး</w:t>
      </w:r>
      <w:proofErr w:type="spellEnd"/>
      <w:r w:rsidR="008C329B" w:rsidRPr="00E77A17">
        <w:rPr>
          <w:sz w:val="26"/>
          <w:szCs w:val="26"/>
        </w:rPr>
        <w:t>)</w:t>
      </w:r>
      <w:r w:rsidR="008C329B">
        <w:rPr>
          <w:sz w:val="26"/>
          <w:szCs w:val="26"/>
        </w:rPr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5261"/>
        <w:gridCol w:w="2597"/>
        <w:gridCol w:w="1723"/>
      </w:tblGrid>
      <w:tr w:rsidR="003E01E0" w:rsidRPr="00A81E99" w14:paraId="67B5229D" w14:textId="77777777" w:rsidTr="00DC7F2E">
        <w:trPr>
          <w:trHeight w:val="20"/>
        </w:trPr>
        <w:tc>
          <w:tcPr>
            <w:tcW w:w="5261" w:type="dxa"/>
            <w:tcBorders>
              <w:bottom w:val="single" w:sz="6" w:space="0" w:color="4F4F51"/>
            </w:tcBorders>
            <w:vAlign w:val="center"/>
          </w:tcPr>
          <w:p w14:paraId="6C673191" w14:textId="7A2B6AB3" w:rsidR="003E01E0" w:rsidRPr="00DC7F2E" w:rsidRDefault="003E01E0" w:rsidP="00DC7F2E">
            <w:pPr>
              <w:pStyle w:val="TableParagraph"/>
              <w:tabs>
                <w:tab w:val="left" w:pos="1814"/>
                <w:tab w:val="left" w:pos="3277"/>
                <w:tab w:val="left" w:pos="4855"/>
              </w:tabs>
              <w:spacing w:line="0" w:lineRule="atLeast"/>
              <w:jc w:val="center"/>
              <w:textAlignment w:val="center"/>
              <w:rPr>
                <w:sz w:val="20"/>
                <w:szCs w:val="20"/>
              </w:rPr>
            </w:pPr>
            <w:r w:rsidRPr="00DC7F2E">
              <w:rPr>
                <w:color w:val="4F4F51"/>
                <w:sz w:val="24"/>
                <w:szCs w:val="24"/>
                <w:cs/>
                <w:lang w:bidi="my-MM"/>
              </w:rPr>
              <w:t>အမည္</w:t>
            </w:r>
            <w:r w:rsidRPr="00DC7F2E">
              <w:rPr>
                <w:color w:val="4F4F51"/>
                <w:sz w:val="24"/>
                <w:szCs w:val="24"/>
              </w:rPr>
              <w:tab/>
            </w:r>
            <w:r w:rsidRPr="00DC7F2E">
              <w:rPr>
                <w:color w:val="4F4F51"/>
                <w:sz w:val="24"/>
                <w:szCs w:val="24"/>
                <w:cs/>
                <w:lang w:bidi="my-MM"/>
              </w:rPr>
              <w:t>က်ား၊</w:t>
            </w:r>
            <w:r w:rsidRPr="00DC7F2E">
              <w:rPr>
                <w:color w:val="4F4F51"/>
                <w:sz w:val="24"/>
                <w:szCs w:val="24"/>
              </w:rPr>
              <w:t xml:space="preserve"> </w:t>
            </w:r>
            <w:r w:rsidRPr="00DC7F2E">
              <w:rPr>
                <w:color w:val="4F4F51"/>
                <w:sz w:val="24"/>
                <w:szCs w:val="24"/>
                <w:cs/>
                <w:lang w:bidi="my-MM"/>
              </w:rPr>
              <w:t>မ</w:t>
            </w:r>
            <w:r w:rsidRPr="00DC7F2E">
              <w:rPr>
                <w:color w:val="4F4F51"/>
                <w:sz w:val="24"/>
                <w:szCs w:val="24"/>
              </w:rPr>
              <w:tab/>
            </w:r>
            <w:r w:rsidRPr="00DC7F2E">
              <w:rPr>
                <w:color w:val="4F4F51"/>
                <w:sz w:val="24"/>
                <w:szCs w:val="24"/>
                <w:cs/>
                <w:lang w:bidi="my-MM"/>
              </w:rPr>
              <w:t>အသက</w:t>
            </w:r>
          </w:p>
        </w:tc>
        <w:tc>
          <w:tcPr>
            <w:tcW w:w="2597" w:type="dxa"/>
            <w:tcBorders>
              <w:bottom w:val="single" w:sz="6" w:space="0" w:color="4F4F51"/>
            </w:tcBorders>
          </w:tcPr>
          <w:p w14:paraId="7FFDCAD8" w14:textId="465BCD42" w:rsidR="003E01E0" w:rsidRDefault="003E01E0" w:rsidP="003E01E0">
            <w:pPr>
              <w:pStyle w:val="TableParagraph"/>
              <w:spacing w:line="0" w:lineRule="atLeast"/>
              <w:jc w:val="center"/>
              <w:textAlignment w:val="center"/>
              <w:rPr>
                <w:color w:val="4F4F51"/>
                <w:sz w:val="16"/>
                <w:szCs w:val="16"/>
              </w:rPr>
            </w:pP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ေလွ်ာက္ထားသူႏွင့္ေတာ္စပ္ပံု</w:t>
            </w:r>
          </w:p>
          <w:p w14:paraId="36026F29" w14:textId="7C9F228F" w:rsidR="003E01E0" w:rsidRPr="00A81E99" w:rsidRDefault="003E01E0" w:rsidP="003E01E0">
            <w:pPr>
              <w:pStyle w:val="TableParagraph"/>
              <w:spacing w:line="0" w:lineRule="atLeast"/>
              <w:jc w:val="center"/>
              <w:textAlignment w:val="center"/>
              <w:rPr>
                <w:sz w:val="16"/>
                <w:szCs w:val="16"/>
              </w:rPr>
            </w:pPr>
            <w:r w:rsidRPr="00A81E99">
              <w:rPr>
                <w:color w:val="4F4F51"/>
                <w:sz w:val="16"/>
                <w:szCs w:val="16"/>
              </w:rPr>
              <w:t>(</w:t>
            </w:r>
            <w:r w:rsidRPr="00A81E99">
              <w:rPr>
                <w:color w:val="4F4F51"/>
                <w:sz w:val="16"/>
                <w:szCs w:val="16"/>
                <w:cs/>
                <w:lang w:bidi="my-MM"/>
              </w:rPr>
              <w:t>နံပါတ္စဥ္ထည့္ပါ</w:t>
            </w:r>
            <w:r w:rsidRPr="00A81E99">
              <w:rPr>
                <w:color w:val="4F4F51"/>
                <w:sz w:val="16"/>
                <w:szCs w:val="16"/>
              </w:rPr>
              <w:t>)</w:t>
            </w:r>
          </w:p>
        </w:tc>
        <w:tc>
          <w:tcPr>
            <w:tcW w:w="1723" w:type="dxa"/>
          </w:tcPr>
          <w:p w14:paraId="166F44A0" w14:textId="77777777" w:rsidR="003E01E0" w:rsidRPr="00A81E99" w:rsidRDefault="003E01E0" w:rsidP="003E01E0">
            <w:pPr>
              <w:pStyle w:val="TableParagraph"/>
              <w:spacing w:line="0" w:lineRule="atLeast"/>
              <w:ind w:left="413"/>
              <w:textAlignment w:val="center"/>
              <w:rPr>
                <w:sz w:val="20"/>
                <w:szCs w:val="20"/>
              </w:rPr>
            </w:pP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ႏွစ္စဥ္၀င္ေငြ</w:t>
            </w:r>
          </w:p>
          <w:p w14:paraId="45A8619A" w14:textId="77777777" w:rsidR="003E01E0" w:rsidRPr="00A81E99" w:rsidRDefault="003E01E0" w:rsidP="003E01E0">
            <w:pPr>
              <w:pStyle w:val="TableParagraph"/>
              <w:spacing w:line="0" w:lineRule="atLeast"/>
              <w:ind w:left="413"/>
              <w:textAlignment w:val="center"/>
              <w:rPr>
                <w:sz w:val="16"/>
                <w:szCs w:val="16"/>
              </w:rPr>
            </w:pPr>
            <w:r w:rsidRPr="00A81E99">
              <w:rPr>
                <w:color w:val="4F4F51"/>
                <w:sz w:val="16"/>
                <w:szCs w:val="16"/>
              </w:rPr>
              <w:t>(</w:t>
            </w:r>
            <w:r w:rsidRPr="00A81E99">
              <w:rPr>
                <w:color w:val="4F4F51"/>
                <w:sz w:val="16"/>
                <w:szCs w:val="16"/>
                <w:cs/>
                <w:lang w:bidi="my-MM"/>
              </w:rPr>
              <w:t>ေသာင္းယန္း</w:t>
            </w:r>
            <w:r w:rsidRPr="00A81E99">
              <w:rPr>
                <w:color w:val="4F4F51"/>
                <w:sz w:val="16"/>
                <w:szCs w:val="16"/>
              </w:rPr>
              <w:t>)</w:t>
            </w:r>
          </w:p>
        </w:tc>
      </w:tr>
      <w:tr w:rsidR="0056642F" w:rsidRPr="00A81E99" w14:paraId="63D6F625" w14:textId="77777777" w:rsidTr="00883F46">
        <w:trPr>
          <w:trHeight w:val="337"/>
        </w:trPr>
        <w:tc>
          <w:tcPr>
            <w:tcW w:w="5261" w:type="dxa"/>
            <w:tcBorders>
              <w:right w:val="single" w:sz="6" w:space="0" w:color="4F4F51"/>
            </w:tcBorders>
          </w:tcPr>
          <w:p w14:paraId="72976892" w14:textId="6D1659C7" w:rsidR="0056642F" w:rsidRPr="0056642F" w:rsidRDefault="0056642F" w:rsidP="0056642F">
            <w:pPr>
              <w:pStyle w:val="TableParagraph"/>
              <w:tabs>
                <w:tab w:val="center" w:pos="2705"/>
                <w:tab w:val="left" w:pos="4123"/>
              </w:tabs>
              <w:spacing w:line="0" w:lineRule="atLeast"/>
              <w:textAlignment w:val="center"/>
              <w:rPr>
                <w:color w:val="4F4F51"/>
                <w:sz w:val="24"/>
              </w:rPr>
            </w:pP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က်ား</w:t>
            </w:r>
            <w:r w:rsidRPr="00DC7F2E">
              <w:rPr>
                <w:rFonts w:eastAsia="小塚ゴシック Pr6N R"/>
                <w:color w:val="4F4F51"/>
                <w:sz w:val="24"/>
                <w:szCs w:val="24"/>
                <w:lang w:eastAsia="ja-JP"/>
              </w:rPr>
              <w:t xml:space="preserve"> ∙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</w:t>
            </w: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</w:rPr>
              <w:t xml:space="preserve"> (</w:t>
            </w:r>
            <w:r>
              <w:rPr>
                <w:color w:val="4F4F51"/>
                <w:sz w:val="24"/>
              </w:rPr>
              <w:t xml:space="preserve">    </w:t>
            </w:r>
            <w:r w:rsidRPr="00A81E99">
              <w:rPr>
                <w:color w:val="4F4F51"/>
                <w:sz w:val="24"/>
              </w:rPr>
              <w:t>)</w:t>
            </w:r>
          </w:p>
        </w:tc>
        <w:tc>
          <w:tcPr>
            <w:tcW w:w="2597" w:type="dxa"/>
            <w:tcBorders>
              <w:left w:val="single" w:sz="6" w:space="0" w:color="4F4F51"/>
            </w:tcBorders>
          </w:tcPr>
          <w:p w14:paraId="3593B049" w14:textId="77777777" w:rsidR="0056642F" w:rsidRPr="00A81E99" w:rsidRDefault="0056642F" w:rsidP="003E01E0">
            <w:pPr>
              <w:pStyle w:val="TableParagraph"/>
              <w:spacing w:line="0" w:lineRule="atLeast"/>
              <w:textAlignment w:val="center"/>
              <w:rPr>
                <w:sz w:val="20"/>
              </w:rPr>
            </w:pPr>
          </w:p>
        </w:tc>
        <w:tc>
          <w:tcPr>
            <w:tcW w:w="1723" w:type="dxa"/>
          </w:tcPr>
          <w:p w14:paraId="7DDEB51C" w14:textId="77777777" w:rsidR="0056642F" w:rsidRPr="00A81E99" w:rsidRDefault="0056642F" w:rsidP="003E01E0">
            <w:pPr>
              <w:pStyle w:val="TableParagraph"/>
              <w:spacing w:line="0" w:lineRule="atLeast"/>
              <w:ind w:left="724"/>
              <w:textAlignment w:val="center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ယန္း</w:t>
            </w:r>
            <w:r w:rsidRPr="00A81E99">
              <w:rPr>
                <w:color w:val="4F4F51"/>
                <w:sz w:val="24"/>
                <w:szCs w:val="24"/>
              </w:rPr>
              <w:t>/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</w:tr>
      <w:tr w:rsidR="0056642F" w:rsidRPr="00A81E99" w14:paraId="48F0C26F" w14:textId="77777777" w:rsidTr="00277B9D">
        <w:trPr>
          <w:trHeight w:val="337"/>
        </w:trPr>
        <w:tc>
          <w:tcPr>
            <w:tcW w:w="5261" w:type="dxa"/>
            <w:tcBorders>
              <w:right w:val="single" w:sz="6" w:space="0" w:color="4F4F51"/>
            </w:tcBorders>
          </w:tcPr>
          <w:p w14:paraId="2FFBC0BA" w14:textId="5A0D3797" w:rsidR="0056642F" w:rsidRPr="0056642F" w:rsidRDefault="0056642F" w:rsidP="0056642F">
            <w:pPr>
              <w:pStyle w:val="TableParagraph"/>
              <w:tabs>
                <w:tab w:val="center" w:pos="2705"/>
                <w:tab w:val="left" w:pos="4123"/>
              </w:tabs>
              <w:spacing w:line="0" w:lineRule="atLeast"/>
              <w:textAlignment w:val="center"/>
              <w:rPr>
                <w:color w:val="4F4F51"/>
                <w:sz w:val="24"/>
              </w:rPr>
            </w:pP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က်ား</w:t>
            </w:r>
            <w:r w:rsidRPr="00DC7F2E">
              <w:rPr>
                <w:rFonts w:eastAsia="小塚ゴシック Pr6N R"/>
                <w:color w:val="4F4F51"/>
                <w:sz w:val="24"/>
                <w:szCs w:val="24"/>
                <w:lang w:eastAsia="ja-JP"/>
              </w:rPr>
              <w:t xml:space="preserve"> ∙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</w:t>
            </w: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</w:rPr>
              <w:t xml:space="preserve"> (</w:t>
            </w:r>
            <w:r>
              <w:rPr>
                <w:color w:val="4F4F51"/>
                <w:sz w:val="24"/>
              </w:rPr>
              <w:t xml:space="preserve">    </w:t>
            </w:r>
            <w:r w:rsidRPr="00A81E99">
              <w:rPr>
                <w:color w:val="4F4F51"/>
                <w:sz w:val="24"/>
              </w:rPr>
              <w:t>)</w:t>
            </w:r>
          </w:p>
        </w:tc>
        <w:tc>
          <w:tcPr>
            <w:tcW w:w="2597" w:type="dxa"/>
            <w:tcBorders>
              <w:left w:val="single" w:sz="6" w:space="0" w:color="4F4F51"/>
            </w:tcBorders>
          </w:tcPr>
          <w:p w14:paraId="681D706A" w14:textId="77777777" w:rsidR="0056642F" w:rsidRPr="00A81E99" w:rsidRDefault="0056642F" w:rsidP="0056642F">
            <w:pPr>
              <w:pStyle w:val="TableParagraph"/>
              <w:spacing w:line="0" w:lineRule="atLeast"/>
              <w:textAlignment w:val="center"/>
              <w:rPr>
                <w:sz w:val="20"/>
              </w:rPr>
            </w:pPr>
          </w:p>
        </w:tc>
        <w:tc>
          <w:tcPr>
            <w:tcW w:w="1723" w:type="dxa"/>
          </w:tcPr>
          <w:p w14:paraId="4C6E9256" w14:textId="02E81035" w:rsidR="0056642F" w:rsidRPr="00A81E99" w:rsidRDefault="0056642F" w:rsidP="0056642F">
            <w:pPr>
              <w:pStyle w:val="TableParagraph"/>
              <w:spacing w:line="0" w:lineRule="atLeast"/>
              <w:ind w:left="724"/>
              <w:textAlignment w:val="center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ယန္း</w:t>
            </w:r>
            <w:r w:rsidRPr="00A81E99">
              <w:rPr>
                <w:color w:val="4F4F51"/>
                <w:sz w:val="24"/>
                <w:szCs w:val="24"/>
              </w:rPr>
              <w:t>/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</w:tr>
      <w:tr w:rsidR="0056642F" w:rsidRPr="00A81E99" w14:paraId="5CD41BE5" w14:textId="77777777" w:rsidTr="00331AE2">
        <w:trPr>
          <w:trHeight w:val="337"/>
        </w:trPr>
        <w:tc>
          <w:tcPr>
            <w:tcW w:w="5261" w:type="dxa"/>
            <w:tcBorders>
              <w:right w:val="single" w:sz="6" w:space="0" w:color="4F4F51"/>
            </w:tcBorders>
          </w:tcPr>
          <w:p w14:paraId="572C20F7" w14:textId="77C92798" w:rsidR="0056642F" w:rsidRPr="0056642F" w:rsidRDefault="0056642F" w:rsidP="0056642F">
            <w:pPr>
              <w:pStyle w:val="TableParagraph"/>
              <w:tabs>
                <w:tab w:val="center" w:pos="2705"/>
                <w:tab w:val="left" w:pos="4123"/>
              </w:tabs>
              <w:spacing w:line="0" w:lineRule="atLeast"/>
              <w:textAlignment w:val="center"/>
              <w:rPr>
                <w:color w:val="4F4F51"/>
                <w:sz w:val="24"/>
              </w:rPr>
            </w:pP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က်ား</w:t>
            </w:r>
            <w:r w:rsidRPr="00DC7F2E">
              <w:rPr>
                <w:rFonts w:eastAsia="小塚ゴシック Pr6N R"/>
                <w:color w:val="4F4F51"/>
                <w:sz w:val="24"/>
                <w:szCs w:val="24"/>
                <w:lang w:eastAsia="ja-JP"/>
              </w:rPr>
              <w:t xml:space="preserve"> ∙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</w:t>
            </w: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>
              <w:rPr>
                <w:color w:val="4F4F51"/>
                <w:sz w:val="24"/>
                <w:szCs w:val="24"/>
                <w:lang w:bidi="my-MM"/>
              </w:rPr>
              <w:t xml:space="preserve"> </w:t>
            </w:r>
            <w:r w:rsidRPr="00A81E99">
              <w:rPr>
                <w:color w:val="4F4F51"/>
                <w:sz w:val="24"/>
              </w:rPr>
              <w:t>(</w:t>
            </w:r>
            <w:r>
              <w:rPr>
                <w:color w:val="4F4F51"/>
                <w:sz w:val="24"/>
              </w:rPr>
              <w:t xml:space="preserve">    </w:t>
            </w:r>
            <w:r w:rsidRPr="00A81E99">
              <w:rPr>
                <w:color w:val="4F4F51"/>
                <w:sz w:val="24"/>
              </w:rPr>
              <w:t>)</w:t>
            </w:r>
          </w:p>
        </w:tc>
        <w:tc>
          <w:tcPr>
            <w:tcW w:w="2597" w:type="dxa"/>
            <w:tcBorders>
              <w:left w:val="single" w:sz="6" w:space="0" w:color="4F4F51"/>
            </w:tcBorders>
          </w:tcPr>
          <w:p w14:paraId="52F97B3F" w14:textId="77777777" w:rsidR="0056642F" w:rsidRPr="00A81E99" w:rsidRDefault="0056642F" w:rsidP="0056642F">
            <w:pPr>
              <w:pStyle w:val="TableParagraph"/>
              <w:spacing w:line="0" w:lineRule="atLeast"/>
              <w:textAlignment w:val="center"/>
              <w:rPr>
                <w:sz w:val="20"/>
              </w:rPr>
            </w:pPr>
          </w:p>
        </w:tc>
        <w:tc>
          <w:tcPr>
            <w:tcW w:w="1723" w:type="dxa"/>
          </w:tcPr>
          <w:p w14:paraId="47F9FFB8" w14:textId="77777777" w:rsidR="0056642F" w:rsidRPr="00A81E99" w:rsidRDefault="0056642F" w:rsidP="0056642F">
            <w:pPr>
              <w:pStyle w:val="TableParagraph"/>
              <w:spacing w:line="0" w:lineRule="atLeast"/>
              <w:ind w:left="724"/>
              <w:textAlignment w:val="center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ယန္း</w:t>
            </w:r>
            <w:r w:rsidRPr="00A81E99">
              <w:rPr>
                <w:color w:val="4F4F51"/>
                <w:sz w:val="24"/>
                <w:szCs w:val="24"/>
              </w:rPr>
              <w:t>/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</w:tr>
      <w:tr w:rsidR="0056642F" w:rsidRPr="00A81E99" w14:paraId="11A7923B" w14:textId="77777777" w:rsidTr="00CC052A">
        <w:trPr>
          <w:trHeight w:val="337"/>
        </w:trPr>
        <w:tc>
          <w:tcPr>
            <w:tcW w:w="5261" w:type="dxa"/>
            <w:tcBorders>
              <w:right w:val="single" w:sz="6" w:space="0" w:color="4F4F51"/>
            </w:tcBorders>
          </w:tcPr>
          <w:p w14:paraId="298DA6B8" w14:textId="39DD3F10" w:rsidR="0056642F" w:rsidRPr="0056642F" w:rsidRDefault="0056642F" w:rsidP="0056642F">
            <w:pPr>
              <w:pStyle w:val="TableParagraph"/>
              <w:tabs>
                <w:tab w:val="center" w:pos="2705"/>
                <w:tab w:val="left" w:pos="4123"/>
              </w:tabs>
              <w:spacing w:line="0" w:lineRule="atLeast"/>
              <w:textAlignment w:val="center"/>
              <w:rPr>
                <w:color w:val="4F4F51"/>
                <w:sz w:val="24"/>
              </w:rPr>
            </w:pP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က်ား</w:t>
            </w:r>
            <w:r w:rsidRPr="00DC7F2E">
              <w:rPr>
                <w:rFonts w:eastAsia="小塚ゴシック Pr6N R"/>
                <w:color w:val="4F4F51"/>
                <w:sz w:val="24"/>
                <w:szCs w:val="24"/>
                <w:lang w:eastAsia="ja-JP"/>
              </w:rPr>
              <w:t xml:space="preserve"> ∙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</w:t>
            </w:r>
            <w:r w:rsidRPr="00A81E99">
              <w:rPr>
                <w:color w:val="4F4F51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>
              <w:rPr>
                <w:color w:val="4F4F51"/>
                <w:sz w:val="24"/>
                <w:szCs w:val="24"/>
                <w:lang w:bidi="my-MM"/>
              </w:rPr>
              <w:t xml:space="preserve"> </w:t>
            </w:r>
            <w:r w:rsidRPr="00A81E99">
              <w:rPr>
                <w:color w:val="4F4F51"/>
                <w:sz w:val="24"/>
              </w:rPr>
              <w:t>(</w:t>
            </w:r>
            <w:r>
              <w:rPr>
                <w:color w:val="4F4F51"/>
                <w:sz w:val="24"/>
              </w:rPr>
              <w:t xml:space="preserve">    </w:t>
            </w:r>
            <w:r w:rsidRPr="00A81E99">
              <w:rPr>
                <w:color w:val="4F4F51"/>
                <w:sz w:val="24"/>
              </w:rPr>
              <w:t>)</w:t>
            </w:r>
          </w:p>
        </w:tc>
        <w:tc>
          <w:tcPr>
            <w:tcW w:w="2597" w:type="dxa"/>
            <w:tcBorders>
              <w:left w:val="single" w:sz="6" w:space="0" w:color="4F4F51"/>
            </w:tcBorders>
          </w:tcPr>
          <w:p w14:paraId="3A4197C4" w14:textId="77777777" w:rsidR="0056642F" w:rsidRPr="00A81E99" w:rsidRDefault="0056642F" w:rsidP="0056642F">
            <w:pPr>
              <w:pStyle w:val="TableParagraph"/>
              <w:spacing w:line="0" w:lineRule="atLeast"/>
              <w:textAlignment w:val="center"/>
              <w:rPr>
                <w:sz w:val="20"/>
              </w:rPr>
            </w:pPr>
          </w:p>
        </w:tc>
        <w:tc>
          <w:tcPr>
            <w:tcW w:w="1723" w:type="dxa"/>
          </w:tcPr>
          <w:p w14:paraId="01681984" w14:textId="77777777" w:rsidR="0056642F" w:rsidRPr="00A81E99" w:rsidRDefault="0056642F" w:rsidP="0056642F">
            <w:pPr>
              <w:pStyle w:val="TableParagraph"/>
              <w:spacing w:line="0" w:lineRule="atLeast"/>
              <w:ind w:left="724"/>
              <w:textAlignment w:val="center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ယန္း</w:t>
            </w:r>
            <w:r w:rsidRPr="00A81E99">
              <w:rPr>
                <w:color w:val="4F4F51"/>
                <w:sz w:val="24"/>
                <w:szCs w:val="24"/>
              </w:rPr>
              <w:t>/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</w:tr>
      <w:tr w:rsidR="004E3598" w:rsidRPr="00A81E99" w14:paraId="4D5AB868" w14:textId="77777777" w:rsidTr="008C2F14">
        <w:trPr>
          <w:trHeight w:val="20"/>
        </w:trPr>
        <w:tc>
          <w:tcPr>
            <w:tcW w:w="9581" w:type="dxa"/>
            <w:gridSpan w:val="3"/>
          </w:tcPr>
          <w:p w14:paraId="00B8D1F1" w14:textId="316EDEE5" w:rsidR="004E3598" w:rsidRPr="004E3598" w:rsidRDefault="004E3598" w:rsidP="008C2F14">
            <w:pPr>
              <w:pStyle w:val="TableParagraph"/>
              <w:spacing w:line="0" w:lineRule="atLeast"/>
              <w:ind w:left="193"/>
              <w:textAlignment w:val="center"/>
              <w:rPr>
                <w:sz w:val="20"/>
                <w:szCs w:val="20"/>
              </w:rPr>
            </w:pPr>
            <w:r w:rsidRPr="004E3598">
              <w:rPr>
                <w:color w:val="4F4F51"/>
                <w:w w:val="80"/>
                <w:sz w:val="20"/>
                <w:szCs w:val="20"/>
                <w:cs/>
                <w:lang w:bidi="my-MM"/>
              </w:rPr>
              <w:t>ေလွ်ာက္ထားသူႏွင့္ေတာ္စပ္ပံု</w:t>
            </w:r>
            <w:r w:rsidRPr="004E3598">
              <w:rPr>
                <w:color w:val="4F4F51"/>
                <w:w w:val="80"/>
                <w:sz w:val="20"/>
                <w:szCs w:val="20"/>
              </w:rPr>
              <w:t xml:space="preserve"> (1</w:t>
            </w:r>
            <w:r w:rsidR="008C2F14">
              <w:rPr>
                <w:color w:val="4F4F51"/>
                <w:w w:val="80"/>
                <w:sz w:val="20"/>
                <w:szCs w:val="20"/>
              </w:rPr>
              <w:t xml:space="preserve">. </w:t>
            </w:r>
            <w:r w:rsidRPr="004E3598">
              <w:rPr>
                <w:color w:val="4F4F51"/>
                <w:w w:val="80"/>
                <w:sz w:val="20"/>
                <w:szCs w:val="20"/>
                <w:cs/>
                <w:lang w:bidi="my-MM"/>
              </w:rPr>
              <w:t>မွခိုသူ</w:t>
            </w:r>
            <w:r>
              <w:rPr>
                <w:color w:val="4F4F51"/>
                <w:sz w:val="20"/>
                <w:szCs w:val="20"/>
                <w:lang w:eastAsia="ja-JP"/>
              </w:rPr>
              <w:t xml:space="preserve">   </w:t>
            </w:r>
            <w:r w:rsidRPr="004E3598">
              <w:rPr>
                <w:color w:val="4F4F51"/>
                <w:w w:val="90"/>
                <w:sz w:val="20"/>
                <w:szCs w:val="20"/>
              </w:rPr>
              <w:t>2</w:t>
            </w:r>
            <w:r w:rsidR="008C2F14">
              <w:rPr>
                <w:color w:val="4F4F51"/>
                <w:w w:val="90"/>
                <w:sz w:val="20"/>
                <w:szCs w:val="20"/>
              </w:rPr>
              <w:t xml:space="preserve">. </w:t>
            </w:r>
            <w:r w:rsidRPr="004E3598">
              <w:rPr>
                <w:color w:val="4F4F51"/>
                <w:w w:val="90"/>
                <w:sz w:val="20"/>
                <w:szCs w:val="20"/>
                <w:cs/>
                <w:lang w:bidi="my-MM"/>
              </w:rPr>
              <w:t>မိသားစု</w:t>
            </w:r>
            <w:r>
              <w:rPr>
                <w:color w:val="4F4F51"/>
                <w:sz w:val="20"/>
                <w:szCs w:val="20"/>
                <w:lang w:eastAsia="ja-JP"/>
              </w:rPr>
              <w:t xml:space="preserve">   </w:t>
            </w:r>
            <w:r w:rsidRPr="004E3598">
              <w:rPr>
                <w:color w:val="4F4F51"/>
                <w:w w:val="90"/>
                <w:sz w:val="20"/>
                <w:szCs w:val="20"/>
              </w:rPr>
              <w:t>3</w:t>
            </w:r>
            <w:r w:rsidR="008C2F14">
              <w:rPr>
                <w:color w:val="4F4F51"/>
                <w:w w:val="90"/>
                <w:sz w:val="20"/>
                <w:szCs w:val="20"/>
              </w:rPr>
              <w:t xml:space="preserve">. </w:t>
            </w:r>
            <w:r w:rsidRPr="004E3598">
              <w:rPr>
                <w:color w:val="4F4F51"/>
                <w:w w:val="90"/>
                <w:sz w:val="20"/>
                <w:szCs w:val="20"/>
                <w:cs/>
                <w:lang w:bidi="my-MM"/>
              </w:rPr>
              <w:t>ေဆြမ်ဳးိ</w:t>
            </w:r>
            <w:r>
              <w:rPr>
                <w:color w:val="4F4F51"/>
                <w:sz w:val="20"/>
                <w:szCs w:val="20"/>
                <w:lang w:eastAsia="ja-JP"/>
              </w:rPr>
              <w:t xml:space="preserve">   </w:t>
            </w:r>
            <w:r w:rsidRPr="004E3598">
              <w:rPr>
                <w:color w:val="4F4F51"/>
                <w:w w:val="85"/>
                <w:sz w:val="20"/>
                <w:szCs w:val="20"/>
                <w:lang w:eastAsia="ja-JP"/>
              </w:rPr>
              <w:t>4</w:t>
            </w:r>
            <w:r w:rsidR="008C2F14">
              <w:rPr>
                <w:color w:val="4F4F51"/>
                <w:w w:val="85"/>
                <w:sz w:val="20"/>
                <w:szCs w:val="20"/>
                <w:lang w:eastAsia="ja-JP"/>
              </w:rPr>
              <w:t xml:space="preserve">. </w:t>
            </w:r>
            <w:r w:rsidRPr="004E3598">
              <w:rPr>
                <w:color w:val="4F4F51"/>
                <w:w w:val="85"/>
                <w:sz w:val="20"/>
                <w:szCs w:val="20"/>
                <w:cs/>
                <w:lang w:bidi="my-MM"/>
              </w:rPr>
              <w:t>သူငယ္ခ်င္း</w:t>
            </w:r>
            <w:r w:rsidR="008C2F14" w:rsidRPr="008C2F14">
              <w:rPr>
                <w:rFonts w:eastAsia="小塚ゴシック Pr6N R"/>
                <w:color w:val="4F4F51"/>
                <w:w w:val="85"/>
                <w:sz w:val="20"/>
                <w:szCs w:val="20"/>
                <w:lang w:eastAsia="ja-JP"/>
              </w:rPr>
              <w:t xml:space="preserve"> ∙ </w:t>
            </w:r>
            <w:r w:rsidRPr="004E3598">
              <w:rPr>
                <w:color w:val="4F4F51"/>
                <w:w w:val="85"/>
                <w:sz w:val="20"/>
                <w:szCs w:val="20"/>
                <w:cs/>
                <w:lang w:bidi="my-MM"/>
              </w:rPr>
              <w:t>မိတ္ေဆြ</w:t>
            </w:r>
            <w:r>
              <w:rPr>
                <w:color w:val="4F4F51"/>
                <w:sz w:val="20"/>
                <w:szCs w:val="20"/>
                <w:lang w:eastAsia="ja-JP"/>
              </w:rPr>
              <w:t xml:space="preserve">   </w:t>
            </w:r>
            <w:r w:rsidRPr="004E3598">
              <w:rPr>
                <w:color w:val="4F4F51"/>
                <w:w w:val="90"/>
                <w:sz w:val="20"/>
                <w:szCs w:val="20"/>
              </w:rPr>
              <w:t>5</w:t>
            </w:r>
            <w:r w:rsidR="008C2F14">
              <w:rPr>
                <w:color w:val="4F4F51"/>
                <w:w w:val="90"/>
                <w:sz w:val="20"/>
                <w:szCs w:val="20"/>
              </w:rPr>
              <w:t xml:space="preserve">. </w:t>
            </w:r>
            <w:r w:rsidRPr="004E3598">
              <w:rPr>
                <w:color w:val="4F4F51"/>
                <w:w w:val="90"/>
                <w:sz w:val="20"/>
                <w:szCs w:val="20"/>
                <w:cs/>
                <w:lang w:bidi="my-MM"/>
              </w:rPr>
              <w:t>အျခား</w:t>
            </w:r>
            <w:r w:rsidRPr="004E3598">
              <w:rPr>
                <w:color w:val="4F4F51"/>
                <w:w w:val="90"/>
                <w:sz w:val="20"/>
                <w:szCs w:val="20"/>
              </w:rPr>
              <w:t>)</w:t>
            </w:r>
          </w:p>
        </w:tc>
      </w:tr>
    </w:tbl>
    <w:p w14:paraId="2BF6F109" w14:textId="1DBC528D" w:rsidR="00193F9B" w:rsidRPr="008C2F14" w:rsidRDefault="00E22F57" w:rsidP="00701FBB">
      <w:pPr>
        <w:tabs>
          <w:tab w:val="right" w:leader="dot" w:pos="9680"/>
        </w:tabs>
        <w:spacing w:line="0" w:lineRule="atLeast"/>
        <w:ind w:left="119" w:right="-17"/>
        <w:rPr>
          <w:sz w:val="26"/>
          <w:szCs w:val="26"/>
        </w:rPr>
      </w:pPr>
      <w:r>
        <w:rPr>
          <w:color w:val="4F4F51"/>
          <w:sz w:val="26"/>
        </w:rPr>
        <w:t>5.</w:t>
      </w:r>
      <w:r w:rsidR="008C2F14">
        <w:rPr>
          <w:color w:val="4F4F51"/>
          <w:sz w:val="26"/>
        </w:rPr>
        <w:t xml:space="preserve"> </w:t>
      </w:r>
      <w:r w:rsidR="008C2F14" w:rsidRPr="008A1E06">
        <w:rPr>
          <w:color w:val="4F4F51"/>
          <w:w w:val="90"/>
          <w:sz w:val="26"/>
          <w:szCs w:val="26"/>
          <w:cs/>
          <w:lang w:bidi="my-MM"/>
        </w:rPr>
        <w:t>အာမခံေပးမည့္သူ (</w:t>
      </w:r>
      <w:r w:rsidR="008C2F14" w:rsidRPr="008A1E06">
        <w:rPr>
          <w:rFonts w:eastAsia="ＭＳ ゴシック"/>
          <w:color w:val="4F4F51"/>
          <w:w w:val="90"/>
          <w:sz w:val="26"/>
          <w:szCs w:val="26"/>
        </w:rPr>
        <w:t>＊</w:t>
      </w:r>
      <w:r w:rsidR="008C2F14" w:rsidRPr="008A1E06">
        <w:rPr>
          <w:color w:val="4F4F51"/>
          <w:w w:val="90"/>
          <w:sz w:val="26"/>
          <w:szCs w:val="26"/>
          <w:cs/>
          <w:lang w:bidi="my-MM"/>
        </w:rPr>
        <w:t>အမွတ္အသားပါသည့္ေကာ္လံတြင္ ႏိုင္ငံျခားသားမ်ားသာျဖည့္ေပးပါ။)</w:t>
      </w:r>
      <w:r w:rsidR="008C2F14">
        <w:rPr>
          <w:sz w:val="26"/>
          <w:szCs w:val="26"/>
        </w:rPr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514"/>
        <w:gridCol w:w="1147"/>
        <w:gridCol w:w="717"/>
        <w:gridCol w:w="1053"/>
        <w:gridCol w:w="158"/>
        <w:gridCol w:w="1930"/>
      </w:tblGrid>
      <w:tr w:rsidR="00193F9B" w:rsidRPr="00A81E99" w14:paraId="50535A86" w14:textId="77777777" w:rsidTr="00095BEA">
        <w:trPr>
          <w:trHeight w:val="20"/>
        </w:trPr>
        <w:tc>
          <w:tcPr>
            <w:tcW w:w="2058" w:type="dxa"/>
            <w:vMerge w:val="restart"/>
          </w:tcPr>
          <w:p w14:paraId="3B89B6BE" w14:textId="77777777" w:rsidR="00193F9B" w:rsidRPr="00A81E99" w:rsidRDefault="005F720C">
            <w:pPr>
              <w:pStyle w:val="TableParagraph"/>
              <w:spacing w:before="11"/>
              <w:ind w:left="81"/>
              <w:rPr>
                <w:sz w:val="24"/>
                <w:szCs w:val="24"/>
              </w:rPr>
            </w:pPr>
            <w:r w:rsidRPr="008C2F14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①</w:t>
            </w:r>
            <w:r w:rsidRPr="00A81E99">
              <w:rPr>
                <w:rFonts w:eastAsia="小塚ゴシック Pro R"/>
                <w:color w:val="4F4F51"/>
                <w:w w:val="80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80"/>
                <w:position w:val="1"/>
                <w:sz w:val="24"/>
                <w:szCs w:val="24"/>
                <w:cs/>
                <w:lang w:bidi="my-MM"/>
              </w:rPr>
              <w:t>ဆက္သြယ္ရန္လိပ္စာ</w:t>
            </w:r>
          </w:p>
        </w:tc>
        <w:tc>
          <w:tcPr>
            <w:tcW w:w="7519" w:type="dxa"/>
            <w:gridSpan w:val="6"/>
            <w:tcBorders>
              <w:bottom w:val="dashed" w:sz="6" w:space="0" w:color="4F4F51"/>
            </w:tcBorders>
          </w:tcPr>
          <w:p w14:paraId="2D347403" w14:textId="35E218D5" w:rsidR="00193F9B" w:rsidRPr="00A81E99" w:rsidRDefault="005F720C" w:rsidP="00095BEA">
            <w:pPr>
              <w:pStyle w:val="TableParagraph"/>
              <w:tabs>
                <w:tab w:val="left" w:pos="2046"/>
                <w:tab w:val="left" w:pos="3081"/>
              </w:tabs>
              <w:spacing w:line="0" w:lineRule="atLeast"/>
              <w:ind w:left="184"/>
              <w:rPr>
                <w:rFonts w:eastAsia="A-OTF 中ゴシックBBB Pro Medium"/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ိပ္စာ</w:t>
            </w:r>
            <w:r w:rsidR="008C2F14">
              <w:rPr>
                <w:color w:val="4F4F51"/>
                <w:sz w:val="24"/>
                <w:szCs w:val="24"/>
                <w:lang w:bidi="my-MM"/>
              </w:rPr>
              <w:t xml:space="preserve"> (</w:t>
            </w:r>
            <w:r w:rsidRPr="008C2F14">
              <w:rPr>
                <w:rFonts w:ascii="Arial Unicode MS" w:eastAsia="Arial Unicode MS" w:hAnsi="Arial Unicode MS" w:cs="Arial Unicode MS"/>
                <w:color w:val="4F4F51"/>
                <w:sz w:val="24"/>
                <w:szCs w:val="24"/>
              </w:rPr>
              <w:t>〒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  <w:t>-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</w:r>
            <w:r w:rsidR="008C2F14">
              <w:rPr>
                <w:rFonts w:eastAsia="A-OTF 中ゴシックBBB Pro Medium"/>
                <w:color w:val="4F4F51"/>
                <w:sz w:val="24"/>
                <w:szCs w:val="24"/>
              </w:rPr>
              <w:t>)</w:t>
            </w:r>
          </w:p>
        </w:tc>
      </w:tr>
      <w:tr w:rsidR="00FE4920" w:rsidRPr="00A81E99" w14:paraId="7A10B39E" w14:textId="77777777" w:rsidTr="00095BEA">
        <w:trPr>
          <w:trHeight w:val="20"/>
        </w:trPr>
        <w:tc>
          <w:tcPr>
            <w:tcW w:w="2058" w:type="dxa"/>
            <w:vMerge/>
            <w:tcBorders>
              <w:top w:val="nil"/>
            </w:tcBorders>
          </w:tcPr>
          <w:p w14:paraId="28C4B2CE" w14:textId="77777777" w:rsidR="00FE4920" w:rsidRPr="00A81E99" w:rsidRDefault="00FE4920">
            <w:pPr>
              <w:rPr>
                <w:sz w:val="2"/>
                <w:szCs w:val="2"/>
              </w:rPr>
            </w:pPr>
          </w:p>
        </w:tc>
        <w:tc>
          <w:tcPr>
            <w:tcW w:w="7519" w:type="dxa"/>
            <w:gridSpan w:val="6"/>
            <w:tcBorders>
              <w:top w:val="dashed" w:sz="6" w:space="0" w:color="4F4F51"/>
              <w:bottom w:val="dashed" w:sz="6" w:space="0" w:color="4F4F51"/>
            </w:tcBorders>
          </w:tcPr>
          <w:p w14:paraId="1D0C406F" w14:textId="179E3968" w:rsidR="00FE4920" w:rsidRPr="008C2F14" w:rsidRDefault="00FE4920" w:rsidP="00095BEA">
            <w:pPr>
              <w:pStyle w:val="TableParagraph"/>
              <w:tabs>
                <w:tab w:val="left" w:pos="1890"/>
                <w:tab w:val="left" w:pos="2664"/>
                <w:tab w:val="left" w:pos="4164"/>
              </w:tabs>
              <w:spacing w:line="0" w:lineRule="atLeast"/>
              <w:ind w:left="196" w:right="-58"/>
              <w:rPr>
                <w:rFonts w:eastAsiaTheme="minorEastAsia"/>
                <w:sz w:val="24"/>
                <w:lang w:eastAsia="ja-JP"/>
              </w:rPr>
            </w:pPr>
            <w:r w:rsidRPr="00A81E99">
              <w:rPr>
                <w:color w:val="4F4F51"/>
                <w:sz w:val="24"/>
                <w:szCs w:val="24"/>
              </w:rPr>
              <w:t>Tel 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နအိမ္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="008C2F14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="008C2F14">
              <w:rPr>
                <w:rFonts w:eastAsia="SimSun"/>
                <w:color w:val="4F4F51"/>
                <w:sz w:val="24"/>
                <w:szCs w:val="24"/>
              </w:rPr>
              <w:t>)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</w:rPr>
              <w:t>Tel 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ိုဘိုင္းဖုန္း</w:t>
            </w:r>
            <w:r w:rsidRPr="00A81E99">
              <w:rPr>
                <w:color w:val="4F4F51"/>
                <w:sz w:val="24"/>
              </w:rPr>
              <w:t>)</w:t>
            </w:r>
            <w:r w:rsidR="00095BEA" w:rsidRPr="00A81E99">
              <w:rPr>
                <w:rFonts w:eastAsia="SimSun"/>
                <w:color w:val="4F4F51"/>
                <w:sz w:val="24"/>
              </w:rPr>
              <w:t xml:space="preserve"> </w:t>
            </w:r>
            <w:r w:rsidR="00095BEA">
              <w:rPr>
                <w:rFonts w:eastAsia="SimSun"/>
                <w:color w:val="4F4F51"/>
                <w:sz w:val="24"/>
              </w:rPr>
              <w:t xml:space="preserve">   </w:t>
            </w:r>
            <w:r w:rsidR="008C2F14">
              <w:rPr>
                <w:color w:val="4F4F51"/>
                <w:sz w:val="24"/>
              </w:rPr>
              <w:t>(</w:t>
            </w:r>
            <w:r w:rsidR="00095BEA">
              <w:rPr>
                <w:rFonts w:eastAsia="SimSun"/>
                <w:color w:val="4F4F51"/>
                <w:sz w:val="24"/>
              </w:rPr>
              <w:t xml:space="preserve">      </w:t>
            </w:r>
            <w:r w:rsidR="008C2F14">
              <w:rPr>
                <w:rFonts w:eastAsiaTheme="minorEastAsia" w:hint="eastAsia"/>
                <w:color w:val="4F4F51"/>
                <w:sz w:val="24"/>
                <w:lang w:eastAsia="ja-JP"/>
              </w:rPr>
              <w:t>)</w:t>
            </w:r>
          </w:p>
        </w:tc>
      </w:tr>
      <w:tr w:rsidR="00FE4920" w:rsidRPr="00A81E99" w14:paraId="62240161" w14:textId="77777777" w:rsidTr="00095BEA">
        <w:trPr>
          <w:trHeight w:val="20"/>
        </w:trPr>
        <w:tc>
          <w:tcPr>
            <w:tcW w:w="2058" w:type="dxa"/>
            <w:vMerge/>
            <w:tcBorders>
              <w:top w:val="nil"/>
            </w:tcBorders>
          </w:tcPr>
          <w:p w14:paraId="6DC7B7AC" w14:textId="77777777" w:rsidR="00FE4920" w:rsidRPr="00A81E99" w:rsidRDefault="00FE4920">
            <w:pPr>
              <w:rPr>
                <w:sz w:val="2"/>
                <w:szCs w:val="2"/>
              </w:rPr>
            </w:pPr>
          </w:p>
        </w:tc>
        <w:tc>
          <w:tcPr>
            <w:tcW w:w="7519" w:type="dxa"/>
            <w:gridSpan w:val="6"/>
            <w:tcBorders>
              <w:top w:val="dashed" w:sz="6" w:space="0" w:color="4F4F51"/>
            </w:tcBorders>
          </w:tcPr>
          <w:p w14:paraId="21DE2451" w14:textId="3A0DD455" w:rsidR="00FE4920" w:rsidRPr="00095BEA" w:rsidRDefault="00FE4920" w:rsidP="00095BEA">
            <w:pPr>
              <w:pStyle w:val="TableParagraph"/>
              <w:tabs>
                <w:tab w:val="left" w:pos="2065"/>
                <w:tab w:val="left" w:pos="4159"/>
                <w:tab w:val="left" w:pos="5040"/>
              </w:tabs>
              <w:spacing w:line="0" w:lineRule="atLeast"/>
              <w:ind w:left="191"/>
              <w:rPr>
                <w:rFonts w:eastAsia="SimSun"/>
                <w:sz w:val="24"/>
              </w:rPr>
            </w:pPr>
            <w:r w:rsidRPr="00095BEA">
              <w:rPr>
                <w:color w:val="4F4F51"/>
                <w:sz w:val="24"/>
              </w:rPr>
              <w:t>E-mail:</w:t>
            </w:r>
            <w:r w:rsidRPr="00095BEA">
              <w:rPr>
                <w:color w:val="4F4F51"/>
                <w:sz w:val="24"/>
              </w:rPr>
              <w:tab/>
            </w:r>
            <w:r w:rsidR="00095BEA">
              <w:rPr>
                <w:rFonts w:eastAsiaTheme="minorEastAsia" w:hint="eastAsia"/>
                <w:color w:val="4F4F51"/>
                <w:sz w:val="24"/>
                <w:lang w:eastAsia="ja-JP"/>
              </w:rPr>
              <w:t>@</w:t>
            </w:r>
            <w:r w:rsidRPr="00095BEA">
              <w:rPr>
                <w:rFonts w:eastAsia="SimSun"/>
                <w:color w:val="4F4F51"/>
                <w:sz w:val="24"/>
              </w:rPr>
              <w:tab/>
            </w:r>
            <w:r w:rsidRPr="00095BEA">
              <w:rPr>
                <w:color w:val="4F4F51"/>
                <w:sz w:val="24"/>
              </w:rPr>
              <w:t>Fax:</w:t>
            </w:r>
            <w:r w:rsidRPr="00095BEA">
              <w:rPr>
                <w:color w:val="4F4F51"/>
                <w:sz w:val="24"/>
              </w:rPr>
              <w:tab/>
            </w:r>
            <w:r w:rsidR="00095BEA">
              <w:rPr>
                <w:color w:val="4F4F51"/>
                <w:sz w:val="24"/>
              </w:rPr>
              <w:t>(</w:t>
            </w:r>
            <w:r w:rsidRPr="00095BEA">
              <w:rPr>
                <w:rFonts w:eastAsiaTheme="minorEastAsia"/>
                <w:color w:val="4F4F51"/>
                <w:sz w:val="24"/>
                <w:lang w:eastAsia="ja-JP"/>
              </w:rPr>
              <w:t xml:space="preserve">           </w:t>
            </w:r>
            <w:r w:rsidR="00095BEA">
              <w:rPr>
                <w:rFonts w:eastAsiaTheme="minorEastAsia"/>
                <w:color w:val="4F4F51"/>
                <w:sz w:val="24"/>
                <w:lang w:eastAsia="ja-JP"/>
              </w:rPr>
              <w:t>)</w:t>
            </w:r>
          </w:p>
        </w:tc>
      </w:tr>
      <w:tr w:rsidR="00193F9B" w:rsidRPr="00A81E99" w14:paraId="1E3846F2" w14:textId="77777777" w:rsidTr="00701FBB">
        <w:trPr>
          <w:trHeight w:val="20"/>
        </w:trPr>
        <w:tc>
          <w:tcPr>
            <w:tcW w:w="2058" w:type="dxa"/>
            <w:vMerge w:val="restart"/>
          </w:tcPr>
          <w:p w14:paraId="1A55CACB" w14:textId="77777777" w:rsidR="00193F9B" w:rsidRPr="00A81E99" w:rsidRDefault="005F720C" w:rsidP="00095BEA">
            <w:pPr>
              <w:pStyle w:val="TableParagraph"/>
              <w:spacing w:line="0" w:lineRule="atLeast"/>
              <w:ind w:left="81"/>
              <w:rPr>
                <w:sz w:val="24"/>
                <w:szCs w:val="24"/>
              </w:rPr>
            </w:pPr>
            <w:r w:rsidRPr="008C2F14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②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position w:val="1"/>
                <w:sz w:val="24"/>
                <w:szCs w:val="24"/>
                <w:cs/>
                <w:lang w:bidi="my-MM"/>
              </w:rPr>
              <w:t>အမည္</w:t>
            </w:r>
          </w:p>
        </w:tc>
        <w:tc>
          <w:tcPr>
            <w:tcW w:w="7519" w:type="dxa"/>
            <w:gridSpan w:val="6"/>
            <w:tcBorders>
              <w:bottom w:val="dashed" w:sz="6" w:space="0" w:color="4F4F51"/>
            </w:tcBorders>
          </w:tcPr>
          <w:p w14:paraId="68519E71" w14:textId="110CBC29" w:rsidR="00193F9B" w:rsidRPr="00A81E99" w:rsidRDefault="005F720C" w:rsidP="00095BEA">
            <w:pPr>
              <w:pStyle w:val="TableParagraph"/>
              <w:spacing w:line="0" w:lineRule="atLeast"/>
              <w:ind w:left="181"/>
              <w:rPr>
                <w:sz w:val="24"/>
              </w:rPr>
            </w:pPr>
            <w:r w:rsidRPr="00A81E99">
              <w:rPr>
                <w:color w:val="4F4F51"/>
                <w:sz w:val="24"/>
              </w:rPr>
              <w:t>Alphabet</w:t>
            </w:r>
          </w:p>
        </w:tc>
      </w:tr>
      <w:tr w:rsidR="00193F9B" w:rsidRPr="00A81E99" w14:paraId="4A84D74A" w14:textId="77777777" w:rsidTr="00701FBB">
        <w:trPr>
          <w:trHeight w:val="20"/>
        </w:trPr>
        <w:tc>
          <w:tcPr>
            <w:tcW w:w="2058" w:type="dxa"/>
            <w:vMerge/>
            <w:tcBorders>
              <w:top w:val="nil"/>
            </w:tcBorders>
          </w:tcPr>
          <w:p w14:paraId="700668FC" w14:textId="77777777" w:rsidR="00193F9B" w:rsidRPr="00A81E99" w:rsidRDefault="00193F9B" w:rsidP="00095BEA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519" w:type="dxa"/>
            <w:gridSpan w:val="6"/>
            <w:tcBorders>
              <w:top w:val="dashed" w:sz="6" w:space="0" w:color="4F4F51"/>
            </w:tcBorders>
          </w:tcPr>
          <w:p w14:paraId="40F678CB" w14:textId="77777777" w:rsidR="00193F9B" w:rsidRPr="00701FBB" w:rsidRDefault="00193F9B" w:rsidP="00095BEA">
            <w:pPr>
              <w:pStyle w:val="TableParagraph"/>
              <w:spacing w:line="0" w:lineRule="atLeast"/>
              <w:rPr>
                <w:sz w:val="16"/>
                <w:szCs w:val="16"/>
              </w:rPr>
            </w:pPr>
          </w:p>
        </w:tc>
      </w:tr>
      <w:tr w:rsidR="00193F9B" w:rsidRPr="00A81E99" w14:paraId="5D7D583B" w14:textId="77777777" w:rsidTr="008A1E06">
        <w:trPr>
          <w:trHeight w:val="416"/>
        </w:trPr>
        <w:tc>
          <w:tcPr>
            <w:tcW w:w="2058" w:type="dxa"/>
          </w:tcPr>
          <w:p w14:paraId="65442007" w14:textId="77777777" w:rsidR="00193F9B" w:rsidRPr="00A81E99" w:rsidRDefault="005F720C" w:rsidP="00095BEA">
            <w:pPr>
              <w:pStyle w:val="TableParagraph"/>
              <w:spacing w:line="0" w:lineRule="atLeast"/>
              <w:ind w:left="81"/>
              <w:rPr>
                <w:sz w:val="24"/>
                <w:szCs w:val="24"/>
              </w:rPr>
            </w:pPr>
            <w:r w:rsidRPr="008C2F14">
              <w:rPr>
                <w:rFonts w:asciiTheme="majorEastAsia" w:eastAsiaTheme="majorEastAsia" w:hAnsiTheme="majorEastAsia" w:cs="ＭＳ 明朝"/>
                <w:color w:val="4F4F51"/>
                <w:position w:val="1"/>
                <w:sz w:val="20"/>
                <w:szCs w:val="20"/>
              </w:rPr>
              <w:t>③</w:t>
            </w:r>
            <w:r w:rsidRPr="00A81E99">
              <w:rPr>
                <w:rFonts w:eastAsia="小塚ゴシック Pro R"/>
                <w:color w:val="4F4F51"/>
                <w:position w:val="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မြးသကၠရာဇ္</w:t>
            </w:r>
          </w:p>
        </w:tc>
        <w:tc>
          <w:tcPr>
            <w:tcW w:w="4378" w:type="dxa"/>
            <w:gridSpan w:val="3"/>
            <w:tcBorders>
              <w:right w:val="nil"/>
            </w:tcBorders>
            <w:tcMar>
              <w:bottom w:w="57" w:type="dxa"/>
            </w:tcMar>
          </w:tcPr>
          <w:p w14:paraId="018D86D6" w14:textId="77777777" w:rsidR="00193F9B" w:rsidRPr="00A81E99" w:rsidRDefault="005F720C" w:rsidP="00095BEA">
            <w:pPr>
              <w:pStyle w:val="TableParagraph"/>
              <w:tabs>
                <w:tab w:val="left" w:pos="1637"/>
                <w:tab w:val="left" w:pos="2741"/>
                <w:tab w:val="left" w:pos="3820"/>
              </w:tabs>
              <w:spacing w:line="0" w:lineRule="atLeast"/>
              <w:ind w:left="127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အဒီ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pacing w:val="-10"/>
                <w:sz w:val="24"/>
                <w:szCs w:val="24"/>
                <w:cs/>
                <w:lang w:bidi="my-MM"/>
              </w:rPr>
              <w:t>လ</w:t>
            </w:r>
            <w:r w:rsidRPr="00A81E99">
              <w:rPr>
                <w:color w:val="4F4F51"/>
                <w:spacing w:val="-10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pacing w:val="-10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ရက္</w:t>
            </w:r>
          </w:p>
        </w:tc>
        <w:tc>
          <w:tcPr>
            <w:tcW w:w="1211" w:type="dxa"/>
            <w:gridSpan w:val="2"/>
            <w:tcBorders>
              <w:left w:val="nil"/>
              <w:right w:val="nil"/>
            </w:tcBorders>
          </w:tcPr>
          <w:p w14:paraId="2D7A6E80" w14:textId="77777777" w:rsidR="00193F9B" w:rsidRPr="00A81E99" w:rsidRDefault="005F720C" w:rsidP="00095BEA">
            <w:pPr>
              <w:pStyle w:val="TableParagraph"/>
              <w:spacing w:line="0" w:lineRule="atLeast"/>
              <w:ind w:left="128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မြးဖြား</w:t>
            </w:r>
          </w:p>
        </w:tc>
        <w:tc>
          <w:tcPr>
            <w:tcW w:w="1930" w:type="dxa"/>
            <w:tcBorders>
              <w:left w:val="nil"/>
            </w:tcBorders>
          </w:tcPr>
          <w:p w14:paraId="4CEDE52A" w14:textId="77777777" w:rsidR="00193F9B" w:rsidRPr="00A81E99" w:rsidRDefault="005F720C" w:rsidP="00095BEA">
            <w:pPr>
              <w:pStyle w:val="TableParagraph"/>
              <w:tabs>
                <w:tab w:val="left" w:pos="653"/>
              </w:tabs>
              <w:spacing w:line="0" w:lineRule="atLeast"/>
              <w:ind w:left="81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color w:val="4F4F51"/>
                <w:sz w:val="24"/>
                <w:szCs w:val="24"/>
              </w:rPr>
              <w:tab/>
              <w:t xml:space="preserve">)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</w:tr>
      <w:tr w:rsidR="00193F9B" w:rsidRPr="00A81E99" w14:paraId="599E03A2" w14:textId="77777777" w:rsidTr="00701FBB">
        <w:trPr>
          <w:trHeight w:val="20"/>
        </w:trPr>
        <w:tc>
          <w:tcPr>
            <w:tcW w:w="2058" w:type="dxa"/>
          </w:tcPr>
          <w:p w14:paraId="38DC9702" w14:textId="0AC81A09" w:rsidR="00B9575B" w:rsidRPr="00B9575B" w:rsidRDefault="00DF1E77" w:rsidP="00095BEA">
            <w:pPr>
              <w:pStyle w:val="TableParagraph"/>
              <w:spacing w:line="0" w:lineRule="atLeast"/>
              <w:ind w:left="18"/>
              <w:rPr>
                <w:color w:val="4F4F51"/>
                <w:w w:val="80"/>
                <w:sz w:val="24"/>
                <w:szCs w:val="24"/>
              </w:rPr>
            </w:pPr>
            <w:r>
              <w:rPr>
                <w:rFonts w:eastAsiaTheme="minorEastAsia" w:hint="eastAsia"/>
                <w:color w:val="4F4F51"/>
                <w:sz w:val="24"/>
                <w:szCs w:val="24"/>
                <w:lang w:eastAsia="ja-JP"/>
              </w:rPr>
              <w:t>*</w:t>
            </w:r>
            <w:r w:rsidR="005F720C" w:rsidRPr="008C2F14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④</w:t>
            </w:r>
            <w:r w:rsidR="00B9575B" w:rsidRPr="00B9575B">
              <w:rPr>
                <w:rFonts w:eastAsiaTheme="majorEastAsia"/>
                <w:color w:val="4F4F51"/>
                <w:sz w:val="24"/>
                <w:szCs w:val="24"/>
              </w:rPr>
              <w:t xml:space="preserve"> </w:t>
            </w:r>
            <w:r w:rsidR="00B9575B" w:rsidRPr="00B9575B">
              <w:rPr>
                <w:color w:val="4F4F51"/>
                <w:w w:val="80"/>
                <w:sz w:val="24"/>
                <w:szCs w:val="24"/>
                <w:cs/>
                <w:lang w:bidi="my-MM"/>
              </w:rPr>
              <w:t xml:space="preserve">နားလည္ႏိုင္သည့္ </w:t>
            </w:r>
          </w:p>
          <w:p w14:paraId="4649F574" w14:textId="0199F7E7" w:rsidR="00193F9B" w:rsidRPr="00A81E99" w:rsidRDefault="00B9575B" w:rsidP="00095BEA">
            <w:pPr>
              <w:pStyle w:val="TableParagraph"/>
              <w:spacing w:line="0" w:lineRule="atLeast"/>
              <w:ind w:left="530"/>
              <w:rPr>
                <w:sz w:val="20"/>
                <w:szCs w:val="20"/>
              </w:rPr>
            </w:pPr>
            <w:r w:rsidRPr="00B9575B">
              <w:rPr>
                <w:color w:val="4F4F51"/>
                <w:w w:val="80"/>
                <w:sz w:val="24"/>
                <w:szCs w:val="24"/>
                <w:cs/>
                <w:lang w:bidi="my-MM"/>
              </w:rPr>
              <w:t>ဘာသာစကား</w:t>
            </w:r>
          </w:p>
        </w:tc>
        <w:tc>
          <w:tcPr>
            <w:tcW w:w="4378" w:type="dxa"/>
            <w:gridSpan w:val="3"/>
            <w:tcBorders>
              <w:right w:val="nil"/>
            </w:tcBorders>
            <w:vAlign w:val="center"/>
          </w:tcPr>
          <w:p w14:paraId="1E5A2AED" w14:textId="77777777" w:rsidR="00193F9B" w:rsidRPr="00A81E99" w:rsidRDefault="005F720C" w:rsidP="00095BEA">
            <w:pPr>
              <w:pStyle w:val="TableParagraph"/>
              <w:tabs>
                <w:tab w:val="left" w:pos="2915"/>
              </w:tabs>
              <w:spacing w:line="0" w:lineRule="atLeast"/>
              <w:ind w:left="184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ပထမ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ဒုတိယ</w:t>
            </w:r>
          </w:p>
        </w:tc>
        <w:tc>
          <w:tcPr>
            <w:tcW w:w="1211" w:type="dxa"/>
            <w:gridSpan w:val="2"/>
            <w:tcBorders>
              <w:left w:val="nil"/>
              <w:right w:val="nil"/>
            </w:tcBorders>
            <w:vAlign w:val="center"/>
          </w:tcPr>
          <w:p w14:paraId="042D7A07" w14:textId="77777777" w:rsidR="00193F9B" w:rsidRPr="00A81E99" w:rsidRDefault="00193F9B" w:rsidP="00095BEA">
            <w:pPr>
              <w:pStyle w:val="TableParagraph"/>
              <w:spacing w:line="0" w:lineRule="atLeast"/>
              <w:rPr>
                <w:sz w:val="20"/>
              </w:rPr>
            </w:pPr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5FAF0D4C" w14:textId="77777777" w:rsidR="00193F9B" w:rsidRPr="00A81E99" w:rsidRDefault="005F720C" w:rsidP="00095BEA">
            <w:pPr>
              <w:pStyle w:val="TableParagraph"/>
              <w:spacing w:line="0" w:lineRule="atLeast"/>
              <w:ind w:left="90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တတိယ</w:t>
            </w:r>
          </w:p>
        </w:tc>
      </w:tr>
      <w:tr w:rsidR="00193F9B" w:rsidRPr="00A81E99" w14:paraId="510D9101" w14:textId="77777777">
        <w:trPr>
          <w:trHeight w:val="654"/>
        </w:trPr>
        <w:tc>
          <w:tcPr>
            <w:tcW w:w="2058" w:type="dxa"/>
          </w:tcPr>
          <w:p w14:paraId="1DFE54B1" w14:textId="77777777" w:rsidR="00193F9B" w:rsidRPr="00A81E99" w:rsidRDefault="005F720C" w:rsidP="00095BEA">
            <w:pPr>
              <w:pStyle w:val="TableParagraph"/>
              <w:spacing w:line="0" w:lineRule="atLeast"/>
              <w:ind w:left="81"/>
              <w:rPr>
                <w:sz w:val="20"/>
                <w:szCs w:val="20"/>
              </w:rPr>
            </w:pPr>
            <w:r w:rsidRPr="008C2F14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⑤</w:t>
            </w:r>
            <w:r w:rsidRPr="00A81E99">
              <w:rPr>
                <w:rFonts w:eastAsia="小塚ゴシック Pro R"/>
                <w:color w:val="4F4F51"/>
                <w:position w:val="-2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ေလွ်ာက္ထားသူႏွင့္</w:t>
            </w:r>
          </w:p>
          <w:p w14:paraId="4103C0EC" w14:textId="77777777" w:rsidR="00193F9B" w:rsidRPr="00A81E99" w:rsidRDefault="005F720C" w:rsidP="00095BEA">
            <w:pPr>
              <w:pStyle w:val="TableParagraph"/>
              <w:spacing w:line="0" w:lineRule="atLeast"/>
              <w:ind w:left="377"/>
              <w:rPr>
                <w:sz w:val="20"/>
                <w:szCs w:val="20"/>
              </w:rPr>
            </w:pPr>
            <w:r w:rsidRPr="00A81E99">
              <w:rPr>
                <w:color w:val="4F4F51"/>
                <w:sz w:val="20"/>
                <w:szCs w:val="20"/>
                <w:cs/>
                <w:lang w:bidi="my-MM"/>
              </w:rPr>
              <w:t>ေတာ္စပ္ပံု</w:t>
            </w:r>
          </w:p>
        </w:tc>
        <w:tc>
          <w:tcPr>
            <w:tcW w:w="7519" w:type="dxa"/>
            <w:gridSpan w:val="6"/>
          </w:tcPr>
          <w:p w14:paraId="480D0788" w14:textId="24253204" w:rsidR="00193F9B" w:rsidRPr="00A81E99" w:rsidRDefault="005F720C" w:rsidP="00095BEA">
            <w:pPr>
              <w:pStyle w:val="TableParagraph"/>
              <w:tabs>
                <w:tab w:val="left" w:pos="1254"/>
                <w:tab w:val="left" w:pos="2280"/>
                <w:tab w:val="left" w:pos="4603"/>
              </w:tabs>
              <w:spacing w:line="0" w:lineRule="atLeast"/>
              <w:ind w:left="184"/>
              <w:rPr>
                <w:sz w:val="21"/>
                <w:szCs w:val="21"/>
                <w:lang w:eastAsia="ja-JP"/>
              </w:rPr>
            </w:pPr>
            <w:r w:rsidRPr="00A81E99">
              <w:rPr>
                <w:color w:val="4F4F51"/>
                <w:sz w:val="21"/>
                <w:szCs w:val="21"/>
                <w:lang w:eastAsia="ja-JP"/>
              </w:rPr>
              <w:t>1.</w:t>
            </w:r>
            <w:r w:rsidRPr="00A81E99">
              <w:rPr>
                <w:color w:val="4F4F51"/>
                <w:sz w:val="21"/>
                <w:szCs w:val="21"/>
                <w:cs/>
                <w:lang w:bidi="my-MM"/>
              </w:rPr>
              <w:t>မိသားစု</w:t>
            </w:r>
            <w:r w:rsidRPr="00A81E99">
              <w:rPr>
                <w:color w:val="4F4F51"/>
                <w:sz w:val="21"/>
                <w:szCs w:val="21"/>
                <w:lang w:eastAsia="ja-JP"/>
              </w:rPr>
              <w:tab/>
            </w:r>
            <w:r w:rsidRPr="00A81E99">
              <w:rPr>
                <w:color w:val="4F4F51"/>
                <w:spacing w:val="-4"/>
                <w:sz w:val="21"/>
                <w:szCs w:val="21"/>
                <w:lang w:eastAsia="ja-JP"/>
              </w:rPr>
              <w:t>2.</w:t>
            </w:r>
            <w:r w:rsidRPr="00A81E99">
              <w:rPr>
                <w:color w:val="4F4F51"/>
                <w:spacing w:val="-4"/>
                <w:sz w:val="21"/>
                <w:szCs w:val="21"/>
                <w:cs/>
                <w:lang w:bidi="my-MM"/>
              </w:rPr>
              <w:t>ေဆြမ်ဳးိ</w:t>
            </w:r>
            <w:r w:rsidRPr="00A81E99">
              <w:rPr>
                <w:color w:val="4F4F51"/>
                <w:spacing w:val="-4"/>
                <w:sz w:val="21"/>
                <w:szCs w:val="21"/>
                <w:lang w:eastAsia="ja-JP"/>
              </w:rPr>
              <w:tab/>
            </w:r>
            <w:r w:rsidRPr="00A81E99">
              <w:rPr>
                <w:color w:val="4F4F51"/>
                <w:sz w:val="21"/>
                <w:szCs w:val="21"/>
                <w:lang w:eastAsia="ja-JP"/>
              </w:rPr>
              <w:t>3.</w:t>
            </w:r>
            <w:r w:rsidRPr="00A81E99">
              <w:rPr>
                <w:color w:val="4F4F51"/>
                <w:sz w:val="21"/>
                <w:szCs w:val="21"/>
                <w:cs/>
                <w:lang w:bidi="my-MM"/>
              </w:rPr>
              <w:t>သူငယ္ခ်င္း</w:t>
            </w:r>
            <w:r w:rsidR="00095BEA" w:rsidRPr="00095BEA">
              <w:rPr>
                <w:rFonts w:eastAsia="小塚ゴシック Pr6N R"/>
                <w:color w:val="4F4F51"/>
                <w:sz w:val="21"/>
                <w:szCs w:val="21"/>
                <w:lang w:eastAsia="ja-JP"/>
              </w:rPr>
              <w:t xml:space="preserve"> ∙ </w:t>
            </w:r>
            <w:r w:rsidRPr="00A81E99">
              <w:rPr>
                <w:color w:val="4F4F51"/>
                <w:sz w:val="21"/>
                <w:szCs w:val="21"/>
                <w:cs/>
                <w:lang w:bidi="my-MM"/>
              </w:rPr>
              <w:t>မိတ္ေဆြ</w:t>
            </w:r>
            <w:r w:rsidRPr="00A81E99">
              <w:rPr>
                <w:color w:val="4F4F51"/>
                <w:sz w:val="21"/>
                <w:szCs w:val="21"/>
                <w:lang w:eastAsia="ja-JP"/>
              </w:rPr>
              <w:tab/>
              <w:t>4.</w:t>
            </w:r>
            <w:r w:rsidRPr="00A81E99">
              <w:rPr>
                <w:color w:val="4F4F51"/>
                <w:sz w:val="21"/>
                <w:szCs w:val="21"/>
                <w:cs/>
                <w:lang w:bidi="my-MM"/>
              </w:rPr>
              <w:t>ကုမၸဏီႏွင့္ပတ္သတ္ေသာအသိ</w:t>
            </w:r>
          </w:p>
          <w:p w14:paraId="36E6D887" w14:textId="77777777" w:rsidR="00193F9B" w:rsidRPr="00A81E99" w:rsidRDefault="005F720C" w:rsidP="00095BEA">
            <w:pPr>
              <w:pStyle w:val="TableParagraph"/>
              <w:spacing w:line="0" w:lineRule="atLeast"/>
              <w:ind w:left="184"/>
              <w:rPr>
                <w:sz w:val="21"/>
                <w:szCs w:val="21"/>
              </w:rPr>
            </w:pPr>
            <w:r w:rsidRPr="00A81E99">
              <w:rPr>
                <w:color w:val="4F4F51"/>
                <w:w w:val="115"/>
                <w:sz w:val="21"/>
                <w:szCs w:val="21"/>
              </w:rPr>
              <w:t>5.</w:t>
            </w:r>
            <w:r w:rsidRPr="00A81E99">
              <w:rPr>
                <w:color w:val="4F4F51"/>
                <w:w w:val="115"/>
                <w:sz w:val="21"/>
                <w:szCs w:val="21"/>
                <w:cs/>
                <w:lang w:bidi="my-MM"/>
              </w:rPr>
              <w:t>ေက်ာင္းႏွင့္ပတ္သတ္ေသာအသ</w:t>
            </w:r>
            <w:proofErr w:type="gramStart"/>
            <w:r w:rsidRPr="00A81E99">
              <w:rPr>
                <w:color w:val="4F4F51"/>
                <w:w w:val="115"/>
                <w:sz w:val="21"/>
                <w:szCs w:val="21"/>
                <w:cs/>
                <w:lang w:bidi="my-MM"/>
              </w:rPr>
              <w:t>ိ</w:t>
            </w:r>
            <w:r w:rsidRPr="00A81E99">
              <w:rPr>
                <w:color w:val="4F4F51"/>
                <w:w w:val="115"/>
                <w:sz w:val="21"/>
                <w:szCs w:val="21"/>
              </w:rPr>
              <w:t>(</w:t>
            </w:r>
            <w:proofErr w:type="gramEnd"/>
            <w:r w:rsidRPr="00A81E99">
              <w:rPr>
                <w:color w:val="4F4F51"/>
                <w:w w:val="115"/>
                <w:sz w:val="21"/>
                <w:szCs w:val="21"/>
                <w:cs/>
                <w:lang w:bidi="my-MM"/>
              </w:rPr>
              <w:t>ေက်ာင္းသားမ်ားကိုခ်န္လွပ္</w:t>
            </w:r>
            <w:r w:rsidRPr="00A81E99">
              <w:rPr>
                <w:color w:val="4F4F51"/>
                <w:w w:val="115"/>
                <w:sz w:val="21"/>
                <w:szCs w:val="21"/>
              </w:rPr>
              <w:t>)</w:t>
            </w:r>
            <w:r w:rsidRPr="00A81E99">
              <w:rPr>
                <w:color w:val="4F4F51"/>
                <w:spacing w:val="63"/>
                <w:w w:val="115"/>
                <w:sz w:val="21"/>
                <w:szCs w:val="21"/>
              </w:rPr>
              <w:t xml:space="preserve"> </w:t>
            </w:r>
            <w:r w:rsidRPr="00A81E99">
              <w:rPr>
                <w:color w:val="4F4F51"/>
                <w:w w:val="115"/>
                <w:sz w:val="21"/>
                <w:szCs w:val="21"/>
              </w:rPr>
              <w:t>7.</w:t>
            </w:r>
            <w:r w:rsidRPr="00A81E99">
              <w:rPr>
                <w:color w:val="4F4F51"/>
                <w:w w:val="115"/>
                <w:sz w:val="21"/>
                <w:szCs w:val="21"/>
                <w:cs/>
                <w:lang w:bidi="my-MM"/>
              </w:rPr>
              <w:t>အျခား</w:t>
            </w:r>
          </w:p>
        </w:tc>
      </w:tr>
      <w:tr w:rsidR="00193F9B" w:rsidRPr="00A81E99" w14:paraId="0BF1BA3D" w14:textId="77777777" w:rsidTr="00095BEA">
        <w:trPr>
          <w:trHeight w:val="20"/>
        </w:trPr>
        <w:tc>
          <w:tcPr>
            <w:tcW w:w="2058" w:type="dxa"/>
            <w:vMerge w:val="restart"/>
          </w:tcPr>
          <w:p w14:paraId="1080A4AA" w14:textId="77777777" w:rsidR="00193F9B" w:rsidRPr="00A81E99" w:rsidRDefault="005F720C" w:rsidP="00095BEA">
            <w:pPr>
              <w:pStyle w:val="TableParagraph"/>
              <w:spacing w:line="0" w:lineRule="atLeast"/>
              <w:ind w:left="81"/>
              <w:rPr>
                <w:sz w:val="24"/>
                <w:szCs w:val="24"/>
              </w:rPr>
            </w:pPr>
            <w:r w:rsidRPr="008C2F14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⑥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position w:val="1"/>
                <w:sz w:val="24"/>
                <w:szCs w:val="24"/>
                <w:cs/>
                <w:lang w:bidi="my-MM"/>
              </w:rPr>
              <w:t>အလုပ္ေနရာ</w:t>
            </w:r>
          </w:p>
        </w:tc>
        <w:tc>
          <w:tcPr>
            <w:tcW w:w="4378" w:type="dxa"/>
            <w:gridSpan w:val="3"/>
            <w:tcBorders>
              <w:bottom w:val="dashed" w:sz="6" w:space="0" w:color="4F4F51"/>
              <w:right w:val="nil"/>
            </w:tcBorders>
          </w:tcPr>
          <w:p w14:paraId="3239C44F" w14:textId="77777777" w:rsidR="00193F9B" w:rsidRPr="00095BEA" w:rsidRDefault="005F720C" w:rsidP="00095BEA">
            <w:pPr>
              <w:pStyle w:val="TableParagraph"/>
              <w:spacing w:line="0" w:lineRule="atLeast"/>
              <w:ind w:left="184"/>
              <w:rPr>
                <w:sz w:val="21"/>
                <w:szCs w:val="21"/>
              </w:rPr>
            </w:pPr>
            <w:r w:rsidRPr="00095BEA">
              <w:rPr>
                <w:color w:val="4F4F51"/>
                <w:sz w:val="21"/>
                <w:szCs w:val="21"/>
                <w:cs/>
                <w:lang w:bidi="my-MM"/>
              </w:rPr>
              <w:t>အမည္</w:t>
            </w:r>
          </w:p>
        </w:tc>
        <w:tc>
          <w:tcPr>
            <w:tcW w:w="1211" w:type="dxa"/>
            <w:gridSpan w:val="2"/>
            <w:tcBorders>
              <w:left w:val="nil"/>
              <w:bottom w:val="dashed" w:sz="6" w:space="0" w:color="4F4F51"/>
              <w:right w:val="nil"/>
            </w:tcBorders>
          </w:tcPr>
          <w:p w14:paraId="6D2CC72A" w14:textId="177FB1EA" w:rsidR="00193F9B" w:rsidRPr="00095BEA" w:rsidRDefault="005F720C" w:rsidP="00095BEA">
            <w:pPr>
              <w:pStyle w:val="TableParagraph"/>
              <w:tabs>
                <w:tab w:val="left" w:pos="910"/>
              </w:tabs>
              <w:spacing w:line="0" w:lineRule="atLeast"/>
              <w:ind w:left="198"/>
              <w:rPr>
                <w:rFonts w:eastAsia="SimSun"/>
                <w:sz w:val="21"/>
                <w:szCs w:val="21"/>
              </w:rPr>
            </w:pPr>
            <w:r w:rsidRPr="00095BEA">
              <w:rPr>
                <w:color w:val="4F4F51"/>
                <w:sz w:val="21"/>
                <w:szCs w:val="21"/>
              </w:rPr>
              <w:t>Tel:</w:t>
            </w:r>
            <w:r w:rsidRPr="00095BEA">
              <w:rPr>
                <w:color w:val="4F4F51"/>
                <w:sz w:val="21"/>
                <w:szCs w:val="21"/>
              </w:rPr>
              <w:tab/>
            </w:r>
            <w:r w:rsidR="00095BEA" w:rsidRPr="00095BEA">
              <w:rPr>
                <w:color w:val="4F4F51"/>
                <w:sz w:val="21"/>
                <w:szCs w:val="21"/>
              </w:rPr>
              <w:t>(</w:t>
            </w:r>
          </w:p>
        </w:tc>
        <w:tc>
          <w:tcPr>
            <w:tcW w:w="1930" w:type="dxa"/>
            <w:tcBorders>
              <w:left w:val="nil"/>
              <w:bottom w:val="dashed" w:sz="6" w:space="0" w:color="4F4F51"/>
            </w:tcBorders>
          </w:tcPr>
          <w:p w14:paraId="69E18680" w14:textId="5DFE8B7F" w:rsidR="00193F9B" w:rsidRPr="00095BEA" w:rsidRDefault="00095BEA" w:rsidP="00095BEA">
            <w:pPr>
              <w:pStyle w:val="TableParagraph"/>
              <w:spacing w:line="0" w:lineRule="atLeast"/>
              <w:ind w:left="473"/>
              <w:rPr>
                <w:rFonts w:eastAsiaTheme="minorEastAsia"/>
                <w:sz w:val="21"/>
                <w:szCs w:val="21"/>
                <w:lang w:eastAsia="ja-JP"/>
              </w:rPr>
            </w:pPr>
            <w:r w:rsidRPr="00095BEA">
              <w:rPr>
                <w:rFonts w:eastAsiaTheme="minorEastAsia" w:hint="eastAsia"/>
                <w:sz w:val="21"/>
                <w:szCs w:val="21"/>
                <w:lang w:eastAsia="ja-JP"/>
              </w:rPr>
              <w:t>)</w:t>
            </w:r>
          </w:p>
        </w:tc>
      </w:tr>
      <w:tr w:rsidR="00193F9B" w:rsidRPr="00A81E99" w14:paraId="718F0DD7" w14:textId="77777777" w:rsidTr="00095BEA">
        <w:trPr>
          <w:trHeight w:val="20"/>
        </w:trPr>
        <w:tc>
          <w:tcPr>
            <w:tcW w:w="2058" w:type="dxa"/>
            <w:vMerge/>
            <w:tcBorders>
              <w:top w:val="nil"/>
            </w:tcBorders>
          </w:tcPr>
          <w:p w14:paraId="5382728D" w14:textId="77777777" w:rsidR="00193F9B" w:rsidRPr="00A81E99" w:rsidRDefault="00193F9B" w:rsidP="00095BEA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519" w:type="dxa"/>
            <w:gridSpan w:val="6"/>
            <w:tcBorders>
              <w:top w:val="dashed" w:sz="6" w:space="0" w:color="4F4F51"/>
              <w:bottom w:val="dashed" w:sz="6" w:space="0" w:color="4F4F51"/>
            </w:tcBorders>
          </w:tcPr>
          <w:p w14:paraId="4E71747F" w14:textId="772A4E7A" w:rsidR="00193F9B" w:rsidRPr="00095BEA" w:rsidRDefault="005F720C" w:rsidP="00095BEA">
            <w:pPr>
              <w:pStyle w:val="TableParagraph"/>
              <w:tabs>
                <w:tab w:val="left" w:pos="2446"/>
                <w:tab w:val="left" w:pos="3481"/>
              </w:tabs>
              <w:spacing w:line="0" w:lineRule="atLeast"/>
              <w:ind w:left="184"/>
              <w:rPr>
                <w:rFonts w:eastAsia="A-OTF 中ゴシックBBB Pro Medium"/>
                <w:sz w:val="21"/>
                <w:szCs w:val="21"/>
              </w:rPr>
            </w:pPr>
            <w:r w:rsidRPr="00095BEA">
              <w:rPr>
                <w:color w:val="4F4F51"/>
                <w:sz w:val="21"/>
                <w:szCs w:val="21"/>
                <w:cs/>
                <w:lang w:bidi="my-MM"/>
              </w:rPr>
              <w:t>တည္ေနရာ</w:t>
            </w:r>
            <w:r w:rsidR="00095BEA" w:rsidRPr="00095BEA">
              <w:rPr>
                <w:color w:val="4F4F51"/>
                <w:sz w:val="21"/>
                <w:szCs w:val="21"/>
                <w:lang w:bidi="my-MM"/>
              </w:rPr>
              <w:t xml:space="preserve"> (</w:t>
            </w:r>
            <w:r w:rsidRPr="00095BEA">
              <w:rPr>
                <w:rFonts w:ascii="Arial Unicode MS" w:eastAsia="Arial Unicode MS" w:hAnsi="Arial Unicode MS" w:cs="Arial Unicode MS"/>
                <w:color w:val="4F4F51"/>
                <w:sz w:val="21"/>
                <w:szCs w:val="21"/>
              </w:rPr>
              <w:t>〒</w:t>
            </w:r>
            <w:r w:rsidRPr="00095BEA">
              <w:rPr>
                <w:rFonts w:eastAsia="A-OTF 中ゴシックBBB Pro Medium"/>
                <w:color w:val="4F4F51"/>
                <w:sz w:val="21"/>
                <w:szCs w:val="21"/>
              </w:rPr>
              <w:tab/>
              <w:t>-</w:t>
            </w:r>
            <w:r w:rsidRPr="00095BEA">
              <w:rPr>
                <w:rFonts w:eastAsia="A-OTF 中ゴシックBBB Pro Medium"/>
                <w:color w:val="4F4F51"/>
                <w:sz w:val="21"/>
                <w:szCs w:val="21"/>
              </w:rPr>
              <w:tab/>
            </w:r>
            <w:r w:rsidR="00095BEA" w:rsidRPr="00095BEA">
              <w:rPr>
                <w:rFonts w:eastAsia="A-OTF 中ゴシックBBB Pro Medium"/>
                <w:color w:val="4F4F51"/>
                <w:sz w:val="21"/>
                <w:szCs w:val="21"/>
              </w:rPr>
              <w:t>)</w:t>
            </w:r>
          </w:p>
        </w:tc>
      </w:tr>
      <w:tr w:rsidR="00193F9B" w:rsidRPr="00A81E99" w14:paraId="33FE8570" w14:textId="77777777" w:rsidTr="00095BEA">
        <w:trPr>
          <w:trHeight w:val="20"/>
        </w:trPr>
        <w:tc>
          <w:tcPr>
            <w:tcW w:w="2058" w:type="dxa"/>
            <w:vMerge/>
            <w:tcBorders>
              <w:top w:val="nil"/>
            </w:tcBorders>
          </w:tcPr>
          <w:p w14:paraId="1812EBEA" w14:textId="77777777" w:rsidR="00193F9B" w:rsidRPr="00A81E99" w:rsidRDefault="00193F9B" w:rsidP="00095BEA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519" w:type="dxa"/>
            <w:gridSpan w:val="6"/>
            <w:tcBorders>
              <w:top w:val="dashed" w:sz="6" w:space="0" w:color="4F4F51"/>
              <w:bottom w:val="dashed" w:sz="6" w:space="0" w:color="4F4F51"/>
            </w:tcBorders>
          </w:tcPr>
          <w:p w14:paraId="28F13EC2" w14:textId="77777777" w:rsidR="00193F9B" w:rsidRPr="00095BEA" w:rsidRDefault="005F720C" w:rsidP="00095BEA">
            <w:pPr>
              <w:pStyle w:val="TableParagraph"/>
              <w:spacing w:line="0" w:lineRule="atLeast"/>
              <w:ind w:left="195"/>
              <w:rPr>
                <w:sz w:val="21"/>
                <w:szCs w:val="21"/>
              </w:rPr>
            </w:pPr>
            <w:r w:rsidRPr="00095BEA">
              <w:rPr>
                <w:color w:val="4F4F51"/>
                <w:w w:val="115"/>
                <w:sz w:val="21"/>
                <w:szCs w:val="21"/>
                <w:cs/>
                <w:lang w:bidi="my-MM"/>
              </w:rPr>
              <w:t>အလုပ္ေနရာ</w:t>
            </w:r>
            <w:r w:rsidRPr="00095BEA">
              <w:rPr>
                <w:color w:val="4F4F51"/>
                <w:w w:val="115"/>
                <w:sz w:val="21"/>
                <w:szCs w:val="21"/>
              </w:rPr>
              <w:t xml:space="preserve"> (</w:t>
            </w:r>
            <w:r w:rsidRPr="00095BEA">
              <w:rPr>
                <w:color w:val="4F4F51"/>
                <w:w w:val="115"/>
                <w:sz w:val="21"/>
                <w:szCs w:val="21"/>
                <w:cs/>
                <w:lang w:bidi="my-MM"/>
              </w:rPr>
              <w:t>လုပ္ငန္းခြင္တည္ေနရာက</w:t>
            </w:r>
            <w:r w:rsidRPr="00095BEA">
              <w:rPr>
                <w:color w:val="4F4F51"/>
                <w:w w:val="115"/>
                <w:sz w:val="21"/>
                <w:szCs w:val="21"/>
              </w:rPr>
              <w:t xml:space="preserve"> </w:t>
            </w:r>
            <w:r w:rsidRPr="00095BEA">
              <w:rPr>
                <w:color w:val="4F4F51"/>
                <w:w w:val="115"/>
                <w:sz w:val="21"/>
                <w:szCs w:val="21"/>
                <w:cs/>
                <w:lang w:bidi="my-MM"/>
              </w:rPr>
              <w:t>အေပၚလိပ္စာႏွွင့္မတူခဲ့လွ်င္</w:t>
            </w:r>
            <w:r w:rsidRPr="00095BEA">
              <w:rPr>
                <w:color w:val="4F4F51"/>
                <w:w w:val="115"/>
                <w:sz w:val="21"/>
                <w:szCs w:val="21"/>
              </w:rPr>
              <w:t>)</w:t>
            </w:r>
          </w:p>
          <w:p w14:paraId="4A016EA5" w14:textId="71616D93" w:rsidR="00193F9B" w:rsidRPr="00095BEA" w:rsidRDefault="005F720C" w:rsidP="00095BEA">
            <w:pPr>
              <w:pStyle w:val="TableParagraph"/>
              <w:tabs>
                <w:tab w:val="left" w:pos="5291"/>
                <w:tab w:val="left" w:pos="6065"/>
              </w:tabs>
              <w:spacing w:line="0" w:lineRule="atLeast"/>
              <w:ind w:left="4560"/>
              <w:rPr>
                <w:rFonts w:eastAsia="SimSun"/>
                <w:sz w:val="21"/>
                <w:szCs w:val="21"/>
              </w:rPr>
            </w:pPr>
            <w:r w:rsidRPr="00095BEA">
              <w:rPr>
                <w:color w:val="4F4F51"/>
                <w:sz w:val="21"/>
                <w:szCs w:val="21"/>
              </w:rPr>
              <w:t>Tel:</w:t>
            </w:r>
            <w:r w:rsidRPr="00095BEA">
              <w:rPr>
                <w:color w:val="4F4F51"/>
                <w:sz w:val="21"/>
                <w:szCs w:val="21"/>
              </w:rPr>
              <w:tab/>
            </w:r>
            <w:r w:rsidR="00095BEA" w:rsidRPr="00095BEA">
              <w:rPr>
                <w:color w:val="4F4F51"/>
                <w:sz w:val="21"/>
                <w:szCs w:val="21"/>
              </w:rPr>
              <w:t>(</w:t>
            </w:r>
            <w:r w:rsidRPr="00095BEA">
              <w:rPr>
                <w:rFonts w:eastAsia="SimSun"/>
                <w:color w:val="4F4F51"/>
                <w:sz w:val="21"/>
                <w:szCs w:val="21"/>
              </w:rPr>
              <w:tab/>
            </w:r>
            <w:r w:rsidR="00095BEA" w:rsidRPr="00095BEA">
              <w:rPr>
                <w:rFonts w:eastAsia="SimSun"/>
                <w:color w:val="4F4F51"/>
                <w:sz w:val="21"/>
                <w:szCs w:val="21"/>
              </w:rPr>
              <w:t>)</w:t>
            </w:r>
          </w:p>
        </w:tc>
      </w:tr>
      <w:tr w:rsidR="00193F9B" w:rsidRPr="00A81E99" w14:paraId="73F53A96" w14:textId="77777777" w:rsidTr="00095BEA">
        <w:trPr>
          <w:trHeight w:val="20"/>
        </w:trPr>
        <w:tc>
          <w:tcPr>
            <w:tcW w:w="2058" w:type="dxa"/>
            <w:vMerge/>
            <w:tcBorders>
              <w:top w:val="nil"/>
            </w:tcBorders>
          </w:tcPr>
          <w:p w14:paraId="4651D6D4" w14:textId="77777777" w:rsidR="00193F9B" w:rsidRPr="00A81E99" w:rsidRDefault="00193F9B" w:rsidP="00095BEA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4378" w:type="dxa"/>
            <w:gridSpan w:val="3"/>
            <w:tcBorders>
              <w:top w:val="dashed" w:sz="6" w:space="0" w:color="4F4F51"/>
              <w:right w:val="nil"/>
            </w:tcBorders>
          </w:tcPr>
          <w:p w14:paraId="4CAB653F" w14:textId="77777777" w:rsidR="00193F9B" w:rsidRPr="00095BEA" w:rsidRDefault="005F720C" w:rsidP="00095BEA">
            <w:pPr>
              <w:pStyle w:val="TableParagraph"/>
              <w:spacing w:line="0" w:lineRule="atLeast"/>
              <w:ind w:left="184"/>
              <w:rPr>
                <w:sz w:val="21"/>
                <w:szCs w:val="21"/>
              </w:rPr>
            </w:pPr>
            <w:r w:rsidRPr="00095BEA">
              <w:rPr>
                <w:color w:val="4F4F51"/>
                <w:sz w:val="21"/>
                <w:szCs w:val="21"/>
                <w:cs/>
                <w:lang w:bidi="my-MM"/>
              </w:rPr>
              <w:t>အလုပ္လုပ္သည့္ႏွစ္အေရအတြက္</w:t>
            </w:r>
          </w:p>
        </w:tc>
        <w:tc>
          <w:tcPr>
            <w:tcW w:w="1211" w:type="dxa"/>
            <w:gridSpan w:val="2"/>
            <w:tcBorders>
              <w:top w:val="dashed" w:sz="6" w:space="0" w:color="4F4F51"/>
              <w:left w:val="nil"/>
              <w:right w:val="nil"/>
            </w:tcBorders>
          </w:tcPr>
          <w:p w14:paraId="665800BE" w14:textId="77777777" w:rsidR="00193F9B" w:rsidRPr="00095BEA" w:rsidRDefault="005F720C" w:rsidP="00095BEA">
            <w:pPr>
              <w:pStyle w:val="TableParagraph"/>
              <w:spacing w:line="0" w:lineRule="atLeast"/>
              <w:ind w:left="633"/>
              <w:rPr>
                <w:sz w:val="21"/>
                <w:szCs w:val="21"/>
              </w:rPr>
            </w:pPr>
            <w:r w:rsidRPr="00095BEA">
              <w:rPr>
                <w:color w:val="4F4F51"/>
                <w:sz w:val="21"/>
                <w:szCs w:val="21"/>
                <w:cs/>
                <w:lang w:bidi="my-MM"/>
              </w:rPr>
              <w:t>ႏွစ္</w:t>
            </w:r>
          </w:p>
        </w:tc>
        <w:tc>
          <w:tcPr>
            <w:tcW w:w="1930" w:type="dxa"/>
            <w:tcBorders>
              <w:top w:val="dashed" w:sz="6" w:space="0" w:color="4F4F51"/>
              <w:left w:val="nil"/>
            </w:tcBorders>
          </w:tcPr>
          <w:p w14:paraId="59217793" w14:textId="77777777" w:rsidR="00193F9B" w:rsidRPr="00095BEA" w:rsidRDefault="00193F9B" w:rsidP="00095BEA">
            <w:pPr>
              <w:pStyle w:val="TableParagraph"/>
              <w:spacing w:line="0" w:lineRule="atLeast"/>
              <w:rPr>
                <w:sz w:val="21"/>
                <w:szCs w:val="21"/>
              </w:rPr>
            </w:pPr>
          </w:p>
        </w:tc>
      </w:tr>
      <w:tr w:rsidR="00193F9B" w:rsidRPr="00A81E99" w14:paraId="353CCBCA" w14:textId="77777777" w:rsidTr="00095BEA">
        <w:trPr>
          <w:trHeight w:val="20"/>
        </w:trPr>
        <w:tc>
          <w:tcPr>
            <w:tcW w:w="4572" w:type="dxa"/>
            <w:gridSpan w:val="2"/>
          </w:tcPr>
          <w:p w14:paraId="21D573D2" w14:textId="29A8372F" w:rsidR="00193F9B" w:rsidRPr="00A81E99" w:rsidRDefault="00DF1E77" w:rsidP="00095BEA">
            <w:pPr>
              <w:pStyle w:val="TableParagraph"/>
              <w:spacing w:line="0" w:lineRule="atLeast"/>
              <w:ind w:left="85"/>
              <w:textAlignment w:val="center"/>
              <w:rPr>
                <w:sz w:val="24"/>
                <w:szCs w:val="24"/>
              </w:rPr>
            </w:pPr>
            <w:r>
              <w:rPr>
                <w:rFonts w:eastAsiaTheme="minorEastAsia" w:hint="eastAsia"/>
                <w:color w:val="4F4F51"/>
                <w:sz w:val="24"/>
                <w:szCs w:val="24"/>
                <w:lang w:eastAsia="ja-JP"/>
              </w:rPr>
              <w:t>*</w:t>
            </w:r>
            <w:r w:rsidR="005F720C" w:rsidRPr="00095BEA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⑦</w:t>
            </w:r>
            <w:r w:rsidRPr="00B9575B">
              <w:rPr>
                <w:rFonts w:eastAsiaTheme="majorEastAsia"/>
                <w:color w:val="4F4F51"/>
                <w:sz w:val="24"/>
                <w:szCs w:val="24"/>
              </w:rPr>
              <w:t xml:space="preserve"> </w:t>
            </w:r>
            <w:r w:rsidR="005F720C" w:rsidRPr="00A81E99">
              <w:rPr>
                <w:color w:val="4F4F51"/>
                <w:w w:val="90"/>
                <w:position w:val="1"/>
                <w:sz w:val="24"/>
                <w:szCs w:val="24"/>
                <w:cs/>
                <w:lang w:bidi="my-MM"/>
              </w:rPr>
              <w:t>ဂ်ပန္</w:t>
            </w:r>
            <w:r w:rsidR="005F720C" w:rsidRPr="00A81E99">
              <w:rPr>
                <w:color w:val="4F4F51"/>
                <w:spacing w:val="-2"/>
                <w:w w:val="90"/>
                <w:position w:val="1"/>
                <w:sz w:val="24"/>
                <w:szCs w:val="24"/>
                <w:cs/>
                <w:lang w:bidi="my-MM"/>
              </w:rPr>
              <w:t>ႏ</w:t>
            </w:r>
            <w:r w:rsidR="005F720C" w:rsidRPr="00A81E99">
              <w:rPr>
                <w:color w:val="4F4F51"/>
                <w:spacing w:val="1"/>
                <w:w w:val="90"/>
                <w:position w:val="1"/>
                <w:sz w:val="24"/>
                <w:szCs w:val="24"/>
                <w:cs/>
                <w:lang w:bidi="my-MM"/>
              </w:rPr>
              <w:t>ု</w:t>
            </w:r>
            <w:r w:rsidR="005F720C" w:rsidRPr="00A81E99">
              <w:rPr>
                <w:color w:val="4F4F51"/>
                <w:w w:val="90"/>
                <w:position w:val="1"/>
                <w:sz w:val="24"/>
                <w:szCs w:val="24"/>
                <w:cs/>
                <w:lang w:bidi="my-MM"/>
              </w:rPr>
              <w:t>င္ငံတြင္ေန</w:t>
            </w:r>
            <w:r w:rsidR="005F720C" w:rsidRPr="00A81E99">
              <w:rPr>
                <w:color w:val="4F4F51"/>
                <w:spacing w:val="-1"/>
                <w:w w:val="90"/>
                <w:position w:val="1"/>
                <w:sz w:val="24"/>
                <w:szCs w:val="24"/>
                <w:cs/>
                <w:lang w:bidi="my-MM"/>
              </w:rPr>
              <w:t>ထ</w:t>
            </w:r>
            <w:r w:rsidR="005F720C" w:rsidRPr="00A81E99">
              <w:rPr>
                <w:color w:val="4F4F51"/>
                <w:w w:val="90"/>
                <w:position w:val="1"/>
                <w:sz w:val="24"/>
                <w:szCs w:val="24"/>
                <w:cs/>
                <w:lang w:bidi="my-MM"/>
              </w:rPr>
              <w:t>ိုင္</w:t>
            </w:r>
            <w:r w:rsidR="005F720C" w:rsidRPr="00A81E99">
              <w:rPr>
                <w:color w:val="4F4F51"/>
                <w:spacing w:val="-1"/>
                <w:w w:val="90"/>
                <w:position w:val="1"/>
                <w:sz w:val="24"/>
                <w:szCs w:val="24"/>
                <w:cs/>
                <w:lang w:bidi="my-MM"/>
              </w:rPr>
              <w:t>သ</w:t>
            </w:r>
            <w:r w:rsidR="005F720C" w:rsidRPr="00A81E99">
              <w:rPr>
                <w:color w:val="4F4F51"/>
                <w:w w:val="90"/>
                <w:position w:val="1"/>
                <w:sz w:val="24"/>
                <w:szCs w:val="24"/>
                <w:cs/>
                <w:lang w:bidi="my-MM"/>
              </w:rPr>
              <w:t>ည့္</w:t>
            </w:r>
            <w:r w:rsidR="005F720C" w:rsidRPr="00A81E99">
              <w:rPr>
                <w:color w:val="4F4F51"/>
                <w:spacing w:val="-8"/>
                <w:position w:val="1"/>
                <w:sz w:val="24"/>
                <w:szCs w:val="24"/>
              </w:rPr>
              <w:t xml:space="preserve"> </w:t>
            </w:r>
            <w:r w:rsidR="005F720C" w:rsidRPr="00A81E99">
              <w:rPr>
                <w:color w:val="4F4F51"/>
                <w:spacing w:val="-1"/>
                <w:w w:val="90"/>
                <w:position w:val="1"/>
                <w:sz w:val="24"/>
                <w:szCs w:val="24"/>
                <w:cs/>
                <w:lang w:bidi="my-MM"/>
              </w:rPr>
              <w:t>ႏ</w:t>
            </w:r>
            <w:r w:rsidR="005F720C" w:rsidRPr="00A81E99">
              <w:rPr>
                <w:color w:val="4F4F51"/>
                <w:w w:val="90"/>
                <w:position w:val="1"/>
                <w:sz w:val="24"/>
                <w:szCs w:val="24"/>
                <w:cs/>
                <w:lang w:bidi="my-MM"/>
              </w:rPr>
              <w:t>ွစ္အေရ</w:t>
            </w:r>
            <w:r w:rsidR="005F720C" w:rsidRPr="00A81E99">
              <w:rPr>
                <w:color w:val="4F4F51"/>
                <w:spacing w:val="-1"/>
                <w:w w:val="90"/>
                <w:position w:val="1"/>
                <w:sz w:val="24"/>
                <w:szCs w:val="24"/>
                <w:cs/>
                <w:lang w:bidi="my-MM"/>
              </w:rPr>
              <w:t>အ</w:t>
            </w:r>
            <w:r w:rsidR="005F720C" w:rsidRPr="00A81E99">
              <w:rPr>
                <w:color w:val="4F4F51"/>
                <w:w w:val="90"/>
                <w:position w:val="1"/>
                <w:sz w:val="24"/>
                <w:szCs w:val="24"/>
                <w:cs/>
                <w:lang w:bidi="my-MM"/>
              </w:rPr>
              <w:t>တြက္</w:t>
            </w:r>
          </w:p>
        </w:tc>
        <w:tc>
          <w:tcPr>
            <w:tcW w:w="1147" w:type="dxa"/>
          </w:tcPr>
          <w:p w14:paraId="14C9055A" w14:textId="77777777" w:rsidR="00193F9B" w:rsidRPr="00A81E99" w:rsidRDefault="005F720C" w:rsidP="00095BEA">
            <w:pPr>
              <w:pStyle w:val="TableParagraph"/>
              <w:spacing w:line="0" w:lineRule="atLeast"/>
              <w:ind w:left="750"/>
              <w:textAlignment w:val="center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</w:p>
        </w:tc>
        <w:tc>
          <w:tcPr>
            <w:tcW w:w="1770" w:type="dxa"/>
            <w:gridSpan w:val="2"/>
          </w:tcPr>
          <w:p w14:paraId="7EDEFACC" w14:textId="77777777" w:rsidR="00193F9B" w:rsidRPr="00A81E99" w:rsidRDefault="005F720C" w:rsidP="00095BEA">
            <w:pPr>
              <w:pStyle w:val="TableParagraph"/>
              <w:spacing w:line="0" w:lineRule="atLeast"/>
              <w:ind w:left="56"/>
              <w:textAlignment w:val="center"/>
              <w:rPr>
                <w:sz w:val="20"/>
                <w:szCs w:val="20"/>
              </w:rPr>
            </w:pPr>
            <w:r w:rsidRPr="00095BEA">
              <w:rPr>
                <w:rFonts w:asciiTheme="majorEastAsia" w:eastAsiaTheme="majorEastAsia" w:hAnsiTheme="majorEastAsia" w:cs="ＭＳ 明朝"/>
                <w:color w:val="4F4F51"/>
                <w:sz w:val="20"/>
                <w:szCs w:val="20"/>
              </w:rPr>
              <w:t>⑧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position w:val="2"/>
                <w:sz w:val="20"/>
                <w:szCs w:val="20"/>
                <w:cs/>
                <w:lang w:bidi="my-MM"/>
              </w:rPr>
              <w:t>အခြန္ပါျပီး၀င္ေငြ</w:t>
            </w:r>
          </w:p>
        </w:tc>
        <w:tc>
          <w:tcPr>
            <w:tcW w:w="2088" w:type="dxa"/>
            <w:gridSpan w:val="2"/>
          </w:tcPr>
          <w:p w14:paraId="4B4871A6" w14:textId="1A649CA9" w:rsidR="00193F9B" w:rsidRPr="00A81E99" w:rsidRDefault="005F720C" w:rsidP="00095BEA">
            <w:pPr>
              <w:pStyle w:val="TableParagraph"/>
              <w:spacing w:line="0" w:lineRule="atLeast"/>
              <w:ind w:left="693"/>
              <w:textAlignment w:val="center"/>
              <w:rPr>
                <w:sz w:val="24"/>
                <w:szCs w:val="24"/>
              </w:rPr>
            </w:pP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ေသာင္းယန္း</w:t>
            </w:r>
            <w:r w:rsidR="00095BEA">
              <w:rPr>
                <w:color w:val="4F4F51"/>
                <w:w w:val="75"/>
                <w:sz w:val="24"/>
                <w:szCs w:val="24"/>
                <w:lang w:bidi="my-MM"/>
              </w:rPr>
              <w:t xml:space="preserve"> </w:t>
            </w:r>
            <w:r w:rsidR="00095BEA">
              <w:rPr>
                <w:rFonts w:eastAsia="小塚ゴシック Pr6N R" w:hint="eastAsia"/>
                <w:color w:val="4F4F51"/>
                <w:w w:val="75"/>
                <w:sz w:val="24"/>
                <w:szCs w:val="24"/>
                <w:lang w:eastAsia="ja-JP"/>
              </w:rPr>
              <w:t xml:space="preserve">/ </w:t>
            </w: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ႏွစ</w:t>
            </w:r>
          </w:p>
        </w:tc>
      </w:tr>
    </w:tbl>
    <w:p w14:paraId="7862E018" w14:textId="77777777" w:rsidR="00193F9B" w:rsidRPr="00A81E99" w:rsidRDefault="00193F9B">
      <w:pPr>
        <w:spacing w:line="406" w:lineRule="exact"/>
        <w:rPr>
          <w:sz w:val="24"/>
          <w:szCs w:val="24"/>
        </w:rPr>
        <w:sectPr w:rsidR="00193F9B" w:rsidRPr="00A81E99">
          <w:pgSz w:w="11910" w:h="16840"/>
          <w:pgMar w:top="660" w:right="720" w:bottom="280" w:left="760" w:header="720" w:footer="720" w:gutter="0"/>
          <w:cols w:space="720"/>
        </w:sectPr>
      </w:pPr>
    </w:p>
    <w:p w14:paraId="043BDF26" w14:textId="2500F58F" w:rsidR="00193F9B" w:rsidRPr="00AE2315" w:rsidRDefault="00AE2315" w:rsidP="00AE2315">
      <w:pPr>
        <w:tabs>
          <w:tab w:val="right" w:leader="dot" w:pos="10340"/>
        </w:tabs>
        <w:spacing w:line="0" w:lineRule="atLeast"/>
        <w:ind w:left="357"/>
        <w:rPr>
          <w:sz w:val="24"/>
          <w:szCs w:val="24"/>
        </w:rPr>
      </w:pPr>
      <w:r w:rsidRPr="00E22F57">
        <w:rPr>
          <w:color w:val="4F4F51"/>
          <w:sz w:val="24"/>
          <w:szCs w:val="24"/>
        </w:rPr>
        <w:lastRenderedPageBreak/>
        <w:t xml:space="preserve">6. </w:t>
      </w:r>
      <w:r w:rsidRPr="00E22F57">
        <w:rPr>
          <w:color w:val="4F4F51"/>
          <w:sz w:val="24"/>
          <w:szCs w:val="24"/>
          <w:cs/>
          <w:lang w:bidi="my-MM"/>
        </w:rPr>
        <w:t>အေရးေပၚဆက္သြယ္ရန္လိပ္စာ</w:t>
      </w:r>
      <w:r>
        <w:rPr>
          <w:sz w:val="24"/>
          <w:szCs w:val="24"/>
        </w:rPr>
        <w:tab/>
      </w:r>
    </w:p>
    <w:p w14:paraId="07EC73F9" w14:textId="77777777" w:rsidR="00193F9B" w:rsidRPr="00A81E99" w:rsidRDefault="00193F9B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357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7624"/>
      </w:tblGrid>
      <w:tr w:rsidR="00193F9B" w:rsidRPr="00A81E99" w14:paraId="051C64A4" w14:textId="77777777" w:rsidTr="00AE2315">
        <w:trPr>
          <w:trHeight w:val="20"/>
        </w:trPr>
        <w:tc>
          <w:tcPr>
            <w:tcW w:w="1965" w:type="dxa"/>
            <w:vMerge w:val="restart"/>
          </w:tcPr>
          <w:p w14:paraId="1529CFA8" w14:textId="77777777" w:rsidR="00193F9B" w:rsidRPr="00A81E99" w:rsidRDefault="005F720C" w:rsidP="0065066D">
            <w:pPr>
              <w:pStyle w:val="TableParagraph"/>
              <w:spacing w:line="0" w:lineRule="atLeast"/>
              <w:ind w:left="101"/>
              <w:rPr>
                <w:sz w:val="24"/>
                <w:szCs w:val="24"/>
              </w:rPr>
            </w:pPr>
            <w:r w:rsidRPr="00AE2315">
              <w:rPr>
                <w:rFonts w:ascii="ＭＳ Ｐゴシック" w:eastAsiaTheme="majorEastAsia" w:hAnsi="ＭＳ Ｐゴシック" w:cs="ＭＳ 明朝"/>
                <w:color w:val="4F4F51"/>
                <w:sz w:val="20"/>
                <w:szCs w:val="20"/>
              </w:rPr>
              <w:t>①</w:t>
            </w:r>
            <w:r w:rsidRPr="00E22F57">
              <w:rPr>
                <w:rFonts w:ascii="ＭＳ Ｐゴシック" w:eastAsiaTheme="majorEastAsia" w:hAnsi="ＭＳ Ｐゴシック"/>
                <w:color w:val="4F4F51"/>
                <w:sz w:val="24"/>
                <w:szCs w:val="24"/>
              </w:rPr>
              <w:t xml:space="preserve"> </w:t>
            </w:r>
            <w:r w:rsidRPr="00457C2C">
              <w:rPr>
                <w:color w:val="4F4F51"/>
                <w:w w:val="70"/>
                <w:sz w:val="24"/>
                <w:szCs w:val="24"/>
                <w:cs/>
                <w:lang w:bidi="my-MM"/>
              </w:rPr>
              <w:t>ဆက္သြယ္ရန္လိပ္စာ</w:t>
            </w:r>
          </w:p>
        </w:tc>
        <w:tc>
          <w:tcPr>
            <w:tcW w:w="7624" w:type="dxa"/>
            <w:tcBorders>
              <w:bottom w:val="dashed" w:sz="6" w:space="0" w:color="4F4F51"/>
            </w:tcBorders>
          </w:tcPr>
          <w:p w14:paraId="5431CC88" w14:textId="77777777" w:rsidR="00193F9B" w:rsidRDefault="005F720C" w:rsidP="0065066D">
            <w:pPr>
              <w:pStyle w:val="TableParagraph"/>
              <w:tabs>
                <w:tab w:val="left" w:pos="2016"/>
                <w:tab w:val="left" w:pos="3050"/>
              </w:tabs>
              <w:spacing w:line="0" w:lineRule="atLeast"/>
              <w:ind w:left="189"/>
              <w:rPr>
                <w:rFonts w:eastAsia="A-OTF 中ゴシックBBB Pro Medium"/>
                <w:color w:val="4F4F51"/>
                <w:sz w:val="24"/>
                <w:szCs w:val="24"/>
              </w:rPr>
            </w:pPr>
            <w:r w:rsidRPr="00A81E99">
              <w:rPr>
                <w:color w:val="4F4F51"/>
                <w:spacing w:val="-4"/>
                <w:sz w:val="24"/>
                <w:szCs w:val="24"/>
                <w:cs/>
                <w:lang w:bidi="my-MM"/>
              </w:rPr>
              <w:t>လိပ္စာ</w:t>
            </w:r>
            <w:r w:rsidR="00AE2315">
              <w:rPr>
                <w:color w:val="4F4F51"/>
                <w:spacing w:val="-4"/>
                <w:sz w:val="24"/>
                <w:szCs w:val="24"/>
                <w:lang w:bidi="my-MM"/>
              </w:rPr>
              <w:t xml:space="preserve"> (</w:t>
            </w:r>
            <w:r w:rsidRPr="00AE2315">
              <w:rPr>
                <w:rFonts w:ascii="Arial Unicode MS" w:eastAsia="Arial Unicode MS" w:hAnsi="Arial Unicode MS" w:cs="Arial Unicode MS"/>
                <w:color w:val="4F4F51"/>
                <w:sz w:val="24"/>
                <w:szCs w:val="24"/>
              </w:rPr>
              <w:t>〒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  <w:t>-</w:t>
            </w:r>
            <w:r w:rsidRPr="00A81E99">
              <w:rPr>
                <w:rFonts w:eastAsia="A-OTF 中ゴシックBBB Pro Medium"/>
                <w:color w:val="4F4F51"/>
                <w:sz w:val="24"/>
                <w:szCs w:val="24"/>
              </w:rPr>
              <w:tab/>
            </w:r>
            <w:r w:rsidR="00AE2315">
              <w:rPr>
                <w:rFonts w:eastAsia="A-OTF 中ゴシックBBB Pro Medium"/>
                <w:color w:val="4F4F51"/>
                <w:sz w:val="24"/>
                <w:szCs w:val="24"/>
              </w:rPr>
              <w:t>)</w:t>
            </w:r>
          </w:p>
          <w:p w14:paraId="7AECF789" w14:textId="77777777" w:rsidR="0065066D" w:rsidRDefault="0065066D" w:rsidP="0065066D">
            <w:pPr>
              <w:pStyle w:val="TableParagraph"/>
              <w:tabs>
                <w:tab w:val="left" w:pos="2016"/>
                <w:tab w:val="left" w:pos="3050"/>
              </w:tabs>
              <w:spacing w:line="0" w:lineRule="atLeast"/>
              <w:ind w:left="189"/>
              <w:rPr>
                <w:rFonts w:eastAsia="A-OTF 中ゴシックBBB Pro Medium" w:cs="Myanmar Text"/>
                <w:sz w:val="24"/>
                <w:szCs w:val="24"/>
                <w:lang w:bidi="my-MM"/>
              </w:rPr>
            </w:pPr>
          </w:p>
          <w:p w14:paraId="00101C5A" w14:textId="15806D47" w:rsidR="0065066D" w:rsidRPr="0065066D" w:rsidRDefault="0065066D" w:rsidP="0065066D">
            <w:pPr>
              <w:pStyle w:val="TableParagraph"/>
              <w:tabs>
                <w:tab w:val="left" w:pos="2016"/>
                <w:tab w:val="left" w:pos="3050"/>
              </w:tabs>
              <w:spacing w:line="0" w:lineRule="atLeast"/>
              <w:ind w:left="189"/>
              <w:rPr>
                <w:rFonts w:eastAsia="A-OTF 中ゴシックBBB Pro Medium" w:cs="Myanmar Text"/>
                <w:sz w:val="24"/>
                <w:szCs w:val="24"/>
                <w:lang w:bidi="my-MM"/>
              </w:rPr>
            </w:pPr>
          </w:p>
        </w:tc>
      </w:tr>
      <w:tr w:rsidR="00193F9B" w:rsidRPr="00A81E99" w14:paraId="16BCAFC9" w14:textId="77777777" w:rsidTr="00AE2315">
        <w:trPr>
          <w:trHeight w:val="20"/>
        </w:trPr>
        <w:tc>
          <w:tcPr>
            <w:tcW w:w="1965" w:type="dxa"/>
            <w:vMerge/>
            <w:tcBorders>
              <w:top w:val="nil"/>
            </w:tcBorders>
          </w:tcPr>
          <w:p w14:paraId="2D4DA70C" w14:textId="77777777" w:rsidR="00193F9B" w:rsidRPr="00A81E99" w:rsidRDefault="00193F9B" w:rsidP="0065066D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624" w:type="dxa"/>
            <w:tcBorders>
              <w:top w:val="dashed" w:sz="6" w:space="0" w:color="4F4F51"/>
              <w:bottom w:val="dashed" w:sz="6" w:space="0" w:color="4F4F51"/>
            </w:tcBorders>
          </w:tcPr>
          <w:p w14:paraId="170E32B9" w14:textId="1787ADEC" w:rsidR="00193F9B" w:rsidRPr="00AE2315" w:rsidRDefault="005F720C" w:rsidP="0065066D">
            <w:pPr>
              <w:pStyle w:val="TableParagraph"/>
              <w:tabs>
                <w:tab w:val="left" w:pos="1895"/>
                <w:tab w:val="left" w:pos="2669"/>
                <w:tab w:val="left" w:pos="4110"/>
                <w:tab w:val="left" w:pos="6173"/>
                <w:tab w:val="left" w:pos="6947"/>
              </w:tabs>
              <w:spacing w:before="87" w:line="0" w:lineRule="atLeast"/>
              <w:ind w:left="201"/>
              <w:rPr>
                <w:rFonts w:eastAsiaTheme="minorEastAsia"/>
                <w:sz w:val="24"/>
                <w:szCs w:val="24"/>
                <w:lang w:eastAsia="ja-JP"/>
              </w:rPr>
            </w:pPr>
            <w:r w:rsidRPr="00A81E99">
              <w:rPr>
                <w:color w:val="4F4F51"/>
                <w:sz w:val="24"/>
                <w:szCs w:val="24"/>
              </w:rPr>
              <w:t>Tel 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ေနအိမ္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="00AE2315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="00AE2315">
              <w:rPr>
                <w:rFonts w:eastAsia="SimSun"/>
                <w:color w:val="4F4F51"/>
                <w:sz w:val="24"/>
                <w:szCs w:val="24"/>
              </w:rPr>
              <w:t>)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Pr="00A81E99">
              <w:rPr>
                <w:color w:val="4F4F51"/>
                <w:sz w:val="24"/>
                <w:szCs w:val="24"/>
              </w:rPr>
              <w:t>Tel 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အလုပ္ေနရာ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="00AE2315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="00AE2315">
              <w:rPr>
                <w:rFonts w:eastAsiaTheme="minorEastAsia" w:hint="eastAsia"/>
                <w:color w:val="4F4F51"/>
                <w:sz w:val="24"/>
                <w:szCs w:val="24"/>
                <w:lang w:eastAsia="ja-JP"/>
              </w:rPr>
              <w:t>)</w:t>
            </w:r>
          </w:p>
        </w:tc>
      </w:tr>
      <w:tr w:rsidR="00193F9B" w:rsidRPr="00A81E99" w14:paraId="54AED8F2" w14:textId="77777777" w:rsidTr="00AE2315">
        <w:trPr>
          <w:trHeight w:val="20"/>
        </w:trPr>
        <w:tc>
          <w:tcPr>
            <w:tcW w:w="1965" w:type="dxa"/>
            <w:vMerge/>
            <w:tcBorders>
              <w:top w:val="nil"/>
            </w:tcBorders>
          </w:tcPr>
          <w:p w14:paraId="5FB07DEC" w14:textId="77777777" w:rsidR="00193F9B" w:rsidRPr="00A81E99" w:rsidRDefault="00193F9B" w:rsidP="0065066D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624" w:type="dxa"/>
            <w:tcBorders>
              <w:top w:val="dashed" w:sz="6" w:space="0" w:color="4F4F51"/>
            </w:tcBorders>
          </w:tcPr>
          <w:p w14:paraId="10DBA0A7" w14:textId="61196327" w:rsidR="00193F9B" w:rsidRPr="00A81E99" w:rsidRDefault="005F720C" w:rsidP="0065066D">
            <w:pPr>
              <w:pStyle w:val="TableParagraph"/>
              <w:tabs>
                <w:tab w:val="left" w:pos="1997"/>
                <w:tab w:val="left" w:pos="2771"/>
              </w:tabs>
              <w:spacing w:before="98" w:line="0" w:lineRule="atLeast"/>
              <w:ind w:left="196"/>
              <w:rPr>
                <w:rFonts w:eastAsia="SimSun"/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</w:rPr>
              <w:t>Tel (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မိုဘိုင္းဖုန္း</w:t>
            </w:r>
            <w:r w:rsidRPr="00A81E99">
              <w:rPr>
                <w:color w:val="4F4F51"/>
                <w:sz w:val="24"/>
                <w:szCs w:val="24"/>
              </w:rPr>
              <w:t>)</w:t>
            </w:r>
            <w:r w:rsidRPr="00A81E99">
              <w:rPr>
                <w:color w:val="4F4F51"/>
                <w:sz w:val="24"/>
                <w:szCs w:val="24"/>
              </w:rPr>
              <w:tab/>
            </w:r>
            <w:r w:rsidR="00AE2315">
              <w:rPr>
                <w:color w:val="4F4F51"/>
                <w:sz w:val="24"/>
                <w:szCs w:val="24"/>
              </w:rPr>
              <w:t>(</w:t>
            </w:r>
            <w:r w:rsidRPr="00A81E99">
              <w:rPr>
                <w:rFonts w:eastAsia="SimSun"/>
                <w:color w:val="4F4F51"/>
                <w:sz w:val="24"/>
                <w:szCs w:val="24"/>
              </w:rPr>
              <w:tab/>
            </w:r>
            <w:r w:rsidR="00AE2315">
              <w:rPr>
                <w:rFonts w:eastAsia="SimSun"/>
                <w:color w:val="4F4F51"/>
                <w:sz w:val="24"/>
                <w:szCs w:val="24"/>
              </w:rPr>
              <w:t>)</w:t>
            </w:r>
          </w:p>
        </w:tc>
      </w:tr>
      <w:tr w:rsidR="00193F9B" w:rsidRPr="00A81E99" w14:paraId="6BBE6314" w14:textId="77777777" w:rsidTr="00AE2315">
        <w:trPr>
          <w:trHeight w:val="20"/>
        </w:trPr>
        <w:tc>
          <w:tcPr>
            <w:tcW w:w="1965" w:type="dxa"/>
            <w:vMerge w:val="restart"/>
          </w:tcPr>
          <w:p w14:paraId="52C5912E" w14:textId="77777777" w:rsidR="00193F9B" w:rsidRPr="00A81E99" w:rsidRDefault="005F720C" w:rsidP="0065066D">
            <w:pPr>
              <w:pStyle w:val="TableParagraph"/>
              <w:spacing w:before="46" w:line="0" w:lineRule="atLeast"/>
              <w:ind w:left="101"/>
              <w:rPr>
                <w:sz w:val="24"/>
                <w:szCs w:val="24"/>
              </w:rPr>
            </w:pPr>
            <w:r w:rsidRPr="00AE2315">
              <w:rPr>
                <w:rFonts w:ascii="ＭＳ Ｐゴシック" w:eastAsia="小塚ゴシック Pro R" w:hAnsi="ＭＳ Ｐゴシック" w:cs="ＭＳ 明朝"/>
                <w:color w:val="4F4F51"/>
                <w:sz w:val="20"/>
                <w:szCs w:val="20"/>
              </w:rPr>
              <w:t>②</w:t>
            </w:r>
            <w:r w:rsidRPr="00A81E99">
              <w:rPr>
                <w:rFonts w:eastAsia="小塚ゴシック Pro R"/>
                <w:color w:val="4F4F5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position w:val="1"/>
                <w:sz w:val="24"/>
                <w:szCs w:val="24"/>
                <w:cs/>
                <w:lang w:bidi="my-MM"/>
              </w:rPr>
              <w:t>အမည္</w:t>
            </w:r>
          </w:p>
        </w:tc>
        <w:tc>
          <w:tcPr>
            <w:tcW w:w="7624" w:type="dxa"/>
            <w:tcBorders>
              <w:bottom w:val="dashed" w:sz="6" w:space="0" w:color="4F4F51"/>
            </w:tcBorders>
          </w:tcPr>
          <w:p w14:paraId="005F86AE" w14:textId="77777777" w:rsidR="00193F9B" w:rsidRPr="00A81E99" w:rsidRDefault="005F720C" w:rsidP="0065066D">
            <w:pPr>
              <w:pStyle w:val="TableParagraph"/>
              <w:spacing w:line="0" w:lineRule="atLeast"/>
              <w:ind w:left="187"/>
              <w:rPr>
                <w:sz w:val="24"/>
              </w:rPr>
            </w:pPr>
            <w:r w:rsidRPr="00A81E99">
              <w:rPr>
                <w:color w:val="4F4F51"/>
                <w:sz w:val="24"/>
              </w:rPr>
              <w:t>Alphabet</w:t>
            </w:r>
          </w:p>
        </w:tc>
      </w:tr>
      <w:tr w:rsidR="00193F9B" w:rsidRPr="00A81E99" w14:paraId="243C2A6F" w14:textId="77777777" w:rsidTr="00AE2315">
        <w:trPr>
          <w:trHeight w:val="20"/>
        </w:trPr>
        <w:tc>
          <w:tcPr>
            <w:tcW w:w="1965" w:type="dxa"/>
            <w:vMerge/>
            <w:tcBorders>
              <w:top w:val="nil"/>
            </w:tcBorders>
          </w:tcPr>
          <w:p w14:paraId="01EBD402" w14:textId="77777777" w:rsidR="00193F9B" w:rsidRPr="00A81E99" w:rsidRDefault="00193F9B" w:rsidP="0065066D"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7624" w:type="dxa"/>
            <w:tcBorders>
              <w:top w:val="dashed" w:sz="6" w:space="0" w:color="4F4F51"/>
            </w:tcBorders>
          </w:tcPr>
          <w:p w14:paraId="4F30F537" w14:textId="77777777" w:rsidR="00193F9B" w:rsidRPr="00A81E99" w:rsidRDefault="00193F9B" w:rsidP="0065066D">
            <w:pPr>
              <w:pStyle w:val="TableParagraph"/>
              <w:spacing w:line="0" w:lineRule="atLeast"/>
              <w:rPr>
                <w:sz w:val="20"/>
              </w:rPr>
            </w:pPr>
          </w:p>
        </w:tc>
      </w:tr>
      <w:tr w:rsidR="00193F9B" w:rsidRPr="00A81E99" w14:paraId="115263CA" w14:textId="77777777" w:rsidTr="00AE2315">
        <w:trPr>
          <w:trHeight w:val="20"/>
        </w:trPr>
        <w:tc>
          <w:tcPr>
            <w:tcW w:w="1965" w:type="dxa"/>
            <w:tcBorders>
              <w:bottom w:val="nil"/>
            </w:tcBorders>
          </w:tcPr>
          <w:p w14:paraId="33349A93" w14:textId="77777777" w:rsidR="00193F9B" w:rsidRPr="00A81E99" w:rsidRDefault="005F720C" w:rsidP="0065066D">
            <w:pPr>
              <w:pStyle w:val="TableParagraph"/>
              <w:spacing w:before="30" w:line="0" w:lineRule="atLeast"/>
              <w:ind w:left="101"/>
              <w:rPr>
                <w:sz w:val="24"/>
                <w:szCs w:val="24"/>
              </w:rPr>
            </w:pPr>
            <w:r w:rsidRPr="00AE2315">
              <w:rPr>
                <w:rFonts w:ascii="ＭＳ Ｐゴシック" w:eastAsia="小塚ゴシック Pro R" w:hAnsi="ＭＳ Ｐゴシック" w:cs="ＭＳ 明朝"/>
                <w:color w:val="4F4F51"/>
                <w:sz w:val="20"/>
                <w:szCs w:val="20"/>
              </w:rPr>
              <w:t>③</w:t>
            </w:r>
            <w:r w:rsidRPr="00A81E99">
              <w:rPr>
                <w:rFonts w:eastAsia="小塚ゴシック Pro R"/>
                <w:color w:val="4F4F51"/>
                <w:spacing w:val="-1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81"/>
                <w:sz w:val="24"/>
                <w:szCs w:val="24"/>
                <w:cs/>
                <w:lang w:bidi="my-MM"/>
              </w:rPr>
              <w:t>ေ</w:t>
            </w:r>
            <w:r w:rsidRPr="00A81E99">
              <w:rPr>
                <w:color w:val="4F4F51"/>
                <w:spacing w:val="-1"/>
                <w:w w:val="81"/>
                <w:sz w:val="24"/>
                <w:szCs w:val="24"/>
                <w:cs/>
                <w:lang w:bidi="my-MM"/>
              </w:rPr>
              <w:t>လ</w:t>
            </w:r>
            <w:r w:rsidRPr="00A81E99">
              <w:rPr>
                <w:color w:val="4F4F51"/>
                <w:w w:val="81"/>
                <w:sz w:val="24"/>
                <w:szCs w:val="24"/>
                <w:cs/>
                <w:lang w:bidi="my-MM"/>
              </w:rPr>
              <w:t>ွ်</w:t>
            </w:r>
            <w:r w:rsidRPr="00A81E99">
              <w:rPr>
                <w:color w:val="4F4F51"/>
                <w:spacing w:val="-1"/>
                <w:w w:val="81"/>
                <w:sz w:val="24"/>
                <w:szCs w:val="24"/>
                <w:cs/>
                <w:lang w:bidi="my-MM"/>
              </w:rPr>
              <w:t>ာ</w:t>
            </w:r>
            <w:r w:rsidRPr="00A81E99">
              <w:rPr>
                <w:color w:val="4F4F51"/>
                <w:w w:val="81"/>
                <w:sz w:val="24"/>
                <w:szCs w:val="24"/>
                <w:cs/>
                <w:lang w:bidi="my-MM"/>
              </w:rPr>
              <w:t>က္</w:t>
            </w:r>
            <w:r w:rsidRPr="00A81E99">
              <w:rPr>
                <w:color w:val="4F4F51"/>
                <w:spacing w:val="-1"/>
                <w:w w:val="81"/>
                <w:sz w:val="24"/>
                <w:szCs w:val="24"/>
                <w:cs/>
                <w:lang w:bidi="my-MM"/>
              </w:rPr>
              <w:t>ထ</w:t>
            </w:r>
            <w:r w:rsidRPr="00A81E99">
              <w:rPr>
                <w:color w:val="4F4F51"/>
                <w:w w:val="81"/>
                <w:sz w:val="24"/>
                <w:szCs w:val="24"/>
                <w:cs/>
                <w:lang w:bidi="my-MM"/>
              </w:rPr>
              <w:t>ားသူႏွင့္</w:t>
            </w:r>
          </w:p>
        </w:tc>
        <w:tc>
          <w:tcPr>
            <w:tcW w:w="7624" w:type="dxa"/>
            <w:tcBorders>
              <w:bottom w:val="nil"/>
            </w:tcBorders>
          </w:tcPr>
          <w:p w14:paraId="041AC05D" w14:textId="2C9665C2" w:rsidR="00193F9B" w:rsidRPr="00A81E99" w:rsidRDefault="005F720C" w:rsidP="0065066D">
            <w:pPr>
              <w:pStyle w:val="TableParagraph"/>
              <w:tabs>
                <w:tab w:val="left" w:pos="1277"/>
                <w:tab w:val="left" w:pos="2306"/>
                <w:tab w:val="left" w:pos="4552"/>
              </w:tabs>
              <w:spacing w:line="0" w:lineRule="atLeast"/>
              <w:ind w:left="208"/>
              <w:rPr>
                <w:sz w:val="24"/>
                <w:szCs w:val="24"/>
              </w:rPr>
            </w:pPr>
            <w:r w:rsidRPr="00A81E99">
              <w:rPr>
                <w:color w:val="4F4F51"/>
                <w:w w:val="95"/>
                <w:sz w:val="24"/>
                <w:szCs w:val="24"/>
                <w:lang w:eastAsia="ja-JP"/>
              </w:rPr>
              <w:t>1.</w:t>
            </w:r>
            <w:r w:rsidRPr="00A81E99">
              <w:rPr>
                <w:color w:val="4F4F51"/>
                <w:spacing w:val="-29"/>
                <w:w w:val="95"/>
                <w:sz w:val="24"/>
                <w:szCs w:val="24"/>
                <w:lang w:eastAsia="ja-JP"/>
              </w:rPr>
              <w:t xml:space="preserve"> </w:t>
            </w:r>
            <w:r w:rsidRPr="00A81E99">
              <w:rPr>
                <w:color w:val="4F4F51"/>
                <w:w w:val="95"/>
                <w:sz w:val="24"/>
                <w:szCs w:val="24"/>
                <w:cs/>
                <w:lang w:bidi="my-MM"/>
              </w:rPr>
              <w:t>မိသားစု</w:t>
            </w:r>
            <w:r w:rsidRPr="00A81E99">
              <w:rPr>
                <w:color w:val="4F4F51"/>
                <w:w w:val="95"/>
                <w:sz w:val="24"/>
                <w:szCs w:val="24"/>
                <w:lang w:eastAsia="ja-JP"/>
              </w:rPr>
              <w:tab/>
              <w:t>2.</w:t>
            </w:r>
            <w:r w:rsidRPr="00A81E99">
              <w:rPr>
                <w:color w:val="4F4F51"/>
                <w:spacing w:val="-25"/>
                <w:w w:val="95"/>
                <w:sz w:val="24"/>
                <w:szCs w:val="24"/>
                <w:lang w:eastAsia="ja-JP"/>
              </w:rPr>
              <w:t xml:space="preserve"> </w:t>
            </w:r>
            <w:r w:rsidRPr="00A81E99">
              <w:rPr>
                <w:color w:val="4F4F51"/>
                <w:spacing w:val="-4"/>
                <w:w w:val="95"/>
                <w:sz w:val="24"/>
                <w:szCs w:val="24"/>
                <w:cs/>
                <w:lang w:bidi="my-MM"/>
              </w:rPr>
              <w:t>ေဆြမ်ဳးိ</w:t>
            </w:r>
            <w:r w:rsidRPr="00A81E99">
              <w:rPr>
                <w:color w:val="4F4F51"/>
                <w:spacing w:val="-4"/>
                <w:w w:val="95"/>
                <w:sz w:val="24"/>
                <w:szCs w:val="24"/>
                <w:lang w:eastAsia="ja-JP"/>
              </w:rPr>
              <w:tab/>
            </w:r>
            <w:r w:rsidRPr="00A81E99">
              <w:rPr>
                <w:color w:val="4F4F51"/>
                <w:w w:val="90"/>
                <w:sz w:val="24"/>
                <w:szCs w:val="24"/>
                <w:lang w:eastAsia="ja-JP"/>
              </w:rPr>
              <w:t>3.</w:t>
            </w:r>
            <w:r w:rsidRPr="00A81E99">
              <w:rPr>
                <w:color w:val="4F4F51"/>
                <w:spacing w:val="-29"/>
                <w:w w:val="90"/>
                <w:sz w:val="24"/>
                <w:szCs w:val="24"/>
                <w:lang w:eastAsia="ja-JP"/>
              </w:rPr>
              <w:t xml:space="preserve"> </w:t>
            </w: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သူငယ္ခ်င္း</w:t>
            </w:r>
            <w:r w:rsidR="00AE2315" w:rsidRPr="00AE2315">
              <w:rPr>
                <w:rFonts w:eastAsia="小塚ゴシック Pr6N R"/>
                <w:color w:val="4F4F51"/>
                <w:w w:val="90"/>
                <w:sz w:val="24"/>
                <w:szCs w:val="24"/>
                <w:lang w:eastAsia="ja-JP"/>
              </w:rPr>
              <w:t xml:space="preserve"> ∙ </w:t>
            </w: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မိတ္ေဆြ</w:t>
            </w:r>
            <w:r w:rsidRPr="00A81E99">
              <w:rPr>
                <w:color w:val="4F4F51"/>
                <w:w w:val="90"/>
                <w:sz w:val="24"/>
                <w:szCs w:val="24"/>
                <w:lang w:eastAsia="ja-JP"/>
              </w:rPr>
              <w:tab/>
              <w:t>4.</w:t>
            </w:r>
            <w:r w:rsidRPr="00A81E99">
              <w:rPr>
                <w:color w:val="4F4F51"/>
                <w:spacing w:val="-28"/>
                <w:w w:val="90"/>
                <w:sz w:val="24"/>
                <w:szCs w:val="24"/>
                <w:lang w:eastAsia="ja-JP"/>
              </w:rPr>
              <w:t xml:space="preserve"> </w:t>
            </w: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ကုမၸဏီႏွင့္ပတ္သတ္ေသာအသိ</w:t>
            </w:r>
          </w:p>
        </w:tc>
      </w:tr>
      <w:tr w:rsidR="00193F9B" w:rsidRPr="00A81E99" w14:paraId="15A4B555" w14:textId="77777777" w:rsidTr="00AE2315">
        <w:trPr>
          <w:trHeight w:val="20"/>
        </w:trPr>
        <w:tc>
          <w:tcPr>
            <w:tcW w:w="1965" w:type="dxa"/>
            <w:tcBorders>
              <w:top w:val="nil"/>
            </w:tcBorders>
          </w:tcPr>
          <w:p w14:paraId="20CAF21C" w14:textId="77777777" w:rsidR="00193F9B" w:rsidRPr="00A81E99" w:rsidRDefault="005F720C" w:rsidP="0065066D">
            <w:pPr>
              <w:pStyle w:val="TableParagraph"/>
              <w:spacing w:line="0" w:lineRule="atLeast"/>
              <w:ind w:left="397"/>
              <w:rPr>
                <w:sz w:val="24"/>
                <w:szCs w:val="24"/>
              </w:rPr>
            </w:pP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ေတာ္စပ္ပံု</w:t>
            </w:r>
          </w:p>
        </w:tc>
        <w:tc>
          <w:tcPr>
            <w:tcW w:w="7624" w:type="dxa"/>
            <w:tcBorders>
              <w:top w:val="nil"/>
            </w:tcBorders>
          </w:tcPr>
          <w:p w14:paraId="24B6D8B7" w14:textId="229C85B6" w:rsidR="00193F9B" w:rsidRPr="00A81E99" w:rsidRDefault="005F720C" w:rsidP="0065066D">
            <w:pPr>
              <w:pStyle w:val="TableParagraph"/>
              <w:spacing w:line="0" w:lineRule="atLeast"/>
              <w:ind w:left="208"/>
              <w:rPr>
                <w:sz w:val="24"/>
                <w:szCs w:val="24"/>
              </w:rPr>
            </w:pPr>
            <w:r w:rsidRPr="00A81E99">
              <w:rPr>
                <w:color w:val="4F4F51"/>
                <w:w w:val="95"/>
                <w:sz w:val="24"/>
                <w:szCs w:val="24"/>
              </w:rPr>
              <w:t xml:space="preserve">5. </w:t>
            </w:r>
            <w:r w:rsidRPr="00A81E99">
              <w:rPr>
                <w:color w:val="4F4F51"/>
                <w:w w:val="95"/>
                <w:sz w:val="24"/>
                <w:szCs w:val="24"/>
                <w:cs/>
                <w:lang w:bidi="my-MM"/>
              </w:rPr>
              <w:t>ေက်ာင္းႏွင့္ပတ္သတ္ေသာအသိ</w:t>
            </w:r>
            <w:r w:rsidRPr="00A81E99">
              <w:rPr>
                <w:color w:val="4F4F51"/>
                <w:w w:val="95"/>
                <w:sz w:val="24"/>
                <w:szCs w:val="24"/>
              </w:rPr>
              <w:t xml:space="preserve"> (</w:t>
            </w:r>
            <w:r w:rsidRPr="00A81E99">
              <w:rPr>
                <w:color w:val="4F4F51"/>
                <w:w w:val="95"/>
                <w:sz w:val="24"/>
                <w:szCs w:val="24"/>
                <w:cs/>
                <w:lang w:bidi="my-MM"/>
              </w:rPr>
              <w:t>ေက်ာင္းသားမ်ားကိုခ်န္လွပ္</w:t>
            </w:r>
            <w:proofErr w:type="gramStart"/>
            <w:r w:rsidRPr="00A81E99">
              <w:rPr>
                <w:color w:val="4F4F51"/>
                <w:w w:val="95"/>
                <w:sz w:val="24"/>
                <w:szCs w:val="24"/>
              </w:rPr>
              <w:t xml:space="preserve">) </w:t>
            </w:r>
            <w:r w:rsidR="0065066D">
              <w:rPr>
                <w:color w:val="4F4F51"/>
                <w:w w:val="95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95"/>
                <w:sz w:val="24"/>
                <w:szCs w:val="24"/>
              </w:rPr>
              <w:t>6</w:t>
            </w:r>
            <w:proofErr w:type="gramEnd"/>
            <w:r w:rsidRPr="00A81E99">
              <w:rPr>
                <w:color w:val="4F4F51"/>
                <w:w w:val="95"/>
                <w:sz w:val="24"/>
                <w:szCs w:val="24"/>
              </w:rPr>
              <w:t xml:space="preserve">. </w:t>
            </w:r>
            <w:r w:rsidRPr="00A81E99">
              <w:rPr>
                <w:color w:val="4F4F51"/>
                <w:w w:val="95"/>
                <w:sz w:val="24"/>
                <w:szCs w:val="24"/>
                <w:cs/>
                <w:lang w:bidi="my-MM"/>
              </w:rPr>
              <w:t>အျခား</w:t>
            </w:r>
          </w:p>
        </w:tc>
      </w:tr>
    </w:tbl>
    <w:p w14:paraId="6ACD30FA" w14:textId="77777777" w:rsidR="00193F9B" w:rsidRPr="00A81E99" w:rsidRDefault="00193F9B">
      <w:pPr>
        <w:pStyle w:val="a3"/>
        <w:spacing w:before="11"/>
      </w:pPr>
    </w:p>
    <w:p w14:paraId="5CDCE260" w14:textId="324A9389" w:rsidR="00193F9B" w:rsidRPr="006D2ADF" w:rsidRDefault="006D2ADF" w:rsidP="006D2ADF">
      <w:pPr>
        <w:tabs>
          <w:tab w:val="right" w:leader="dot" w:pos="10340"/>
        </w:tabs>
        <w:spacing w:line="0" w:lineRule="atLeast"/>
        <w:ind w:left="357"/>
        <w:rPr>
          <w:sz w:val="24"/>
          <w:szCs w:val="24"/>
        </w:rPr>
      </w:pPr>
      <w:r w:rsidRPr="00E22F57">
        <w:rPr>
          <w:color w:val="4F4F51"/>
          <w:sz w:val="24"/>
          <w:szCs w:val="24"/>
          <w:cs/>
          <w:lang w:bidi="my-MM"/>
        </w:rPr>
        <w:t>သတိျပဳရန္အခ်က္မ်ား</w:t>
      </w:r>
      <w:r>
        <w:rPr>
          <w:sz w:val="24"/>
          <w:szCs w:val="24"/>
        </w:rPr>
        <w:tab/>
      </w:r>
    </w:p>
    <w:p w14:paraId="20E56AF2" w14:textId="78FFFFBC" w:rsidR="00193F9B" w:rsidRPr="00A81E99" w:rsidRDefault="005F720C" w:rsidP="006D2ADF">
      <w:pPr>
        <w:pStyle w:val="a3"/>
        <w:spacing w:before="28" w:line="0" w:lineRule="atLeast"/>
        <w:ind w:left="357"/>
      </w:pPr>
      <w:r w:rsidRPr="00A81E99">
        <w:rPr>
          <w:color w:val="4F4F51"/>
        </w:rPr>
        <w:t>1</w:t>
      </w:r>
      <w:r w:rsidR="00D5679E" w:rsidRPr="00A81E99">
        <w:rPr>
          <w:rFonts w:eastAsia="小塚ゴシック Pr6N R"/>
          <w:color w:val="4F4F51"/>
        </w:rPr>
        <w:t>.</w:t>
      </w:r>
      <w:r w:rsidR="00D5679E">
        <w:rPr>
          <w:rFonts w:eastAsia="小塚ゴシック Pr6N R"/>
          <w:color w:val="4F4F51"/>
        </w:rPr>
        <w:t xml:space="preserve"> </w:t>
      </w:r>
      <w:r w:rsidR="00AE2315" w:rsidRPr="00AE2315">
        <w:rPr>
          <w:color w:val="4F4F51"/>
          <w:cs/>
          <w:lang w:bidi="my-MM"/>
        </w:rPr>
        <w:t>မမွန္ကန္ေသာ ျဖည့္စြက္ျခင္းမ်ားရွိခဲ့ပါက ေလွ်ာက္ထားခ်က္ကို ျငင္းပယ္မည္ျဖစ္ပါသည္။</w:t>
      </w:r>
    </w:p>
    <w:p w14:paraId="1C44993D" w14:textId="77777777" w:rsidR="00193F9B" w:rsidRPr="00A81E99" w:rsidRDefault="005F720C" w:rsidP="006D2ADF">
      <w:pPr>
        <w:pStyle w:val="a3"/>
        <w:spacing w:line="0" w:lineRule="atLeast"/>
        <w:ind w:left="357"/>
      </w:pPr>
      <w:r w:rsidRPr="00A81E99">
        <w:rPr>
          <w:color w:val="4F4F51"/>
          <w:w w:val="80"/>
        </w:rPr>
        <w:t>2</w:t>
      </w:r>
      <w:r w:rsidR="00D5679E" w:rsidRPr="00D5679E">
        <w:rPr>
          <w:rFonts w:eastAsia="小塚ゴシック Pr6N R"/>
          <w:color w:val="4F4F51"/>
          <w:w w:val="80"/>
          <w:sz w:val="21"/>
        </w:rPr>
        <w:t>.</w:t>
      </w:r>
      <w:r w:rsidR="00D5679E">
        <w:rPr>
          <w:rFonts w:eastAsia="小塚ゴシック Pr6N R"/>
          <w:color w:val="4F4F51"/>
          <w:w w:val="80"/>
          <w:sz w:val="21"/>
        </w:rPr>
        <w:t xml:space="preserve"> </w:t>
      </w:r>
      <w:r w:rsidRPr="00A81E99">
        <w:rPr>
          <w:color w:val="4F4F51"/>
          <w:w w:val="80"/>
          <w:cs/>
          <w:lang w:bidi="my-MM"/>
        </w:rPr>
        <w:t>ယခုစာရြက္ကိုေနထိုင္မည့္သူကိုယ္တိုင္ျဖည့္စြက္ေပးပါ။</w:t>
      </w:r>
    </w:p>
    <w:p w14:paraId="4343D5B6" w14:textId="77777777" w:rsidR="006D2ADF" w:rsidRDefault="005F720C" w:rsidP="006D2ADF">
      <w:pPr>
        <w:spacing w:before="60" w:line="0" w:lineRule="atLeast"/>
        <w:ind w:left="584" w:hanging="227"/>
        <w:rPr>
          <w:rFonts w:cs="Myanmar Text"/>
          <w:color w:val="4F4F51"/>
          <w:w w:val="90"/>
          <w:sz w:val="23"/>
          <w:szCs w:val="23"/>
          <w:lang w:bidi="my-MM"/>
        </w:rPr>
      </w:pPr>
      <w:r w:rsidRPr="00A81E99">
        <w:rPr>
          <w:color w:val="4F4F51"/>
          <w:w w:val="85"/>
          <w:sz w:val="24"/>
          <w:szCs w:val="24"/>
          <w:lang w:eastAsia="ja-JP"/>
        </w:rPr>
        <w:t>3.</w:t>
      </w:r>
      <w:r w:rsidR="006D2ADF">
        <w:rPr>
          <w:color w:val="4F4F51"/>
          <w:w w:val="85"/>
          <w:sz w:val="24"/>
          <w:szCs w:val="24"/>
          <w:lang w:eastAsia="ja-JP"/>
        </w:rPr>
        <w:tab/>
      </w:r>
      <w:r w:rsidRPr="00A81E99">
        <w:rPr>
          <w:color w:val="4F4F51"/>
          <w:w w:val="85"/>
          <w:sz w:val="23"/>
          <w:szCs w:val="23"/>
          <w:cs/>
          <w:lang w:bidi="my-MM"/>
        </w:rPr>
        <w:t>ယခုစာရြက္ကိုျဖည့္စြက္ထားသည့္</w:t>
      </w:r>
      <w:r w:rsidRPr="00A81E99">
        <w:rPr>
          <w:color w:val="4F4F51"/>
          <w:w w:val="85"/>
          <w:sz w:val="23"/>
          <w:szCs w:val="23"/>
          <w:lang w:eastAsia="ja-JP"/>
        </w:rPr>
        <w:t xml:space="preserve"> </w:t>
      </w:r>
      <w:r w:rsidRPr="00A81E99">
        <w:rPr>
          <w:color w:val="4F4F51"/>
          <w:w w:val="85"/>
          <w:sz w:val="23"/>
          <w:szCs w:val="23"/>
          <w:cs/>
          <w:lang w:bidi="my-MM"/>
        </w:rPr>
        <w:t>ေလွ်ာက္ထားသူကိုသာလွ်င္ေနထိုင္မည့္သူအျဖစ္</w:t>
      </w:r>
      <w:r w:rsidRPr="00A81E99">
        <w:rPr>
          <w:color w:val="4F4F51"/>
          <w:w w:val="85"/>
          <w:sz w:val="23"/>
          <w:szCs w:val="23"/>
          <w:lang w:eastAsia="ja-JP"/>
        </w:rPr>
        <w:t xml:space="preserve"> </w:t>
      </w:r>
      <w:r w:rsidRPr="00A81E99">
        <w:rPr>
          <w:color w:val="4F4F51"/>
          <w:w w:val="85"/>
          <w:sz w:val="23"/>
          <w:szCs w:val="23"/>
          <w:cs/>
          <w:lang w:bidi="my-MM"/>
        </w:rPr>
        <w:t>သတ္မွတ္ပါမည္။</w:t>
      </w:r>
      <w:r w:rsidRPr="00A81E99">
        <w:rPr>
          <w:color w:val="4F4F51"/>
          <w:w w:val="85"/>
          <w:sz w:val="23"/>
          <w:szCs w:val="23"/>
          <w:lang w:eastAsia="ja-JP"/>
        </w:rPr>
        <w:t xml:space="preserve"> </w:t>
      </w:r>
      <w:r w:rsidRPr="00A81E99">
        <w:rPr>
          <w:color w:val="4F4F51"/>
          <w:w w:val="90"/>
          <w:sz w:val="23"/>
          <w:szCs w:val="23"/>
          <w:cs/>
          <w:lang w:bidi="my-MM"/>
        </w:rPr>
        <w:t>လူေျပာင္းထည့္ျခင္း</w:t>
      </w:r>
      <w:r w:rsidR="006D2ADF" w:rsidRPr="00AE2315">
        <w:rPr>
          <w:rFonts w:eastAsia="小塚ゴシック Pr6N R"/>
          <w:color w:val="4F4F51"/>
          <w:w w:val="90"/>
          <w:sz w:val="24"/>
          <w:szCs w:val="24"/>
          <w:lang w:eastAsia="ja-JP"/>
        </w:rPr>
        <w:t xml:space="preserve"> ∙ </w:t>
      </w:r>
      <w:r w:rsidR="006D2ADF">
        <w:rPr>
          <w:rFonts w:eastAsia="小塚ゴシック Pr6N R"/>
          <w:color w:val="4F4F51"/>
          <w:w w:val="90"/>
          <w:sz w:val="24"/>
          <w:szCs w:val="24"/>
          <w:lang w:eastAsia="ja-JP"/>
        </w:rPr>
        <w:br/>
      </w:r>
      <w:r w:rsidRPr="00A81E99">
        <w:rPr>
          <w:color w:val="4F4F51"/>
          <w:w w:val="90"/>
          <w:sz w:val="23"/>
          <w:szCs w:val="23"/>
          <w:cs/>
          <w:lang w:bidi="my-MM"/>
        </w:rPr>
        <w:t>ေျပာင္းငွားျခင္းမ်ား</w:t>
      </w:r>
      <w:r w:rsidRPr="00A81E99">
        <w:rPr>
          <w:color w:val="4F4F51"/>
          <w:w w:val="90"/>
          <w:sz w:val="23"/>
          <w:szCs w:val="23"/>
          <w:lang w:eastAsia="ja-JP"/>
        </w:rPr>
        <w:t xml:space="preserve"> </w:t>
      </w:r>
      <w:r w:rsidRPr="00A81E99">
        <w:rPr>
          <w:color w:val="4F4F51"/>
          <w:w w:val="90"/>
          <w:sz w:val="23"/>
          <w:szCs w:val="23"/>
          <w:cs/>
          <w:lang w:bidi="my-MM"/>
        </w:rPr>
        <w:t>မရပါ။</w:t>
      </w:r>
    </w:p>
    <w:p w14:paraId="2DB87BEC" w14:textId="73209011" w:rsidR="00193F9B" w:rsidRPr="006D2ADF" w:rsidRDefault="005F720C" w:rsidP="006D2ADF">
      <w:pPr>
        <w:spacing w:before="60" w:line="0" w:lineRule="atLeast"/>
        <w:ind w:left="584" w:hanging="227"/>
        <w:rPr>
          <w:sz w:val="23"/>
          <w:szCs w:val="23"/>
          <w:lang w:eastAsia="ja-JP"/>
        </w:rPr>
      </w:pPr>
      <w:r w:rsidRPr="00545C90">
        <w:rPr>
          <w:color w:val="4F4F51"/>
        </w:rPr>
        <w:t>4.</w:t>
      </w:r>
      <w:r w:rsidR="008F64DD" w:rsidRPr="00545C90">
        <w:rPr>
          <w:rFonts w:cs="Myanmar Text"/>
          <w:color w:val="4F4F51"/>
          <w:spacing w:val="-7"/>
          <w:lang w:bidi="my-MM"/>
        </w:rPr>
        <w:tab/>
      </w:r>
      <w:r w:rsidR="00457C2C" w:rsidRPr="00545C90">
        <w:rPr>
          <w:color w:val="4F4F51"/>
          <w:cs/>
          <w:lang w:bidi="my-MM"/>
        </w:rPr>
        <w:t xml:space="preserve">စစ္ေဆးခ်က္ရလဒ္ေပၚမူတည္ျပီး ေလွ်ာက္ထားျခင္းကိုျငင္းပယ္သည့္အေျခအေနလည္းရွိပါသည္။ </w:t>
      </w:r>
      <w:r w:rsidR="008F64DD" w:rsidRPr="00545C90">
        <w:rPr>
          <w:color w:val="4F4F51"/>
          <w:lang w:bidi="my-MM"/>
        </w:rPr>
        <w:br/>
      </w:r>
      <w:r w:rsidR="00457C2C" w:rsidRPr="00545C90">
        <w:rPr>
          <w:color w:val="4F4F51"/>
          <w:cs/>
          <w:lang w:bidi="my-MM"/>
        </w:rPr>
        <w:t>အဲ့ဒီအေၾကာင္းျပခ်က္နဲ့ပတ္သတ္ျပီး မေျဖရွင္းျပႏိုင္တဲ့အတြက္ နားလည္ေပးပါ။</w:t>
      </w:r>
    </w:p>
    <w:p w14:paraId="1976E0BB" w14:textId="77777777" w:rsidR="00D5679E" w:rsidRDefault="00620470" w:rsidP="006D2ADF">
      <w:pPr>
        <w:pStyle w:val="a3"/>
        <w:spacing w:line="0" w:lineRule="atLeast"/>
        <w:ind w:left="357"/>
        <w:rPr>
          <w:color w:val="4F4F51"/>
          <w:spacing w:val="-4"/>
          <w:w w:val="90"/>
          <w:lang w:bidi="my-MM"/>
        </w:rPr>
      </w:pPr>
      <w:r>
        <w:rPr>
          <w:color w:val="4F4F51"/>
          <w:w w:val="90"/>
        </w:rPr>
        <w:t>5.</w:t>
      </w:r>
      <w:r w:rsidR="00D5679E" w:rsidRPr="00D5679E">
        <w:rPr>
          <w:rFonts w:hint="cs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အလုပ္လုပ္ေဆာင္ေနျခင္းရွိမရွိ</w:t>
      </w:r>
      <w:proofErr w:type="spellEnd"/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သို႔မဟုတ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</w:t>
      </w:r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color w:val="4F4F51"/>
          <w:spacing w:val="-4"/>
          <w:w w:val="90"/>
          <w:lang w:bidi="my-MM"/>
        </w:rPr>
        <w:t>ေ</w:t>
      </w:r>
      <w:r w:rsidR="00D5679E" w:rsidRPr="00D5679E">
        <w:rPr>
          <w:rFonts w:hint="cs"/>
          <w:color w:val="4F4F51"/>
          <w:spacing w:val="-4"/>
          <w:w w:val="90"/>
          <w:lang w:bidi="my-MM"/>
        </w:rPr>
        <w:t>က်ာင္းတက္ေရာက္ေနျခင္းရွိမရွိကို</w:t>
      </w:r>
      <w:proofErr w:type="spellEnd"/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အတည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ျ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ပဳသည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့္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ဆက္သြယ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ျ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ခင္းမ်ား</w:t>
      </w:r>
      <w:proofErr w:type="spellEnd"/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ရွိပါသည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။</w:t>
      </w:r>
    </w:p>
    <w:p w14:paraId="0098312A" w14:textId="77777777" w:rsidR="00193F9B" w:rsidRPr="00620470" w:rsidRDefault="00620470" w:rsidP="006D2ADF">
      <w:pPr>
        <w:pStyle w:val="a3"/>
        <w:spacing w:line="0" w:lineRule="atLeast"/>
        <w:ind w:left="357"/>
        <w:rPr>
          <w:color w:val="4F4F51"/>
          <w:lang w:bidi="my-MM"/>
        </w:rPr>
      </w:pPr>
      <w:r w:rsidRPr="00A81E99">
        <w:rPr>
          <w:color w:val="4F4F51"/>
          <w:w w:val="90"/>
        </w:rPr>
        <w:t>6.</w:t>
      </w:r>
      <w:r w:rsidRPr="00A81E99">
        <w:rPr>
          <w:color w:val="4F4F51"/>
          <w:spacing w:val="-7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အာမခံေပးသည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့္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ပုဂိ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ၢဳ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လ္ထံသို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႔</w:t>
      </w:r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အာမခံရန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</w:t>
      </w:r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သေဘာတူမတူကို</w:t>
      </w:r>
      <w:proofErr w:type="spellEnd"/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အတည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ျ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ပဳရန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</w:t>
      </w:r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color w:val="4F4F51"/>
          <w:spacing w:val="-4"/>
          <w:w w:val="90"/>
          <w:lang w:bidi="my-MM"/>
        </w:rPr>
        <w:t>ေ</w:t>
      </w:r>
      <w:r w:rsidR="00D5679E" w:rsidRPr="00D5679E">
        <w:rPr>
          <w:rFonts w:hint="cs"/>
          <w:color w:val="4F4F51"/>
          <w:spacing w:val="-4"/>
          <w:w w:val="90"/>
          <w:lang w:bidi="my-MM"/>
        </w:rPr>
        <w:t>နာက္ေန႔တြင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</w:t>
      </w:r>
      <w:r w:rsidR="00D5679E" w:rsidRPr="00D5679E">
        <w:rPr>
          <w:color w:val="4F4F51"/>
          <w:spacing w:val="-4"/>
          <w:w w:val="90"/>
          <w:lang w:bidi="my-MM"/>
        </w:rPr>
        <w:t xml:space="preserve"> 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ဖုန္း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ႏွင့္</w:t>
      </w:r>
      <w:proofErr w:type="spellStart"/>
      <w:r w:rsidR="00D5679E" w:rsidRPr="00D5679E">
        <w:rPr>
          <w:rFonts w:hint="cs"/>
          <w:color w:val="4F4F51"/>
          <w:spacing w:val="-4"/>
          <w:w w:val="90"/>
          <w:lang w:bidi="my-MM"/>
        </w:rPr>
        <w:t>ဆက္သြယ္ပါမည</w:t>
      </w:r>
      <w:proofErr w:type="spellEnd"/>
      <w:r w:rsidR="00D5679E" w:rsidRPr="00D5679E">
        <w:rPr>
          <w:rFonts w:hint="cs"/>
          <w:color w:val="4F4F51"/>
          <w:spacing w:val="-4"/>
          <w:w w:val="90"/>
          <w:lang w:bidi="my-MM"/>
        </w:rPr>
        <w:t>္။</w:t>
      </w:r>
    </w:p>
    <w:p w14:paraId="69A2D9D1" w14:textId="77777777" w:rsidR="00193F9B" w:rsidRPr="00A81E99" w:rsidRDefault="005F720C" w:rsidP="006D2ADF">
      <w:pPr>
        <w:pStyle w:val="a3"/>
        <w:spacing w:before="82" w:line="0" w:lineRule="atLeast"/>
        <w:ind w:left="357"/>
      </w:pPr>
      <w:r w:rsidRPr="00A81E99">
        <w:rPr>
          <w:rFonts w:eastAsia="A-OTF 中ゴシックBBB Pro Medium"/>
          <w:color w:val="4F4F51"/>
          <w:spacing w:val="-14"/>
          <w:position w:val="-1"/>
          <w:sz w:val="24"/>
          <w:szCs w:val="24"/>
        </w:rPr>
        <w:t>＊</w:t>
      </w:r>
      <w:r w:rsidRPr="00A81E99">
        <w:rPr>
          <w:color w:val="4F4F51"/>
          <w:w w:val="90"/>
          <w:cs/>
          <w:lang w:bidi="my-MM"/>
        </w:rPr>
        <w:t>ေအာ</w:t>
      </w:r>
      <w:r w:rsidRPr="00A81E99">
        <w:rPr>
          <w:color w:val="4F4F51"/>
          <w:spacing w:val="-1"/>
          <w:w w:val="90"/>
          <w:cs/>
          <w:lang w:bidi="my-MM"/>
        </w:rPr>
        <w:t>က</w:t>
      </w:r>
      <w:r w:rsidRPr="00A81E99">
        <w:rPr>
          <w:color w:val="4F4F51"/>
          <w:w w:val="90"/>
          <w:cs/>
          <w:lang w:bidi="my-MM"/>
        </w:rPr>
        <w:t>္ပါအခ်</w:t>
      </w:r>
      <w:r w:rsidRPr="00A81E99">
        <w:rPr>
          <w:color w:val="4F4F51"/>
          <w:spacing w:val="-1"/>
          <w:w w:val="90"/>
          <w:cs/>
          <w:lang w:bidi="my-MM"/>
        </w:rPr>
        <w:t>က</w:t>
      </w:r>
      <w:r w:rsidRPr="00A81E99">
        <w:rPr>
          <w:color w:val="4F4F51"/>
          <w:w w:val="90"/>
          <w:cs/>
          <w:lang w:bidi="my-MM"/>
        </w:rPr>
        <w:t>္အ</w:t>
      </w:r>
      <w:r w:rsidRPr="00A81E99">
        <w:rPr>
          <w:color w:val="4F4F51"/>
          <w:spacing w:val="-1"/>
          <w:w w:val="90"/>
          <w:cs/>
          <w:lang w:bidi="my-MM"/>
        </w:rPr>
        <w:t>လ</w:t>
      </w:r>
      <w:r w:rsidRPr="00A81E99">
        <w:rPr>
          <w:color w:val="4F4F51"/>
          <w:w w:val="90"/>
          <w:cs/>
          <w:lang w:bidi="my-MM"/>
        </w:rPr>
        <w:t>က္မ်ာ</w:t>
      </w:r>
      <w:r w:rsidRPr="00A81E99">
        <w:rPr>
          <w:color w:val="4F4F51"/>
          <w:spacing w:val="-1"/>
          <w:w w:val="90"/>
          <w:cs/>
          <w:lang w:bidi="my-MM"/>
        </w:rPr>
        <w:t>း</w:t>
      </w:r>
      <w:r w:rsidRPr="00A81E99">
        <w:rPr>
          <w:color w:val="4F4F51"/>
          <w:w w:val="90"/>
          <w:cs/>
          <w:lang w:bidi="my-MM"/>
        </w:rPr>
        <w:t>ကိုျဖည့္</w:t>
      </w:r>
      <w:r w:rsidRPr="00A81E99">
        <w:rPr>
          <w:color w:val="4F4F51"/>
          <w:spacing w:val="-1"/>
          <w:w w:val="90"/>
          <w:cs/>
          <w:lang w:bidi="my-MM"/>
        </w:rPr>
        <w:t>သ</w:t>
      </w:r>
      <w:r w:rsidRPr="00A81E99">
        <w:rPr>
          <w:color w:val="4F4F51"/>
          <w:w w:val="90"/>
          <w:cs/>
          <w:lang w:bidi="my-MM"/>
        </w:rPr>
        <w:t>ြင္</w:t>
      </w:r>
      <w:r w:rsidRPr="00A81E99">
        <w:rPr>
          <w:color w:val="4F4F51"/>
          <w:spacing w:val="-1"/>
          <w:w w:val="90"/>
          <w:cs/>
          <w:lang w:bidi="my-MM"/>
        </w:rPr>
        <w:t>း</w:t>
      </w:r>
      <w:r w:rsidRPr="00A81E99">
        <w:rPr>
          <w:color w:val="4F4F51"/>
          <w:w w:val="90"/>
          <w:cs/>
          <w:lang w:bidi="my-MM"/>
        </w:rPr>
        <w:t>စရာ</w:t>
      </w:r>
      <w:r w:rsidRPr="00A81E99">
        <w:rPr>
          <w:color w:val="4F4F51"/>
          <w:spacing w:val="-1"/>
          <w:w w:val="90"/>
          <w:cs/>
          <w:lang w:bidi="my-MM"/>
        </w:rPr>
        <w:t>မ</w:t>
      </w:r>
      <w:r w:rsidRPr="00A81E99">
        <w:rPr>
          <w:color w:val="4F4F51"/>
          <w:w w:val="90"/>
          <w:cs/>
          <w:lang w:bidi="my-MM"/>
        </w:rPr>
        <w:t>လိုပါ။</w:t>
      </w:r>
    </w:p>
    <w:p w14:paraId="278B24A9" w14:textId="20C2266F" w:rsidR="00193F9B" w:rsidRPr="006D2ADF" w:rsidRDefault="006D2ADF" w:rsidP="006D2ADF">
      <w:pPr>
        <w:pStyle w:val="a3"/>
        <w:tabs>
          <w:tab w:val="left" w:pos="6816"/>
          <w:tab w:val="left" w:pos="10114"/>
        </w:tabs>
        <w:spacing w:line="0" w:lineRule="atLeast"/>
        <w:ind w:left="357"/>
      </w:pPr>
      <w:r w:rsidRPr="006D2ADF">
        <w:rPr>
          <w:color w:val="4F4F51"/>
          <w:w w:val="90"/>
          <w:cs/>
          <w:lang w:bidi="my-MM"/>
        </w:rPr>
        <w:t>ကၽြႏ္ုပ္တို႔ကုမၸဏီမွျဖည့္သြင္းရန္ဇယား အုပ္ခ်ဳပ္ေရးမွဴးလိုင္စင္ (</w:t>
      </w:r>
      <w:r>
        <w:rPr>
          <w:color w:val="4F4F51"/>
          <w:w w:val="90"/>
          <w:lang w:bidi="my-MM"/>
        </w:rPr>
        <w:tab/>
      </w:r>
      <w:r w:rsidRPr="006D2ADF">
        <w:rPr>
          <w:color w:val="4F4F51"/>
          <w:w w:val="90"/>
        </w:rPr>
        <w:t>) (</w:t>
      </w:r>
      <w:r w:rsidRPr="006D2ADF">
        <w:rPr>
          <w:color w:val="4F4F51"/>
          <w:w w:val="90"/>
          <w:cs/>
          <w:lang w:bidi="my-MM"/>
        </w:rPr>
        <w:t>ကုမၸဏီအမည္</w:t>
      </w:r>
      <w:r>
        <w:rPr>
          <w:color w:val="4F4F51"/>
          <w:w w:val="90"/>
          <w:lang w:bidi="my-MM"/>
        </w:rPr>
        <w:tab/>
      </w:r>
      <w:r w:rsidRPr="006D2ADF">
        <w:rPr>
          <w:color w:val="4F4F51"/>
          <w:w w:val="90"/>
        </w:rPr>
        <w:t>)</w:t>
      </w:r>
    </w:p>
    <w:p w14:paraId="200A1E65" w14:textId="77777777" w:rsidR="00193F9B" w:rsidRPr="00A81E99" w:rsidRDefault="00193F9B" w:rsidP="006D2ADF">
      <w:pPr>
        <w:pStyle w:val="a3"/>
        <w:spacing w:before="6"/>
        <w:ind w:left="357"/>
        <w:rPr>
          <w:sz w:val="10"/>
        </w:rPr>
      </w:pPr>
    </w:p>
    <w:tbl>
      <w:tblPr>
        <w:tblStyle w:val="TableNormal"/>
        <w:tblW w:w="0" w:type="auto"/>
        <w:tblInd w:w="357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5403"/>
        <w:gridCol w:w="2329"/>
      </w:tblGrid>
      <w:tr w:rsidR="00193F9B" w:rsidRPr="00A81E99" w14:paraId="1FCAE20F" w14:textId="77777777" w:rsidTr="006D2ADF">
        <w:trPr>
          <w:trHeight w:val="770"/>
        </w:trPr>
        <w:tc>
          <w:tcPr>
            <w:tcW w:w="1854" w:type="dxa"/>
          </w:tcPr>
          <w:p w14:paraId="3F3CC89B" w14:textId="77777777" w:rsidR="00193F9B" w:rsidRPr="00A81E99" w:rsidRDefault="005F720C" w:rsidP="002E7675">
            <w:pPr>
              <w:pStyle w:val="TableParagraph"/>
              <w:spacing w:line="0" w:lineRule="atLeast"/>
              <w:ind w:left="57"/>
              <w:rPr>
                <w:sz w:val="24"/>
                <w:szCs w:val="24"/>
              </w:rPr>
            </w:pPr>
            <w:r w:rsidRPr="00A81E99">
              <w:rPr>
                <w:color w:val="4F4F51"/>
                <w:w w:val="83"/>
                <w:sz w:val="24"/>
                <w:szCs w:val="24"/>
                <w:cs/>
                <w:lang w:bidi="my-MM"/>
              </w:rPr>
              <w:t>ေလွ်ာက္ထားသည့္</w:t>
            </w:r>
            <w:r w:rsidRPr="00A81E99">
              <w:rPr>
                <w:color w:val="4F4F51"/>
                <w:w w:val="83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85"/>
                <w:sz w:val="24"/>
                <w:szCs w:val="24"/>
                <w:cs/>
                <w:lang w:bidi="my-MM"/>
              </w:rPr>
              <w:t>ရက္စြ</w:t>
            </w:r>
            <w:r w:rsidRPr="00A81E99">
              <w:rPr>
                <w:color w:val="4F4F51"/>
                <w:w w:val="85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85"/>
                <w:sz w:val="24"/>
                <w:szCs w:val="24"/>
                <w:cs/>
                <w:lang w:bidi="my-MM"/>
              </w:rPr>
              <w:t>ဲ</w:t>
            </w:r>
          </w:p>
        </w:tc>
        <w:tc>
          <w:tcPr>
            <w:tcW w:w="5403" w:type="dxa"/>
          </w:tcPr>
          <w:p w14:paraId="19E8B9D4" w14:textId="77777777" w:rsidR="00457C2C" w:rsidRPr="00114E16" w:rsidRDefault="00457C2C" w:rsidP="006D2ADF">
            <w:pPr>
              <w:pStyle w:val="TableParagraph"/>
              <w:tabs>
                <w:tab w:val="left" w:pos="1331"/>
              </w:tabs>
              <w:spacing w:before="44" w:line="0" w:lineRule="atLeast"/>
              <w:ind w:left="357"/>
              <w:rPr>
                <w:color w:val="4F4F51"/>
                <w:w w:val="83"/>
                <w:sz w:val="8"/>
                <w:szCs w:val="8"/>
                <w:u w:val="single" w:color="4F4F51"/>
              </w:rPr>
            </w:pPr>
          </w:p>
          <w:p w14:paraId="102DB37D" w14:textId="77777777" w:rsidR="00193F9B" w:rsidRPr="00457C2C" w:rsidRDefault="005F720C" w:rsidP="006D2ADF">
            <w:pPr>
              <w:pStyle w:val="TableParagraph"/>
              <w:tabs>
                <w:tab w:val="right" w:pos="1331"/>
                <w:tab w:val="left" w:pos="2951"/>
                <w:tab w:val="right" w:pos="5219"/>
              </w:tabs>
              <w:spacing w:before="44" w:line="0" w:lineRule="atLeast"/>
              <w:ind w:left="357" w:firstLineChars="50" w:firstLine="120"/>
              <w:rPr>
                <w:sz w:val="24"/>
              </w:rPr>
            </w:pPr>
            <w:r w:rsidRPr="00A81E99">
              <w:rPr>
                <w:color w:val="4F4F51"/>
                <w:sz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ရက္</w:t>
            </w:r>
          </w:p>
        </w:tc>
        <w:tc>
          <w:tcPr>
            <w:tcW w:w="2329" w:type="dxa"/>
          </w:tcPr>
          <w:p w14:paraId="444B8219" w14:textId="77777777" w:rsidR="00193F9B" w:rsidRPr="00A81E99" w:rsidRDefault="005F720C" w:rsidP="006D2ADF">
            <w:pPr>
              <w:pStyle w:val="TableParagraph"/>
              <w:spacing w:before="189"/>
              <w:ind w:left="357"/>
              <w:rPr>
                <w:sz w:val="24"/>
                <w:szCs w:val="24"/>
              </w:rPr>
            </w:pP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တာ၀န္ခံပုဂၢဳ</w:t>
            </w:r>
            <w:r w:rsidRPr="00A81E99">
              <w:rPr>
                <w:color w:val="4F4F51"/>
                <w:spacing w:val="-192"/>
                <w:w w:val="90"/>
                <w:sz w:val="24"/>
                <w:szCs w:val="24"/>
                <w:cs/>
                <w:lang w:bidi="my-MM"/>
              </w:rPr>
              <w:t>လ</w:t>
            </w: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ိ</w:t>
            </w:r>
            <w:r w:rsidRPr="00A81E99">
              <w:rPr>
                <w:color w:val="4F4F51"/>
                <w:sz w:val="24"/>
                <w:szCs w:val="24"/>
              </w:rPr>
              <w:t xml:space="preserve">  </w:t>
            </w:r>
            <w:r w:rsidRPr="00A81E99">
              <w:rPr>
                <w:color w:val="4F4F51"/>
                <w:spacing w:val="-34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္အမည္</w:t>
            </w:r>
          </w:p>
        </w:tc>
      </w:tr>
      <w:tr w:rsidR="00193F9B" w:rsidRPr="00A81E99" w14:paraId="6CA7032A" w14:textId="77777777" w:rsidTr="006D2ADF">
        <w:trPr>
          <w:trHeight w:val="770"/>
        </w:trPr>
        <w:tc>
          <w:tcPr>
            <w:tcW w:w="1854" w:type="dxa"/>
          </w:tcPr>
          <w:p w14:paraId="454F1F48" w14:textId="77777777" w:rsidR="00193F9B" w:rsidRPr="00A81E99" w:rsidRDefault="005F720C" w:rsidP="002E7675">
            <w:pPr>
              <w:pStyle w:val="TableParagraph"/>
              <w:spacing w:line="0" w:lineRule="atLeast"/>
              <w:ind w:left="57"/>
              <w:rPr>
                <w:sz w:val="24"/>
                <w:szCs w:val="24"/>
              </w:rPr>
            </w:pPr>
            <w:r w:rsidRPr="00A81E99">
              <w:rPr>
                <w:color w:val="4F4F51"/>
                <w:w w:val="75"/>
                <w:sz w:val="24"/>
                <w:szCs w:val="24"/>
                <w:cs/>
                <w:lang w:bidi="my-MM"/>
              </w:rPr>
              <w:t>ကိုယ္တိုင္ဟုတ္မဟုတ္</w:t>
            </w:r>
            <w:r w:rsidRPr="00A81E99">
              <w:rPr>
                <w:color w:val="4F4F51"/>
                <w:w w:val="75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85"/>
                <w:sz w:val="24"/>
                <w:szCs w:val="24"/>
                <w:cs/>
                <w:lang w:bidi="my-MM"/>
              </w:rPr>
              <w:t>အတည္ျပဳ</w:t>
            </w:r>
          </w:p>
        </w:tc>
        <w:tc>
          <w:tcPr>
            <w:tcW w:w="7732" w:type="dxa"/>
            <w:gridSpan w:val="2"/>
          </w:tcPr>
          <w:p w14:paraId="076FF217" w14:textId="5D7456D5" w:rsidR="00193F9B" w:rsidRPr="00A81E99" w:rsidRDefault="00A8717C" w:rsidP="006D2ADF">
            <w:pPr>
              <w:pStyle w:val="TableParagraph"/>
              <w:tabs>
                <w:tab w:val="left" w:pos="7493"/>
              </w:tabs>
              <w:spacing w:before="163"/>
              <w:ind w:left="357" w:right="-29"/>
              <w:rPr>
                <w:rFonts w:eastAsia="SimSun"/>
                <w:sz w:val="24"/>
                <w:szCs w:val="24"/>
              </w:rPr>
            </w:pPr>
            <w:r w:rsidRPr="00A8717C">
              <w:rPr>
                <w:color w:val="4F4F51"/>
                <w:w w:val="95"/>
                <w:sz w:val="24"/>
                <w:szCs w:val="24"/>
                <w:cs/>
                <w:lang w:bidi="my-MM"/>
              </w:rPr>
              <w:t>ပတ္စ္ပို႔/ႏိုင္ငံျခားသားစိစစ္ေရးကဒ္ျပား/အျခား</w:t>
            </w:r>
            <w:r w:rsidR="005F720C" w:rsidRPr="00A8717C">
              <w:rPr>
                <w:color w:val="4F4F51"/>
                <w:spacing w:val="-38"/>
                <w:w w:val="95"/>
                <w:sz w:val="24"/>
                <w:szCs w:val="24"/>
              </w:rPr>
              <w:t xml:space="preserve"> </w:t>
            </w:r>
            <w:r w:rsidR="005F720C" w:rsidRPr="00A81E99">
              <w:rPr>
                <w:rFonts w:eastAsia="SimSun"/>
                <w:color w:val="4F4F51"/>
                <w:w w:val="95"/>
                <w:sz w:val="24"/>
                <w:szCs w:val="24"/>
              </w:rPr>
              <w:t>（</w:t>
            </w:r>
            <w:r w:rsidR="005F720C" w:rsidRPr="00A81E99">
              <w:rPr>
                <w:rFonts w:eastAsia="SimSun"/>
                <w:color w:val="4F4F51"/>
                <w:w w:val="95"/>
                <w:sz w:val="24"/>
                <w:szCs w:val="24"/>
              </w:rPr>
              <w:tab/>
            </w:r>
            <w:r w:rsidR="005F720C" w:rsidRPr="00A81E99">
              <w:rPr>
                <w:rFonts w:eastAsia="SimSun"/>
                <w:color w:val="4F4F51"/>
                <w:sz w:val="24"/>
                <w:szCs w:val="24"/>
              </w:rPr>
              <w:t>）</w:t>
            </w:r>
          </w:p>
        </w:tc>
      </w:tr>
      <w:tr w:rsidR="00193F9B" w:rsidRPr="00A81E99" w14:paraId="54FFE05D" w14:textId="77777777" w:rsidTr="006D2ADF">
        <w:trPr>
          <w:trHeight w:val="770"/>
        </w:trPr>
        <w:tc>
          <w:tcPr>
            <w:tcW w:w="1854" w:type="dxa"/>
          </w:tcPr>
          <w:p w14:paraId="5E3165E8" w14:textId="77777777" w:rsidR="00193F9B" w:rsidRPr="00A81E99" w:rsidRDefault="005F720C" w:rsidP="002E7675">
            <w:pPr>
              <w:pStyle w:val="TableParagraph"/>
              <w:spacing w:line="0" w:lineRule="atLeast"/>
              <w:ind w:left="57"/>
              <w:rPr>
                <w:sz w:val="24"/>
                <w:szCs w:val="24"/>
              </w:rPr>
            </w:pP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အက်ဥ္းခ်ဳပ္</w:t>
            </w:r>
          </w:p>
        </w:tc>
        <w:tc>
          <w:tcPr>
            <w:tcW w:w="7732" w:type="dxa"/>
            <w:gridSpan w:val="2"/>
          </w:tcPr>
          <w:p w14:paraId="281F54AB" w14:textId="77777777" w:rsidR="00193F9B" w:rsidRPr="00A81E99" w:rsidRDefault="00193F9B" w:rsidP="006D2ADF">
            <w:pPr>
              <w:pStyle w:val="TableParagraph"/>
              <w:ind w:left="357"/>
              <w:rPr>
                <w:sz w:val="20"/>
              </w:rPr>
            </w:pPr>
          </w:p>
        </w:tc>
      </w:tr>
      <w:tr w:rsidR="00193F9B" w:rsidRPr="00A81E99" w14:paraId="4097A176" w14:textId="77777777" w:rsidTr="006D2ADF">
        <w:trPr>
          <w:trHeight w:val="883"/>
        </w:trPr>
        <w:tc>
          <w:tcPr>
            <w:tcW w:w="1854" w:type="dxa"/>
          </w:tcPr>
          <w:p w14:paraId="774F2B1F" w14:textId="77777777" w:rsidR="00193F9B" w:rsidRPr="00A81E99" w:rsidRDefault="005F720C" w:rsidP="002E7675">
            <w:pPr>
              <w:pStyle w:val="TableParagraph"/>
              <w:spacing w:line="0" w:lineRule="atLeast"/>
              <w:ind w:left="57"/>
              <w:rPr>
                <w:sz w:val="27"/>
                <w:szCs w:val="27"/>
              </w:rPr>
            </w:pPr>
            <w:r w:rsidRPr="00A81E99">
              <w:rPr>
                <w:color w:val="4F4F51"/>
                <w:w w:val="60"/>
                <w:sz w:val="27"/>
                <w:szCs w:val="27"/>
                <w:cs/>
                <w:lang w:bidi="my-MM"/>
              </w:rPr>
              <w:t>ပူးေပါင္းေဆာင္ရြက္သည့္</w:t>
            </w:r>
            <w:r w:rsidRPr="00A81E99">
              <w:rPr>
                <w:color w:val="4F4F51"/>
                <w:w w:val="60"/>
                <w:sz w:val="27"/>
                <w:szCs w:val="27"/>
              </w:rPr>
              <w:t xml:space="preserve"> </w:t>
            </w:r>
            <w:r w:rsidRPr="00A81E99">
              <w:rPr>
                <w:color w:val="4F4F51"/>
                <w:w w:val="70"/>
                <w:sz w:val="27"/>
                <w:szCs w:val="27"/>
                <w:cs/>
                <w:lang w:bidi="my-MM"/>
              </w:rPr>
              <w:t>ကုမၸဏီအမည္</w:t>
            </w:r>
          </w:p>
        </w:tc>
        <w:tc>
          <w:tcPr>
            <w:tcW w:w="7732" w:type="dxa"/>
            <w:gridSpan w:val="2"/>
          </w:tcPr>
          <w:p w14:paraId="33362E36" w14:textId="77777777" w:rsidR="00193F9B" w:rsidRPr="00A81E99" w:rsidRDefault="005F720C" w:rsidP="006D2ADF">
            <w:pPr>
              <w:pStyle w:val="TableParagraph"/>
              <w:tabs>
                <w:tab w:val="left" w:pos="1698"/>
                <w:tab w:val="left" w:pos="2751"/>
              </w:tabs>
              <w:spacing w:before="374"/>
              <w:ind w:left="357"/>
              <w:rPr>
                <w:rFonts w:eastAsia="SimSun"/>
                <w:sz w:val="24"/>
              </w:rPr>
            </w:pPr>
            <w:r w:rsidRPr="00A81E99">
              <w:rPr>
                <w:color w:val="4F4F51"/>
                <w:sz w:val="24"/>
              </w:rPr>
              <w:t>Tel:</w:t>
            </w:r>
            <w:r w:rsidRPr="00A81E99">
              <w:rPr>
                <w:color w:val="4F4F51"/>
                <w:sz w:val="24"/>
              </w:rPr>
              <w:tab/>
            </w:r>
            <w:r w:rsidRPr="00A81E99">
              <w:rPr>
                <w:rFonts w:eastAsia="SimSun"/>
                <w:color w:val="4F4F51"/>
                <w:sz w:val="24"/>
              </w:rPr>
              <w:t>（</w:t>
            </w:r>
            <w:r w:rsidRPr="00A81E99">
              <w:rPr>
                <w:rFonts w:eastAsia="SimSun"/>
                <w:color w:val="4F4F51"/>
                <w:sz w:val="24"/>
              </w:rPr>
              <w:tab/>
            </w:r>
            <w:r w:rsidRPr="00A81E99">
              <w:rPr>
                <w:rFonts w:eastAsia="SimSun"/>
                <w:color w:val="4F4F51"/>
                <w:sz w:val="24"/>
              </w:rPr>
              <w:t>）</w:t>
            </w:r>
          </w:p>
        </w:tc>
      </w:tr>
      <w:tr w:rsidR="00193F9B" w:rsidRPr="00A81E99" w14:paraId="0D8CD8AB" w14:textId="77777777" w:rsidTr="006D2ADF">
        <w:trPr>
          <w:trHeight w:val="713"/>
        </w:trPr>
        <w:tc>
          <w:tcPr>
            <w:tcW w:w="1854" w:type="dxa"/>
          </w:tcPr>
          <w:p w14:paraId="141A0F86" w14:textId="77777777" w:rsidR="00193F9B" w:rsidRPr="00A81E99" w:rsidRDefault="005F720C" w:rsidP="002E7675">
            <w:pPr>
              <w:pStyle w:val="TableParagraph"/>
              <w:spacing w:line="0" w:lineRule="atLeast"/>
              <w:ind w:left="57"/>
              <w:rPr>
                <w:sz w:val="25"/>
                <w:szCs w:val="25"/>
              </w:rPr>
            </w:pPr>
            <w:r w:rsidRPr="00A81E99">
              <w:rPr>
                <w:color w:val="4F4F51"/>
                <w:w w:val="90"/>
                <w:sz w:val="25"/>
                <w:szCs w:val="25"/>
                <w:cs/>
                <w:lang w:bidi="my-MM"/>
              </w:rPr>
              <w:t>စာခ်ဳပ္ခ်ဳပ္မည့္ေန႔စြ</w:t>
            </w:r>
            <w:r w:rsidRPr="00A81E99">
              <w:rPr>
                <w:color w:val="4F4F51"/>
                <w:spacing w:val="-38"/>
                <w:w w:val="90"/>
                <w:sz w:val="25"/>
                <w:szCs w:val="25"/>
              </w:rPr>
              <w:t xml:space="preserve"> </w:t>
            </w:r>
            <w:r w:rsidRPr="00A81E99">
              <w:rPr>
                <w:color w:val="4F4F51"/>
                <w:w w:val="90"/>
                <w:sz w:val="25"/>
                <w:szCs w:val="25"/>
                <w:cs/>
                <w:lang w:bidi="my-MM"/>
              </w:rPr>
              <w:t>ဲ</w:t>
            </w:r>
          </w:p>
        </w:tc>
        <w:tc>
          <w:tcPr>
            <w:tcW w:w="7732" w:type="dxa"/>
            <w:gridSpan w:val="2"/>
          </w:tcPr>
          <w:p w14:paraId="46D2517C" w14:textId="77777777" w:rsidR="00193F9B" w:rsidRPr="00A81E99" w:rsidRDefault="005F720C" w:rsidP="006D2ADF">
            <w:pPr>
              <w:pStyle w:val="TableParagraph"/>
              <w:tabs>
                <w:tab w:val="left" w:pos="1878"/>
                <w:tab w:val="left" w:pos="3701"/>
                <w:tab w:val="left" w:pos="5433"/>
              </w:tabs>
              <w:spacing w:before="185" w:line="0" w:lineRule="atLeast"/>
              <w:ind w:left="357"/>
              <w:rPr>
                <w:sz w:val="24"/>
                <w:szCs w:val="24"/>
              </w:rPr>
            </w:pPr>
            <w:r w:rsidRPr="00A81E99">
              <w:rPr>
                <w:rFonts w:eastAsia="Times New Roman"/>
                <w:color w:val="4F4F51"/>
                <w:w w:val="86"/>
                <w:position w:val="3"/>
                <w:sz w:val="25"/>
                <w:szCs w:val="25"/>
                <w:u w:val="single" w:color="4F4F51"/>
              </w:rPr>
              <w:t xml:space="preserve"> </w:t>
            </w:r>
            <w:r w:rsidRPr="00A81E99">
              <w:rPr>
                <w:rFonts w:eastAsia="Times New Roman"/>
                <w:color w:val="4F4F51"/>
                <w:position w:val="3"/>
                <w:sz w:val="25"/>
                <w:szCs w:val="25"/>
                <w:u w:val="single" w:color="4F4F51"/>
              </w:rPr>
              <w:tab/>
            </w:r>
            <w:r w:rsidRPr="00A81E99">
              <w:rPr>
                <w:rFonts w:eastAsia="Times New Roman"/>
                <w:color w:val="4F4F51"/>
                <w:position w:val="3"/>
                <w:sz w:val="25"/>
                <w:szCs w:val="25"/>
              </w:rPr>
              <w:t xml:space="preserve"> </w:t>
            </w:r>
            <w:r w:rsidRPr="00A81E99">
              <w:rPr>
                <w:rFonts w:eastAsia="Times New Roman"/>
                <w:color w:val="4F4F51"/>
                <w:spacing w:val="-5"/>
                <w:position w:val="3"/>
                <w:sz w:val="25"/>
                <w:szCs w:val="25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ရက္</w:t>
            </w:r>
          </w:p>
        </w:tc>
      </w:tr>
      <w:tr w:rsidR="00114E16" w:rsidRPr="00A81E99" w14:paraId="77FE6676" w14:textId="77777777" w:rsidTr="006D2ADF">
        <w:trPr>
          <w:trHeight w:val="713"/>
        </w:trPr>
        <w:tc>
          <w:tcPr>
            <w:tcW w:w="1854" w:type="dxa"/>
          </w:tcPr>
          <w:p w14:paraId="6F60CAB2" w14:textId="77777777" w:rsidR="00114E16" w:rsidRPr="00A81E99" w:rsidRDefault="00114E16" w:rsidP="002E7675">
            <w:pPr>
              <w:pStyle w:val="TableParagraph"/>
              <w:spacing w:line="0" w:lineRule="atLeast"/>
              <w:ind w:left="57"/>
              <w:rPr>
                <w:sz w:val="24"/>
                <w:szCs w:val="24"/>
              </w:rPr>
            </w:pP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ေနထိုင္မည့္ေန႔စြ</w:t>
            </w:r>
            <w:r w:rsidRPr="00A81E99">
              <w:rPr>
                <w:color w:val="4F4F51"/>
                <w:w w:val="90"/>
                <w:sz w:val="24"/>
                <w:szCs w:val="24"/>
              </w:rPr>
              <w:t xml:space="preserve"> </w:t>
            </w:r>
            <w:r w:rsidRPr="00A81E99">
              <w:rPr>
                <w:color w:val="4F4F51"/>
                <w:w w:val="90"/>
                <w:sz w:val="24"/>
                <w:szCs w:val="24"/>
                <w:cs/>
                <w:lang w:bidi="my-MM"/>
              </w:rPr>
              <w:t>ဲ</w:t>
            </w:r>
          </w:p>
        </w:tc>
        <w:tc>
          <w:tcPr>
            <w:tcW w:w="7732" w:type="dxa"/>
            <w:gridSpan w:val="2"/>
          </w:tcPr>
          <w:p w14:paraId="6F4CFFCE" w14:textId="77777777" w:rsidR="00114E16" w:rsidRPr="00A81E99" w:rsidRDefault="00114E16" w:rsidP="006D2ADF">
            <w:pPr>
              <w:pStyle w:val="TableParagraph"/>
              <w:tabs>
                <w:tab w:val="left" w:pos="1878"/>
                <w:tab w:val="left" w:pos="3701"/>
                <w:tab w:val="left" w:pos="5433"/>
              </w:tabs>
              <w:spacing w:before="185" w:line="0" w:lineRule="atLeast"/>
              <w:ind w:left="357"/>
              <w:rPr>
                <w:sz w:val="24"/>
                <w:szCs w:val="24"/>
              </w:rPr>
            </w:pPr>
            <w:r w:rsidRPr="00A81E99">
              <w:rPr>
                <w:rFonts w:eastAsia="Times New Roman"/>
                <w:color w:val="4F4F51"/>
                <w:w w:val="86"/>
                <w:position w:val="3"/>
                <w:sz w:val="25"/>
                <w:szCs w:val="25"/>
                <w:u w:val="single" w:color="4F4F51"/>
              </w:rPr>
              <w:t xml:space="preserve"> </w:t>
            </w:r>
            <w:r w:rsidRPr="00A81E99">
              <w:rPr>
                <w:rFonts w:eastAsia="Times New Roman"/>
                <w:color w:val="4F4F51"/>
                <w:position w:val="3"/>
                <w:sz w:val="25"/>
                <w:szCs w:val="25"/>
                <w:u w:val="single" w:color="4F4F51"/>
              </w:rPr>
              <w:tab/>
            </w:r>
            <w:r w:rsidRPr="00A81E99">
              <w:rPr>
                <w:rFonts w:eastAsia="Times New Roman"/>
                <w:color w:val="4F4F51"/>
                <w:position w:val="3"/>
                <w:sz w:val="25"/>
                <w:szCs w:val="25"/>
              </w:rPr>
              <w:t xml:space="preserve"> </w:t>
            </w:r>
            <w:r w:rsidRPr="00A81E99">
              <w:rPr>
                <w:rFonts w:eastAsia="Times New Roman"/>
                <w:color w:val="4F4F51"/>
                <w:spacing w:val="-5"/>
                <w:position w:val="3"/>
                <w:sz w:val="25"/>
                <w:szCs w:val="25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ႏွစ္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လ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 xml:space="preserve"> </w:t>
            </w:r>
            <w:r w:rsidRPr="00A81E99">
              <w:rPr>
                <w:color w:val="4F4F51"/>
                <w:sz w:val="24"/>
                <w:szCs w:val="24"/>
                <w:u w:val="single" w:color="4F4F51"/>
              </w:rPr>
              <w:tab/>
            </w:r>
            <w:r w:rsidRPr="00A81E99">
              <w:rPr>
                <w:color w:val="4F4F51"/>
                <w:sz w:val="24"/>
                <w:szCs w:val="24"/>
                <w:cs/>
                <w:lang w:bidi="my-MM"/>
              </w:rPr>
              <w:t>ရက္</w:t>
            </w:r>
          </w:p>
        </w:tc>
      </w:tr>
    </w:tbl>
    <w:p w14:paraId="75ADBAF8" w14:textId="77777777" w:rsidR="00193F9B" w:rsidRPr="00A81E99" w:rsidRDefault="005F720C" w:rsidP="006D2ADF">
      <w:pPr>
        <w:pStyle w:val="a3"/>
        <w:spacing w:before="66"/>
        <w:ind w:left="357"/>
      </w:pPr>
      <w:r w:rsidRPr="00A81E99">
        <w:rPr>
          <w:color w:val="4F4F51"/>
          <w:cs/>
          <w:lang w:bidi="my-MM"/>
        </w:rPr>
        <w:t>မွတ္ခ်က္</w:t>
      </w:r>
    </w:p>
    <w:sectPr w:rsidR="00193F9B" w:rsidRPr="00A81E99">
      <w:type w:val="continuous"/>
      <w:pgSz w:w="11910" w:h="16840"/>
      <w:pgMar w:top="76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Zawgyi-One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C3617333-B16F-4493-900F-EF0B7FC376EF}"/>
    <w:embedBold r:id="rId2" w:fontKey="{8650F36A-6CE9-4750-83EA-54D26A35E2A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Myanmar Text">
    <w:altName w:val="Myanmar Text"/>
    <w:charset w:val="00"/>
    <w:family w:val="swiss"/>
    <w:pitch w:val="variable"/>
    <w:sig w:usb0="80000003" w:usb1="00000000" w:usb2="00000400" w:usb3="00000000" w:csb0="00000001" w:csb1="00000000"/>
    <w:embedRegular r:id="rId3" w:subsetted="1" w:fontKey="{3D0FB92B-5C8A-4810-8934-598D9B29A8B3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R">
    <w:altName w:val="小塚ゴシック Pro R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006196C1-C650-4ACC-ACBF-298E1562C097}"/>
  </w:font>
  <w:font w:name="小塚ゴシック Pr6N R">
    <w:altName w:val="小塚ゴシック Pr6N R"/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5" w:subsetted="1" w:fontKey="{58196273-F594-414D-BE1F-4BDF145C3621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saveSubsetFonts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9B"/>
    <w:rsid w:val="00095BEA"/>
    <w:rsid w:val="000E2230"/>
    <w:rsid w:val="00114E16"/>
    <w:rsid w:val="00193F9B"/>
    <w:rsid w:val="001A229A"/>
    <w:rsid w:val="001A5465"/>
    <w:rsid w:val="00234CBE"/>
    <w:rsid w:val="002E7675"/>
    <w:rsid w:val="003669F3"/>
    <w:rsid w:val="003E01E0"/>
    <w:rsid w:val="00404C31"/>
    <w:rsid w:val="00457C2C"/>
    <w:rsid w:val="004C2597"/>
    <w:rsid w:val="004D567B"/>
    <w:rsid w:val="004E3598"/>
    <w:rsid w:val="00545C90"/>
    <w:rsid w:val="0056642F"/>
    <w:rsid w:val="005713F6"/>
    <w:rsid w:val="005B2F8F"/>
    <w:rsid w:val="005E12A6"/>
    <w:rsid w:val="005F720C"/>
    <w:rsid w:val="006101E3"/>
    <w:rsid w:val="00620470"/>
    <w:rsid w:val="0065066D"/>
    <w:rsid w:val="00677339"/>
    <w:rsid w:val="006B5209"/>
    <w:rsid w:val="006C0C53"/>
    <w:rsid w:val="006D2ADF"/>
    <w:rsid w:val="006D39F4"/>
    <w:rsid w:val="00701FBB"/>
    <w:rsid w:val="00790C62"/>
    <w:rsid w:val="007C7582"/>
    <w:rsid w:val="008A1E06"/>
    <w:rsid w:val="008C2F14"/>
    <w:rsid w:val="008C329B"/>
    <w:rsid w:val="008F64DD"/>
    <w:rsid w:val="009066AC"/>
    <w:rsid w:val="00966CE6"/>
    <w:rsid w:val="00A81E99"/>
    <w:rsid w:val="00A8717C"/>
    <w:rsid w:val="00AD58EC"/>
    <w:rsid w:val="00AE2315"/>
    <w:rsid w:val="00AE4BF2"/>
    <w:rsid w:val="00B207D0"/>
    <w:rsid w:val="00B60E04"/>
    <w:rsid w:val="00B80EFE"/>
    <w:rsid w:val="00B9575B"/>
    <w:rsid w:val="00BE5CD5"/>
    <w:rsid w:val="00CB063C"/>
    <w:rsid w:val="00CC212C"/>
    <w:rsid w:val="00D04840"/>
    <w:rsid w:val="00D2140E"/>
    <w:rsid w:val="00D5679E"/>
    <w:rsid w:val="00DC7F2E"/>
    <w:rsid w:val="00DF1E77"/>
    <w:rsid w:val="00E22F57"/>
    <w:rsid w:val="00E23530"/>
    <w:rsid w:val="00E77A17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93797"/>
  <w14:discardImageEditingData/>
  <w14:defaultImageDpi w14:val="96"/>
  <w15:docId w15:val="{AD7ECE3D-99F4-4AFC-B2BD-7749970A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Zawgyi-One" w:eastAsia="Zawgyi-One" w:hAnsi="Zawgyi-One" w:cs="Zawgyi-One"/>
    </w:rPr>
  </w:style>
  <w:style w:type="paragraph" w:styleId="1">
    <w:name w:val="heading 1"/>
    <w:basedOn w:val="a"/>
    <w:uiPriority w:val="1"/>
    <w:qFormat/>
    <w:pPr>
      <w:spacing w:before="37"/>
      <w:ind w:left="134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A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3906-1583-42AF-BFF8-14761AA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y</dc:creator>
  <cp:lastModifiedBy>Navixuser</cp:lastModifiedBy>
  <cp:revision>2</cp:revision>
  <cp:lastPrinted>2019-11-06T18:05:00Z</cp:lastPrinted>
  <dcterms:created xsi:type="dcterms:W3CDTF">2019-11-27T07:43:00Z</dcterms:created>
  <dcterms:modified xsi:type="dcterms:W3CDTF">2019-1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5T00:00:00Z</vt:filetime>
  </property>
</Properties>
</file>